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CE08" w14:textId="77777777" w:rsidR="00F653EE" w:rsidRPr="00D52EDE" w:rsidRDefault="00F653EE" w:rsidP="00F653EE">
      <w:pPr>
        <w:pStyle w:val="BodyText"/>
        <w:spacing w:after="0"/>
        <w:jc w:val="right"/>
        <w:rPr>
          <w:lang w:val="lv-LV"/>
        </w:rPr>
      </w:pPr>
      <w:r w:rsidRPr="00D52EDE">
        <w:rPr>
          <w:lang w:val="lv-LV"/>
        </w:rPr>
        <w:t>APSTIPRINĀTS</w:t>
      </w:r>
    </w:p>
    <w:p w14:paraId="3AA4CED1" w14:textId="2AB97A3B" w:rsidR="009D0D39" w:rsidRDefault="00F653EE" w:rsidP="00F653EE">
      <w:pPr>
        <w:pStyle w:val="BodyText"/>
        <w:spacing w:after="0"/>
        <w:jc w:val="right"/>
        <w:rPr>
          <w:lang w:val="lv-LV"/>
        </w:rPr>
      </w:pPr>
      <w:r w:rsidRPr="00D52EDE">
        <w:rPr>
          <w:lang w:val="lv-LV"/>
        </w:rPr>
        <w:t xml:space="preserve"> ar </w:t>
      </w:r>
      <w:r w:rsidR="00B5143C">
        <w:rPr>
          <w:lang w:val="lv-LV"/>
        </w:rPr>
        <w:t>Latvijas Investīciju un attīstības aģentūras direktora</w:t>
      </w:r>
      <w:r w:rsidRPr="00D52EDE">
        <w:rPr>
          <w:lang w:val="lv-LV"/>
        </w:rPr>
        <w:t xml:space="preserve"> </w:t>
      </w:r>
    </w:p>
    <w:p w14:paraId="5F9EED75" w14:textId="7405E62C" w:rsidR="00F653EE" w:rsidRPr="00D52EDE" w:rsidRDefault="009D0D39" w:rsidP="00F653EE">
      <w:pPr>
        <w:pStyle w:val="BodyText"/>
        <w:spacing w:after="0"/>
        <w:jc w:val="right"/>
        <w:rPr>
          <w:lang w:val="lv-LV"/>
        </w:rPr>
      </w:pPr>
      <w:r>
        <w:rPr>
          <w:lang w:val="lv-LV"/>
        </w:rPr>
        <w:t>202</w:t>
      </w:r>
      <w:r w:rsidR="00B5143C">
        <w:rPr>
          <w:lang w:val="lv-LV"/>
        </w:rPr>
        <w:t>2.</w:t>
      </w:r>
      <w:r w:rsidR="00F653EE" w:rsidRPr="00D52EDE">
        <w:rPr>
          <w:lang w:val="lv-LV"/>
        </w:rPr>
        <w:t xml:space="preserve"> </w:t>
      </w:r>
      <w:r w:rsidR="00677CA6">
        <w:rPr>
          <w:lang w:val="lv-LV"/>
        </w:rPr>
        <w:t xml:space="preserve">gada 22.marta </w:t>
      </w:r>
      <w:r w:rsidR="00F653EE" w:rsidRPr="00D52EDE">
        <w:rPr>
          <w:lang w:val="lv-LV"/>
        </w:rPr>
        <w:t>rīkojumu Nr.</w:t>
      </w:r>
      <w:r w:rsidR="00B5143C">
        <w:rPr>
          <w:lang w:val="lv-LV"/>
        </w:rPr>
        <w:t xml:space="preserve"> </w:t>
      </w:r>
      <w:r w:rsidR="001F7546" w:rsidRPr="001F7546">
        <w:rPr>
          <w:lang w:val="lv-LV"/>
        </w:rPr>
        <w:t>1.1-2/2022/16</w:t>
      </w:r>
    </w:p>
    <w:p w14:paraId="6F0890EB" w14:textId="77777777" w:rsidR="00ED5E99" w:rsidRDefault="00ED5E99" w:rsidP="00863B02">
      <w:pPr>
        <w:pStyle w:val="BodyText"/>
        <w:spacing w:after="0"/>
        <w:jc w:val="right"/>
        <w:rPr>
          <w:sz w:val="24"/>
          <w:szCs w:val="24"/>
          <w:lang w:val="lv-LV"/>
        </w:rPr>
      </w:pPr>
    </w:p>
    <w:p w14:paraId="36AC8B65" w14:textId="77777777" w:rsidR="00131907" w:rsidRPr="00D52EDE" w:rsidRDefault="00131907" w:rsidP="00863B02">
      <w:pPr>
        <w:pStyle w:val="BodyText"/>
        <w:spacing w:after="0"/>
        <w:jc w:val="right"/>
        <w:rPr>
          <w:sz w:val="24"/>
          <w:szCs w:val="24"/>
          <w:lang w:val="lv-LV"/>
        </w:rPr>
      </w:pPr>
    </w:p>
    <w:p w14:paraId="146C7DA2" w14:textId="57368030" w:rsidR="0018144F" w:rsidRPr="00D52EDE" w:rsidRDefault="00F42AA8" w:rsidP="001B5AC9">
      <w:pPr>
        <w:pStyle w:val="BodyText"/>
        <w:spacing w:before="60" w:after="60"/>
        <w:jc w:val="center"/>
        <w:rPr>
          <w:b/>
          <w:bCs/>
          <w:sz w:val="28"/>
          <w:szCs w:val="28"/>
          <w:lang w:val="lv-LV"/>
        </w:rPr>
      </w:pPr>
      <w:r w:rsidRPr="00D52EDE">
        <w:rPr>
          <w:b/>
          <w:bCs/>
          <w:sz w:val="40"/>
          <w:szCs w:val="40"/>
          <w:lang w:val="lv-LV"/>
        </w:rPr>
        <w:t>20</w:t>
      </w:r>
      <w:r w:rsidR="00D61D7B" w:rsidRPr="00D52EDE">
        <w:rPr>
          <w:b/>
          <w:bCs/>
          <w:sz w:val="40"/>
          <w:szCs w:val="40"/>
          <w:lang w:val="lv-LV"/>
        </w:rPr>
        <w:t>2</w:t>
      </w:r>
      <w:r w:rsidR="00B5143C">
        <w:rPr>
          <w:b/>
          <w:bCs/>
          <w:sz w:val="40"/>
          <w:szCs w:val="40"/>
          <w:lang w:val="lv-LV"/>
        </w:rPr>
        <w:t>2</w:t>
      </w:r>
      <w:r w:rsidR="0018144F" w:rsidRPr="00D52EDE">
        <w:rPr>
          <w:b/>
          <w:bCs/>
          <w:sz w:val="28"/>
          <w:szCs w:val="28"/>
          <w:lang w:val="lv-LV"/>
        </w:rPr>
        <w:t>.</w:t>
      </w:r>
      <w:r w:rsidR="00A82785" w:rsidRPr="00D52EDE">
        <w:rPr>
          <w:b/>
          <w:bCs/>
          <w:sz w:val="28"/>
          <w:szCs w:val="28"/>
          <w:lang w:val="lv-LV"/>
        </w:rPr>
        <w:t xml:space="preserve"> </w:t>
      </w:r>
      <w:r w:rsidR="0018144F" w:rsidRPr="00D52EDE">
        <w:rPr>
          <w:b/>
          <w:bCs/>
          <w:sz w:val="28"/>
          <w:szCs w:val="28"/>
          <w:lang w:val="lv-LV"/>
        </w:rPr>
        <w:t>gada</w:t>
      </w:r>
      <w:r w:rsidR="00996805" w:rsidRPr="00D52EDE">
        <w:rPr>
          <w:b/>
          <w:bCs/>
          <w:sz w:val="28"/>
          <w:szCs w:val="28"/>
          <w:lang w:val="lv-LV"/>
        </w:rPr>
        <w:t xml:space="preserve"> </w:t>
      </w:r>
      <w:bookmarkStart w:id="0" w:name="OLE_LINK20"/>
      <w:bookmarkStart w:id="1" w:name="OLE_LINK21"/>
      <w:r w:rsidR="00996805" w:rsidRPr="00D52EDE">
        <w:rPr>
          <w:b/>
          <w:bCs/>
          <w:sz w:val="28"/>
          <w:szCs w:val="28"/>
          <w:lang w:val="lv-LV"/>
        </w:rPr>
        <w:t>valsts</w:t>
      </w:r>
      <w:r w:rsidR="007923FE" w:rsidRPr="00D52EDE">
        <w:rPr>
          <w:b/>
          <w:bCs/>
          <w:sz w:val="28"/>
          <w:szCs w:val="28"/>
          <w:lang w:val="lv-LV"/>
        </w:rPr>
        <w:t xml:space="preserve"> budžeta līdzfinansējuma </w:t>
      </w:r>
      <w:r w:rsidR="0018144F" w:rsidRPr="00D52EDE">
        <w:rPr>
          <w:b/>
          <w:bCs/>
          <w:sz w:val="28"/>
          <w:szCs w:val="28"/>
          <w:lang w:val="lv-LV"/>
        </w:rPr>
        <w:t xml:space="preserve">konkurss </w:t>
      </w:r>
    </w:p>
    <w:p w14:paraId="211C5E76" w14:textId="77777777" w:rsidR="0018144F" w:rsidRPr="00D52EDE" w:rsidRDefault="0018144F" w:rsidP="001B5AC9">
      <w:pPr>
        <w:pStyle w:val="BodyText"/>
        <w:spacing w:before="60" w:after="60"/>
        <w:jc w:val="center"/>
        <w:rPr>
          <w:b/>
          <w:bCs/>
          <w:sz w:val="28"/>
          <w:szCs w:val="28"/>
          <w:lang w:val="lv-LV"/>
        </w:rPr>
      </w:pPr>
      <w:r w:rsidRPr="00D52EDE">
        <w:rPr>
          <w:b/>
          <w:bCs/>
          <w:sz w:val="28"/>
          <w:szCs w:val="28"/>
          <w:lang w:val="lv-LV"/>
        </w:rPr>
        <w:t>ārvalstu filmu uzņemšanai Latvijā</w:t>
      </w:r>
    </w:p>
    <w:bookmarkEnd w:id="0"/>
    <w:bookmarkEnd w:id="1"/>
    <w:p w14:paraId="58608798" w14:textId="77777777" w:rsidR="0018144F" w:rsidRPr="00D52EDE" w:rsidRDefault="0018144F" w:rsidP="0018144F">
      <w:pPr>
        <w:pStyle w:val="BodyText"/>
        <w:spacing w:before="60" w:after="60"/>
        <w:jc w:val="center"/>
        <w:rPr>
          <w:b/>
          <w:bCs/>
          <w:sz w:val="24"/>
          <w:szCs w:val="24"/>
          <w:lang w:val="lv-LV"/>
        </w:rPr>
      </w:pPr>
    </w:p>
    <w:p w14:paraId="0A3EAAF0" w14:textId="77777777" w:rsidR="0018144F" w:rsidRPr="00D52EDE" w:rsidRDefault="0018144F" w:rsidP="0018144F">
      <w:pPr>
        <w:pStyle w:val="BodyText"/>
        <w:spacing w:before="60" w:after="60"/>
        <w:jc w:val="center"/>
        <w:rPr>
          <w:b/>
          <w:bCs/>
          <w:sz w:val="32"/>
          <w:szCs w:val="32"/>
          <w:lang w:val="lv-LV"/>
        </w:rPr>
      </w:pPr>
      <w:r w:rsidRPr="00D52EDE">
        <w:rPr>
          <w:b/>
          <w:bCs/>
          <w:sz w:val="32"/>
          <w:szCs w:val="32"/>
          <w:lang w:val="lv-LV"/>
        </w:rPr>
        <w:t>NOLIKUMS</w:t>
      </w:r>
    </w:p>
    <w:p w14:paraId="21306F10" w14:textId="77777777" w:rsidR="00ED5E99" w:rsidRPr="00D52EDE" w:rsidRDefault="00ED5E99" w:rsidP="00ED5E99">
      <w:pPr>
        <w:pStyle w:val="BodyText"/>
        <w:spacing w:before="60" w:after="60"/>
        <w:jc w:val="center"/>
        <w:rPr>
          <w:b/>
          <w:bCs/>
          <w:sz w:val="24"/>
          <w:szCs w:val="24"/>
          <w:lang w:val="lv-LV"/>
        </w:rPr>
      </w:pPr>
    </w:p>
    <w:p w14:paraId="5A21834A" w14:textId="26CDF2AC" w:rsidR="00ED5E99" w:rsidRPr="004E4136" w:rsidRDefault="00AB0A75" w:rsidP="00AB0A75">
      <w:pPr>
        <w:pStyle w:val="1paragrafs"/>
        <w:spacing w:before="60" w:line="276" w:lineRule="auto"/>
        <w:ind w:left="360" w:firstLine="0"/>
        <w:jc w:val="center"/>
        <w:rPr>
          <w:b/>
          <w:bCs/>
          <w:szCs w:val="24"/>
        </w:rPr>
      </w:pPr>
      <w:bookmarkStart w:id="2" w:name="_Ref346611546"/>
      <w:r w:rsidRPr="004E4136">
        <w:rPr>
          <w:b/>
          <w:bCs/>
          <w:szCs w:val="24"/>
        </w:rPr>
        <w:t xml:space="preserve">I </w:t>
      </w:r>
      <w:r w:rsidR="00ED5E99" w:rsidRPr="004E4136">
        <w:rPr>
          <w:b/>
          <w:bCs/>
          <w:szCs w:val="24"/>
        </w:rPr>
        <w:t>Vispārīgie jautājumi</w:t>
      </w:r>
      <w:bookmarkEnd w:id="2"/>
    </w:p>
    <w:p w14:paraId="52B69CDA" w14:textId="175D8F97" w:rsidR="00ED5E99" w:rsidRPr="00812A85" w:rsidRDefault="1C275CF7" w:rsidP="7FEB28BF">
      <w:pPr>
        <w:pStyle w:val="2paragrafs"/>
        <w:numPr>
          <w:ilvl w:val="1"/>
          <w:numId w:val="1"/>
        </w:numPr>
        <w:spacing w:line="276" w:lineRule="auto"/>
        <w:ind w:left="567" w:hanging="567"/>
        <w:rPr>
          <w:szCs w:val="24"/>
        </w:rPr>
      </w:pPr>
      <w:r w:rsidRPr="00812A85">
        <w:rPr>
          <w:szCs w:val="24"/>
        </w:rPr>
        <w:t xml:space="preserve">Nolikums nosaka </w:t>
      </w:r>
      <w:r w:rsidR="15742416" w:rsidRPr="00812A85">
        <w:rPr>
          <w:szCs w:val="24"/>
        </w:rPr>
        <w:t>Latvijas Investīciju un attīstības aģentūras (turpmāk – aģentūra)</w:t>
      </w:r>
      <w:r w:rsidRPr="00812A85">
        <w:rPr>
          <w:szCs w:val="24"/>
        </w:rPr>
        <w:t xml:space="preserve"> </w:t>
      </w:r>
      <w:r w:rsidR="038AF081" w:rsidRPr="00812A85">
        <w:rPr>
          <w:szCs w:val="24"/>
        </w:rPr>
        <w:t xml:space="preserve">rīkotā </w:t>
      </w:r>
      <w:r w:rsidR="6C6FA090" w:rsidRPr="00812A85">
        <w:rPr>
          <w:szCs w:val="24"/>
        </w:rPr>
        <w:t>20</w:t>
      </w:r>
      <w:r w:rsidR="37A35532" w:rsidRPr="00812A85">
        <w:rPr>
          <w:szCs w:val="24"/>
        </w:rPr>
        <w:t>2</w:t>
      </w:r>
      <w:r w:rsidR="15742416" w:rsidRPr="00812A85">
        <w:rPr>
          <w:szCs w:val="24"/>
        </w:rPr>
        <w:t>2</w:t>
      </w:r>
      <w:r w:rsidR="038AF081" w:rsidRPr="00812A85">
        <w:rPr>
          <w:szCs w:val="24"/>
        </w:rPr>
        <w:t>.</w:t>
      </w:r>
      <w:r w:rsidR="508C7DA3" w:rsidRPr="00812A85">
        <w:rPr>
          <w:szCs w:val="24"/>
        </w:rPr>
        <w:t xml:space="preserve"> </w:t>
      </w:r>
      <w:r w:rsidR="038AF081" w:rsidRPr="00812A85">
        <w:rPr>
          <w:szCs w:val="24"/>
        </w:rPr>
        <w:t xml:space="preserve">gada </w:t>
      </w:r>
      <w:bookmarkStart w:id="3" w:name="OLE_LINK22"/>
      <w:bookmarkStart w:id="4" w:name="OLE_LINK23"/>
      <w:r w:rsidR="038AF081" w:rsidRPr="00812A85">
        <w:rPr>
          <w:szCs w:val="24"/>
        </w:rPr>
        <w:t xml:space="preserve">valsts budžeta līdzfinansējuma konkursa ārvalstu filmu uzņemšanai </w:t>
      </w:r>
      <w:r w:rsidR="47A4A037" w:rsidRPr="00812A85">
        <w:rPr>
          <w:szCs w:val="24"/>
        </w:rPr>
        <w:t xml:space="preserve">(turpmāk – </w:t>
      </w:r>
      <w:r w:rsidR="31209B3E" w:rsidRPr="00812A85">
        <w:rPr>
          <w:szCs w:val="24"/>
        </w:rPr>
        <w:t xml:space="preserve">uzņemšanai) </w:t>
      </w:r>
      <w:r w:rsidR="038AF081" w:rsidRPr="00812A85">
        <w:rPr>
          <w:szCs w:val="24"/>
        </w:rPr>
        <w:t xml:space="preserve">Latvijā </w:t>
      </w:r>
      <w:bookmarkEnd w:id="3"/>
      <w:bookmarkEnd w:id="4"/>
      <w:r w:rsidR="038AF081" w:rsidRPr="00812A85">
        <w:rPr>
          <w:szCs w:val="24"/>
        </w:rPr>
        <w:t>(turpmāk – konkurss) norises un publiskā finansējuma piešķiršanas kārtību. Konkurss tiek rīkots, ievērojot Filmu likumu</w:t>
      </w:r>
      <w:r w:rsidR="2F8796CF" w:rsidRPr="00812A85">
        <w:rPr>
          <w:szCs w:val="24"/>
        </w:rPr>
        <w:t>, Komisijas 2014. gada 17. jūnija Regulas (ES) Nr. 651/2014, ar ko noteiktas atbalsta kategorijas atzīst par saderīgām ar iekšējo tirgu, piemērojot Līguma 107. un 108. pantu (turpmāk – Regula) </w:t>
      </w:r>
      <w:r w:rsidR="038AF081" w:rsidRPr="00812A85">
        <w:rPr>
          <w:szCs w:val="24"/>
        </w:rPr>
        <w:t xml:space="preserve"> un </w:t>
      </w:r>
      <w:bookmarkStart w:id="5" w:name="OLE_LINK4"/>
      <w:bookmarkStart w:id="6" w:name="OLE_LINK5"/>
      <w:r w:rsidR="038AF081" w:rsidRPr="00812A85">
        <w:rPr>
          <w:szCs w:val="24"/>
        </w:rPr>
        <w:t>Ministru kabineta 2022.</w:t>
      </w:r>
      <w:r w:rsidR="508C7DA3" w:rsidRPr="00812A85">
        <w:rPr>
          <w:szCs w:val="24"/>
        </w:rPr>
        <w:t xml:space="preserve"> </w:t>
      </w:r>
      <w:r w:rsidR="038AF081" w:rsidRPr="00812A85">
        <w:rPr>
          <w:szCs w:val="24"/>
        </w:rPr>
        <w:t>gada 15.</w:t>
      </w:r>
      <w:r w:rsidR="508C7DA3" w:rsidRPr="00812A85">
        <w:rPr>
          <w:szCs w:val="24"/>
        </w:rPr>
        <w:t xml:space="preserve"> </w:t>
      </w:r>
      <w:r w:rsidR="038AF081" w:rsidRPr="00812A85">
        <w:rPr>
          <w:szCs w:val="24"/>
        </w:rPr>
        <w:t>marta noteikumos Nr.173</w:t>
      </w:r>
      <w:r w:rsidR="00B87152">
        <w:rPr>
          <w:szCs w:val="24"/>
        </w:rPr>
        <w:t xml:space="preserve"> “</w:t>
      </w:r>
      <w:r w:rsidR="00B87152" w:rsidRPr="00B87152">
        <w:rPr>
          <w:szCs w:val="24"/>
        </w:rPr>
        <w:t>Kārtība, kādā ārvalstu filmu uzņemšanai Latvijā tiek piešķirts valsts budžeta līdzfinansējums</w:t>
      </w:r>
      <w:r w:rsidR="00B87152">
        <w:rPr>
          <w:szCs w:val="24"/>
        </w:rPr>
        <w:t>”</w:t>
      </w:r>
      <w:r w:rsidR="00B87152" w:rsidRPr="00B87152">
        <w:rPr>
          <w:szCs w:val="24"/>
        </w:rPr>
        <w:t>,</w:t>
      </w:r>
      <w:bookmarkEnd w:id="5"/>
      <w:bookmarkEnd w:id="6"/>
      <w:r w:rsidR="0075608C">
        <w:rPr>
          <w:szCs w:val="24"/>
        </w:rPr>
        <w:t xml:space="preserve"> </w:t>
      </w:r>
      <w:r w:rsidR="038AF081" w:rsidRPr="00812A85">
        <w:rPr>
          <w:szCs w:val="24"/>
        </w:rPr>
        <w:t xml:space="preserve">(turpmāk – </w:t>
      </w:r>
      <w:r w:rsidR="0C37C29E" w:rsidRPr="00812A85">
        <w:rPr>
          <w:szCs w:val="24"/>
        </w:rPr>
        <w:t>Noteikumi</w:t>
      </w:r>
      <w:r w:rsidR="038AF081" w:rsidRPr="00812A85">
        <w:rPr>
          <w:szCs w:val="24"/>
        </w:rPr>
        <w:t>) noteikto kārtību.</w:t>
      </w:r>
      <w:r w:rsidRPr="00812A85">
        <w:rPr>
          <w:szCs w:val="24"/>
        </w:rPr>
        <w:t xml:space="preserve"> </w:t>
      </w:r>
    </w:p>
    <w:p w14:paraId="42AC3169" w14:textId="4BDF04EF" w:rsidR="00535FD9" w:rsidRPr="00812A85" w:rsidRDefault="0018144F" w:rsidP="00315579">
      <w:pPr>
        <w:pStyle w:val="2paragrafs"/>
        <w:numPr>
          <w:ilvl w:val="1"/>
          <w:numId w:val="1"/>
        </w:numPr>
        <w:spacing w:line="276" w:lineRule="auto"/>
        <w:ind w:left="567" w:hanging="567"/>
        <w:rPr>
          <w:szCs w:val="24"/>
        </w:rPr>
      </w:pPr>
      <w:r w:rsidRPr="00812A85">
        <w:rPr>
          <w:szCs w:val="24"/>
        </w:rPr>
        <w:t xml:space="preserve">Konkursa mērķis ir </w:t>
      </w:r>
      <w:r w:rsidR="00FF6B4A" w:rsidRPr="00812A85">
        <w:rPr>
          <w:szCs w:val="24"/>
        </w:rPr>
        <w:t xml:space="preserve">piesaistīt ārvalstu finansējumu Latvijas filmu nozarei un citām nozarēm, </w:t>
      </w:r>
      <w:r w:rsidR="00FF6B4A" w:rsidRPr="00812A85">
        <w:rPr>
          <w:b/>
          <w:bCs/>
          <w:szCs w:val="24"/>
        </w:rPr>
        <w:t>atbalstot</w:t>
      </w:r>
      <w:r w:rsidRPr="00812A85">
        <w:rPr>
          <w:b/>
          <w:bCs/>
          <w:szCs w:val="24"/>
        </w:rPr>
        <w:t xml:space="preserve"> ārvalstu filmu</w:t>
      </w:r>
      <w:r w:rsidR="005E2258" w:rsidRPr="00812A85">
        <w:rPr>
          <w:b/>
          <w:bCs/>
          <w:szCs w:val="24"/>
        </w:rPr>
        <w:t xml:space="preserve">, t.sk. </w:t>
      </w:r>
      <w:r w:rsidR="00156F13" w:rsidRPr="00812A85">
        <w:rPr>
          <w:b/>
          <w:bCs/>
          <w:szCs w:val="24"/>
        </w:rPr>
        <w:t>spēlfilmu, animācijas un dokumentālo filmu,</w:t>
      </w:r>
      <w:r w:rsidRPr="00812A85">
        <w:rPr>
          <w:b/>
          <w:bCs/>
          <w:szCs w:val="24"/>
        </w:rPr>
        <w:t xml:space="preserve"> </w:t>
      </w:r>
      <w:r w:rsidR="000C4C8E" w:rsidRPr="00812A85">
        <w:rPr>
          <w:b/>
          <w:bCs/>
          <w:szCs w:val="24"/>
        </w:rPr>
        <w:t>kā arī</w:t>
      </w:r>
      <w:r w:rsidR="005E2258" w:rsidRPr="00812A85">
        <w:rPr>
          <w:b/>
          <w:bCs/>
          <w:szCs w:val="24"/>
        </w:rPr>
        <w:t xml:space="preserve"> televīzijas filmu, uzņemšanu</w:t>
      </w:r>
      <w:r w:rsidRPr="00812A85">
        <w:rPr>
          <w:b/>
          <w:bCs/>
          <w:szCs w:val="24"/>
        </w:rPr>
        <w:t xml:space="preserve"> Latvijā</w:t>
      </w:r>
      <w:r w:rsidR="002F03EE" w:rsidRPr="00812A85">
        <w:rPr>
          <w:b/>
          <w:bCs/>
          <w:szCs w:val="24"/>
        </w:rPr>
        <w:t xml:space="preserve">, par kuru </w:t>
      </w:r>
      <w:r w:rsidR="00DE14F7" w:rsidRPr="00812A85">
        <w:rPr>
          <w:szCs w:val="24"/>
        </w:rPr>
        <w:t xml:space="preserve">galējais filmas </w:t>
      </w:r>
      <w:r w:rsidR="0066297A" w:rsidRPr="00812A85">
        <w:rPr>
          <w:szCs w:val="24"/>
        </w:rPr>
        <w:t xml:space="preserve">uzņemšanas </w:t>
      </w:r>
      <w:r w:rsidR="00535FD9" w:rsidRPr="00812A85">
        <w:rPr>
          <w:szCs w:val="24"/>
        </w:rPr>
        <w:t>pārskata</w:t>
      </w:r>
      <w:r w:rsidR="003F01F4" w:rsidRPr="00812A85">
        <w:rPr>
          <w:szCs w:val="24"/>
        </w:rPr>
        <w:t xml:space="preserve"> </w:t>
      </w:r>
      <w:r w:rsidR="00535FD9" w:rsidRPr="00812A85">
        <w:rPr>
          <w:szCs w:val="24"/>
        </w:rPr>
        <w:t>(maksājuma pieprasījuma)</w:t>
      </w:r>
      <w:r w:rsidR="003F01F4" w:rsidRPr="00812A85">
        <w:rPr>
          <w:szCs w:val="24"/>
        </w:rPr>
        <w:t xml:space="preserve"> iesniegšanas termiņš</w:t>
      </w:r>
      <w:r w:rsidR="00EF3FB3" w:rsidRPr="00812A85">
        <w:rPr>
          <w:szCs w:val="24"/>
        </w:rPr>
        <w:t xml:space="preserve"> </w:t>
      </w:r>
      <w:r w:rsidR="000F16C9" w:rsidRPr="00812A85">
        <w:rPr>
          <w:szCs w:val="24"/>
        </w:rPr>
        <w:t>202</w:t>
      </w:r>
      <w:r w:rsidR="008738B8" w:rsidRPr="00812A85">
        <w:rPr>
          <w:szCs w:val="24"/>
        </w:rPr>
        <w:t>2</w:t>
      </w:r>
      <w:r w:rsidR="000F16C9" w:rsidRPr="00812A85">
        <w:rPr>
          <w:szCs w:val="24"/>
        </w:rPr>
        <w:t xml:space="preserve">. gada </w:t>
      </w:r>
      <w:r w:rsidR="00EF3FB3" w:rsidRPr="00812A85">
        <w:rPr>
          <w:szCs w:val="24"/>
        </w:rPr>
        <w:t>līdzfinansējuma saņemšanai</w:t>
      </w:r>
      <w:r w:rsidR="000F16C9" w:rsidRPr="00812A85">
        <w:rPr>
          <w:szCs w:val="24"/>
        </w:rPr>
        <w:t xml:space="preserve"> ir līdz 202</w:t>
      </w:r>
      <w:r w:rsidR="008738B8" w:rsidRPr="00812A85">
        <w:rPr>
          <w:szCs w:val="24"/>
        </w:rPr>
        <w:t>2</w:t>
      </w:r>
      <w:r w:rsidR="000F16C9" w:rsidRPr="00812A85">
        <w:rPr>
          <w:szCs w:val="24"/>
        </w:rPr>
        <w:t>. gada 15. novembrim</w:t>
      </w:r>
      <w:r w:rsidRPr="00812A85">
        <w:rPr>
          <w:szCs w:val="24"/>
        </w:rPr>
        <w:t>.</w:t>
      </w:r>
      <w:r w:rsidR="00DB48E9" w:rsidRPr="00812A85">
        <w:rPr>
          <w:szCs w:val="24"/>
        </w:rPr>
        <w:t xml:space="preserve"> </w:t>
      </w:r>
      <w:r w:rsidR="006A0D18" w:rsidRPr="00812A85">
        <w:rPr>
          <w:szCs w:val="24"/>
        </w:rPr>
        <w:t xml:space="preserve"> </w:t>
      </w:r>
    </w:p>
    <w:p w14:paraId="62F0574B" w14:textId="587D9526" w:rsidR="00535FD9" w:rsidRPr="00812A85" w:rsidRDefault="00535FD9" w:rsidP="7FEB28BF">
      <w:pPr>
        <w:pStyle w:val="2paragrafs"/>
        <w:numPr>
          <w:ilvl w:val="1"/>
          <w:numId w:val="1"/>
        </w:numPr>
        <w:spacing w:line="276" w:lineRule="auto"/>
        <w:ind w:left="567" w:hanging="567"/>
        <w:rPr>
          <w:szCs w:val="24"/>
        </w:rPr>
      </w:pPr>
      <w:r w:rsidRPr="00812A85">
        <w:rPr>
          <w:szCs w:val="24"/>
        </w:rPr>
        <w:t>Ārvalst</w:t>
      </w:r>
      <w:r w:rsidR="0017708B" w:rsidRPr="00812A85">
        <w:rPr>
          <w:szCs w:val="24"/>
        </w:rPr>
        <w:t>u</w:t>
      </w:r>
      <w:r w:rsidRPr="00812A85">
        <w:rPr>
          <w:szCs w:val="24"/>
        </w:rPr>
        <w:t xml:space="preserve"> filma šī nolikuma izpratnē ir filmas projekts, kas daļēji vai pilnībā tiek īstenots Latvijas teritorijā un </w:t>
      </w:r>
      <w:r w:rsidR="00AF75A2" w:rsidRPr="00812A85">
        <w:rPr>
          <w:szCs w:val="24"/>
        </w:rPr>
        <w:t xml:space="preserve">kuru kā </w:t>
      </w:r>
      <w:r w:rsidRPr="00812A85">
        <w:rPr>
          <w:szCs w:val="24"/>
        </w:rPr>
        <w:t xml:space="preserve">pakalpojumu </w:t>
      </w:r>
      <w:r w:rsidR="00AF75A2" w:rsidRPr="00812A85">
        <w:rPr>
          <w:szCs w:val="24"/>
        </w:rPr>
        <w:t xml:space="preserve">(vai kā kopražojumu) </w:t>
      </w:r>
      <w:r w:rsidRPr="00812A85">
        <w:rPr>
          <w:szCs w:val="24"/>
        </w:rPr>
        <w:t xml:space="preserve">realizē </w:t>
      </w:r>
      <w:r w:rsidRPr="00812A85">
        <w:rPr>
          <w:color w:val="000000"/>
          <w:szCs w:val="24"/>
          <w:shd w:val="clear" w:color="auto" w:fill="FFFFFF"/>
        </w:rPr>
        <w:t>normatīvajos aktos noteiktajā kārtībā reģistrēt</w:t>
      </w:r>
      <w:r w:rsidR="00E21AD1" w:rsidRPr="00812A85">
        <w:rPr>
          <w:color w:val="000000"/>
          <w:szCs w:val="24"/>
          <w:shd w:val="clear" w:color="auto" w:fill="FFFFFF"/>
        </w:rPr>
        <w:t>i</w:t>
      </w:r>
      <w:r w:rsidRPr="00812A85">
        <w:rPr>
          <w:color w:val="000000"/>
          <w:szCs w:val="24"/>
          <w:shd w:val="clear" w:color="auto" w:fill="FFFFFF"/>
        </w:rPr>
        <w:t xml:space="preserve"> filmu producent</w:t>
      </w:r>
      <w:r w:rsidR="00E21AD1" w:rsidRPr="00812A85">
        <w:rPr>
          <w:color w:val="000000"/>
          <w:szCs w:val="24"/>
          <w:shd w:val="clear" w:color="auto" w:fill="FFFFFF"/>
        </w:rPr>
        <w:t>i.</w:t>
      </w:r>
    </w:p>
    <w:p w14:paraId="22AE7D61" w14:textId="67781D4A" w:rsidR="00D42407" w:rsidRPr="00812A85" w:rsidRDefault="77F92E37" w:rsidP="6C0F7844">
      <w:pPr>
        <w:pStyle w:val="2paragrafs"/>
        <w:numPr>
          <w:ilvl w:val="1"/>
          <w:numId w:val="1"/>
        </w:numPr>
        <w:spacing w:line="276" w:lineRule="auto"/>
        <w:ind w:left="567" w:hanging="567"/>
        <w:rPr>
          <w:rFonts w:eastAsiaTheme="minorEastAsia"/>
          <w:b/>
          <w:bCs/>
          <w:szCs w:val="24"/>
        </w:rPr>
      </w:pPr>
      <w:r w:rsidRPr="00812A85">
        <w:rPr>
          <w:szCs w:val="24"/>
        </w:rPr>
        <w:t xml:space="preserve">Konkursa kopējo finansējumu veido </w:t>
      </w:r>
      <w:r w:rsidR="56AEAA85" w:rsidRPr="00812A85">
        <w:rPr>
          <w:szCs w:val="24"/>
        </w:rPr>
        <w:t>aģentūras</w:t>
      </w:r>
      <w:r w:rsidRPr="00812A85">
        <w:rPr>
          <w:szCs w:val="24"/>
        </w:rPr>
        <w:t xml:space="preserve"> plānotais 202</w:t>
      </w:r>
      <w:r w:rsidR="56AEAA85" w:rsidRPr="00812A85">
        <w:rPr>
          <w:szCs w:val="24"/>
        </w:rPr>
        <w:t>2</w:t>
      </w:r>
      <w:r w:rsidRPr="00812A85">
        <w:rPr>
          <w:szCs w:val="24"/>
        </w:rPr>
        <w:t>. g</w:t>
      </w:r>
      <w:r w:rsidR="1540DBC6" w:rsidRPr="00812A85">
        <w:rPr>
          <w:szCs w:val="24"/>
        </w:rPr>
        <w:t>ada valsts budžeta finansējums</w:t>
      </w:r>
      <w:r w:rsidR="0A58CF63" w:rsidRPr="00812A85">
        <w:rPr>
          <w:szCs w:val="24"/>
        </w:rPr>
        <w:t xml:space="preserve"> </w:t>
      </w:r>
      <w:bookmarkStart w:id="7" w:name="_Hlk98248457"/>
      <w:r w:rsidR="00684AF9" w:rsidRPr="00812A85">
        <w:rPr>
          <w:b/>
          <w:bCs/>
          <w:szCs w:val="24"/>
        </w:rPr>
        <w:t>793 773</w:t>
      </w:r>
      <w:r w:rsidR="00684AF9" w:rsidRPr="00812A85">
        <w:rPr>
          <w:szCs w:val="24"/>
        </w:rPr>
        <w:t xml:space="preserve"> </w:t>
      </w:r>
      <w:r w:rsidR="0A58CF63" w:rsidRPr="00812A85">
        <w:rPr>
          <w:b/>
          <w:bCs/>
          <w:i/>
          <w:iCs/>
          <w:szCs w:val="24"/>
        </w:rPr>
        <w:t>euro</w:t>
      </w:r>
      <w:r w:rsidR="0A58CF63" w:rsidRPr="00812A85">
        <w:rPr>
          <w:szCs w:val="24"/>
        </w:rPr>
        <w:t xml:space="preserve"> </w:t>
      </w:r>
      <w:bookmarkEnd w:id="7"/>
      <w:r w:rsidR="0A58CF63" w:rsidRPr="00812A85">
        <w:rPr>
          <w:szCs w:val="24"/>
        </w:rPr>
        <w:t>(se</w:t>
      </w:r>
      <w:r w:rsidR="00684AF9" w:rsidRPr="00812A85">
        <w:rPr>
          <w:szCs w:val="24"/>
        </w:rPr>
        <w:t>ptiņi</w:t>
      </w:r>
      <w:r w:rsidR="0A58CF63" w:rsidRPr="00812A85">
        <w:rPr>
          <w:szCs w:val="24"/>
        </w:rPr>
        <w:t xml:space="preserve"> simti </w:t>
      </w:r>
      <w:r w:rsidR="56AEAA85" w:rsidRPr="00812A85">
        <w:rPr>
          <w:szCs w:val="24"/>
        </w:rPr>
        <w:t xml:space="preserve">deviņdesmit trīs </w:t>
      </w:r>
      <w:r w:rsidR="0A58CF63" w:rsidRPr="00812A85">
        <w:rPr>
          <w:szCs w:val="24"/>
        </w:rPr>
        <w:t xml:space="preserve"> tūkstoši </w:t>
      </w:r>
      <w:r w:rsidR="00684AF9" w:rsidRPr="00812A85">
        <w:rPr>
          <w:szCs w:val="24"/>
        </w:rPr>
        <w:t xml:space="preserve">septiņi simti </w:t>
      </w:r>
      <w:r w:rsidR="0A58CF63" w:rsidRPr="00812A85">
        <w:rPr>
          <w:szCs w:val="24"/>
        </w:rPr>
        <w:t xml:space="preserve">septiņdesmit </w:t>
      </w:r>
      <w:r w:rsidR="00684AF9" w:rsidRPr="00812A85">
        <w:rPr>
          <w:szCs w:val="24"/>
        </w:rPr>
        <w:t>trīs</w:t>
      </w:r>
      <w:r w:rsidR="0A58CF63" w:rsidRPr="00812A85">
        <w:rPr>
          <w:szCs w:val="24"/>
        </w:rPr>
        <w:t xml:space="preserve"> euro) apmērā</w:t>
      </w:r>
      <w:r w:rsidRPr="00812A85">
        <w:rPr>
          <w:szCs w:val="24"/>
        </w:rPr>
        <w:t xml:space="preserve">. </w:t>
      </w:r>
      <w:r w:rsidR="0A58CF63" w:rsidRPr="00812A85">
        <w:rPr>
          <w:szCs w:val="24"/>
        </w:rPr>
        <w:t xml:space="preserve">Konkursa finansējums var tikt palielināts, </w:t>
      </w:r>
      <w:r w:rsidR="348EFBBA" w:rsidRPr="00812A85">
        <w:rPr>
          <w:szCs w:val="24"/>
        </w:rPr>
        <w:t>j</w:t>
      </w:r>
      <w:r w:rsidR="23187E37" w:rsidRPr="00812A85">
        <w:rPr>
          <w:szCs w:val="24"/>
        </w:rPr>
        <w:t>a tiek piešķirts no attiecīgā gada valsts budžet</w:t>
      </w:r>
      <w:r w:rsidR="2E4A92EB" w:rsidRPr="00812A85">
        <w:rPr>
          <w:szCs w:val="24"/>
        </w:rPr>
        <w:t>a</w:t>
      </w:r>
      <w:r w:rsidR="23187E37" w:rsidRPr="00812A85">
        <w:rPr>
          <w:szCs w:val="24"/>
        </w:rPr>
        <w:t xml:space="preserve"> papildu līdzfinansējums ārvalstu filmu uzņemšanai Latvijā.</w:t>
      </w:r>
    </w:p>
    <w:p w14:paraId="238FE2F9" w14:textId="77777777" w:rsidR="00D42407" w:rsidRPr="00812A85" w:rsidRDefault="23187E37" w:rsidP="6C0F7844">
      <w:pPr>
        <w:pStyle w:val="2paragrafs"/>
        <w:numPr>
          <w:ilvl w:val="1"/>
          <w:numId w:val="1"/>
        </w:numPr>
        <w:spacing w:line="276" w:lineRule="auto"/>
        <w:ind w:left="567" w:hanging="567"/>
        <w:rPr>
          <w:szCs w:val="24"/>
        </w:rPr>
      </w:pPr>
      <w:r w:rsidRPr="00812A85">
        <w:rPr>
          <w:szCs w:val="24"/>
        </w:rPr>
        <w:t>Līdzfinansējuma apmērs, ko var piešķirt viena projekta īstenošanai, nav ierobežots (nevar pārsniegt konkursā pieejamo finansējumu).</w:t>
      </w:r>
    </w:p>
    <w:p w14:paraId="62033AA1" w14:textId="2034701D" w:rsidR="00ED5E99" w:rsidRPr="00812A85" w:rsidRDefault="2D51701C" w:rsidP="6C0F7844">
      <w:pPr>
        <w:pStyle w:val="2paragrafs"/>
        <w:numPr>
          <w:ilvl w:val="1"/>
          <w:numId w:val="1"/>
        </w:numPr>
        <w:spacing w:line="276" w:lineRule="auto"/>
        <w:ind w:left="567" w:hanging="567"/>
        <w:rPr>
          <w:szCs w:val="24"/>
        </w:rPr>
      </w:pPr>
      <w:r w:rsidRPr="00812A85">
        <w:rPr>
          <w:szCs w:val="24"/>
        </w:rPr>
        <w:t>Aģentūra</w:t>
      </w:r>
      <w:r w:rsidR="41623902" w:rsidRPr="00812A85">
        <w:rPr>
          <w:szCs w:val="24"/>
        </w:rPr>
        <w:t xml:space="preserve"> publicē </w:t>
      </w:r>
      <w:r w:rsidR="76DE374C" w:rsidRPr="00812A85">
        <w:rPr>
          <w:szCs w:val="24"/>
        </w:rPr>
        <w:t>paziņojumu</w:t>
      </w:r>
      <w:r w:rsidR="41623902" w:rsidRPr="00812A85">
        <w:rPr>
          <w:szCs w:val="24"/>
        </w:rPr>
        <w:t xml:space="preserve"> par projektu iesniegumu pieņemšanu oficiālajā izdevumā “Latvijas Vēstnesis”, tīmekļa vietnē </w:t>
      </w:r>
      <w:hyperlink r:id="rId11">
        <w:r w:rsidR="66FDC560" w:rsidRPr="00812A85">
          <w:rPr>
            <w:rStyle w:val="Hyperlink"/>
            <w:szCs w:val="24"/>
          </w:rPr>
          <w:t>www.liaa.gov.lv</w:t>
        </w:r>
      </w:hyperlink>
      <w:r w:rsidRPr="00812A85">
        <w:rPr>
          <w:szCs w:val="24"/>
        </w:rPr>
        <w:t xml:space="preserve"> un </w:t>
      </w:r>
      <w:hyperlink r:id="rId12">
        <w:r w:rsidRPr="00812A85">
          <w:rPr>
            <w:rStyle w:val="Hyperlink"/>
            <w:szCs w:val="24"/>
          </w:rPr>
          <w:t>www.business.gov.lv</w:t>
        </w:r>
      </w:hyperlink>
      <w:r w:rsidR="66FDC560" w:rsidRPr="00812A85">
        <w:rPr>
          <w:szCs w:val="24"/>
        </w:rPr>
        <w:t xml:space="preserve">. </w:t>
      </w:r>
      <w:r w:rsidRPr="00812A85">
        <w:rPr>
          <w:szCs w:val="24"/>
        </w:rPr>
        <w:t xml:space="preserve">Aģentūra </w:t>
      </w:r>
      <w:r w:rsidR="41623902" w:rsidRPr="00812A85">
        <w:rPr>
          <w:szCs w:val="24"/>
        </w:rPr>
        <w:t xml:space="preserve">ne vēlāk kā </w:t>
      </w:r>
      <w:r w:rsidR="76DE374C" w:rsidRPr="00812A85">
        <w:rPr>
          <w:szCs w:val="24"/>
        </w:rPr>
        <w:t>paziņojuma</w:t>
      </w:r>
      <w:r w:rsidR="41623902" w:rsidRPr="00812A85">
        <w:rPr>
          <w:szCs w:val="24"/>
        </w:rPr>
        <w:t xml:space="preserve"> izsludināšanas dienā tīmekļ</w:t>
      </w:r>
      <w:r w:rsidR="66FDC560" w:rsidRPr="00812A85">
        <w:rPr>
          <w:szCs w:val="24"/>
        </w:rPr>
        <w:t xml:space="preserve">a </w:t>
      </w:r>
      <w:r w:rsidR="41623902" w:rsidRPr="00812A85">
        <w:rPr>
          <w:szCs w:val="24"/>
        </w:rPr>
        <w:t xml:space="preserve">vietnē </w:t>
      </w:r>
      <w:hyperlink r:id="rId13">
        <w:r w:rsidRPr="00812A85">
          <w:rPr>
            <w:rStyle w:val="Hyperlink"/>
            <w:szCs w:val="24"/>
          </w:rPr>
          <w:t>www.liaa.gov.lv</w:t>
        </w:r>
      </w:hyperlink>
      <w:r w:rsidRPr="00812A85">
        <w:rPr>
          <w:szCs w:val="24"/>
        </w:rPr>
        <w:t xml:space="preserve"> un </w:t>
      </w:r>
      <w:hyperlink r:id="rId14">
        <w:r w:rsidRPr="00812A85">
          <w:rPr>
            <w:rStyle w:val="Hyperlink"/>
            <w:szCs w:val="24"/>
          </w:rPr>
          <w:t>www.business.gov.lv</w:t>
        </w:r>
      </w:hyperlink>
      <w:r w:rsidRPr="00812A85">
        <w:rPr>
          <w:szCs w:val="24"/>
        </w:rPr>
        <w:t xml:space="preserve"> </w:t>
      </w:r>
      <w:r w:rsidR="41623902" w:rsidRPr="00812A85">
        <w:rPr>
          <w:szCs w:val="24"/>
        </w:rPr>
        <w:t>ievieto nolikumu</w:t>
      </w:r>
      <w:r w:rsidR="4C179C95" w:rsidRPr="00812A85">
        <w:rPr>
          <w:szCs w:val="24"/>
        </w:rPr>
        <w:t xml:space="preserve">. </w:t>
      </w:r>
    </w:p>
    <w:p w14:paraId="30ED19F7" w14:textId="6F1E7FD7" w:rsidR="00ED5E99" w:rsidRPr="00812A85" w:rsidRDefault="0934B0D8" w:rsidP="63AC07F5">
      <w:pPr>
        <w:pStyle w:val="2paragrafs"/>
        <w:numPr>
          <w:ilvl w:val="1"/>
          <w:numId w:val="1"/>
        </w:numPr>
        <w:spacing w:line="276" w:lineRule="auto"/>
        <w:ind w:left="567" w:hanging="567"/>
        <w:rPr>
          <w:szCs w:val="24"/>
        </w:rPr>
      </w:pPr>
      <w:r w:rsidRPr="00812A85">
        <w:rPr>
          <w:b/>
          <w:bCs/>
          <w:szCs w:val="24"/>
        </w:rPr>
        <w:t xml:space="preserve">Līdzfinansējumu var apvienot ar cita veida publisko finansējumu </w:t>
      </w:r>
      <w:r w:rsidR="37DA6352" w:rsidRPr="00812A85">
        <w:rPr>
          <w:b/>
          <w:bCs/>
          <w:szCs w:val="24"/>
        </w:rPr>
        <w:t>filmas projektam</w:t>
      </w:r>
      <w:r w:rsidR="37DA6352" w:rsidRPr="00812A85">
        <w:rPr>
          <w:szCs w:val="24"/>
        </w:rPr>
        <w:t xml:space="preserve"> </w:t>
      </w:r>
      <w:r w:rsidR="04E24029" w:rsidRPr="00812A85">
        <w:rPr>
          <w:szCs w:val="24"/>
        </w:rPr>
        <w:t>(tai skaitā Kino centra un Valsts kultūrkapitāla piešķirto finansējumu filmu nozares projektu īstenošanai, kā arī Rīgas pilsētas pašvaldības līdzfinansējuma programmas „Rīgas filmu fonds” ietvaros piešķirto līdzfinansējumu)</w:t>
      </w:r>
      <w:r w:rsidRPr="00812A85">
        <w:rPr>
          <w:szCs w:val="24"/>
        </w:rPr>
        <w:t xml:space="preserve">, </w:t>
      </w:r>
      <w:r w:rsidRPr="00812A85">
        <w:rPr>
          <w:b/>
          <w:bCs/>
          <w:szCs w:val="24"/>
        </w:rPr>
        <w:t xml:space="preserve">ja kopējais publiskais finansējums filmas projektam nepārsniedz </w:t>
      </w:r>
      <w:r w:rsidR="146DC147" w:rsidRPr="00812A85">
        <w:rPr>
          <w:b/>
          <w:bCs/>
          <w:szCs w:val="24"/>
        </w:rPr>
        <w:t>50</w:t>
      </w:r>
      <w:r w:rsidRPr="00812A85">
        <w:rPr>
          <w:b/>
          <w:bCs/>
          <w:szCs w:val="24"/>
        </w:rPr>
        <w:t xml:space="preserve">% no filmas projekta </w:t>
      </w:r>
      <w:r w:rsidR="5BA51AEA" w:rsidRPr="00812A85">
        <w:rPr>
          <w:b/>
          <w:bCs/>
          <w:szCs w:val="24"/>
        </w:rPr>
        <w:t>kopējām attiecināmajā</w:t>
      </w:r>
      <w:r w:rsidRPr="00812A85">
        <w:rPr>
          <w:b/>
          <w:bCs/>
          <w:szCs w:val="24"/>
        </w:rPr>
        <w:t xml:space="preserve">m izmaksām </w:t>
      </w:r>
      <w:r w:rsidR="11F19E39" w:rsidRPr="00812A85">
        <w:rPr>
          <w:b/>
          <w:bCs/>
          <w:szCs w:val="24"/>
        </w:rPr>
        <w:t>Latvijā</w:t>
      </w:r>
      <w:r w:rsidR="5BA51AEA" w:rsidRPr="00812A85">
        <w:rPr>
          <w:szCs w:val="24"/>
        </w:rPr>
        <w:t>.</w:t>
      </w:r>
      <w:r w:rsidR="04E24029" w:rsidRPr="00812A85">
        <w:rPr>
          <w:szCs w:val="24"/>
        </w:rPr>
        <w:t xml:space="preserve"> </w:t>
      </w:r>
      <w:r w:rsidRPr="00812A85">
        <w:rPr>
          <w:szCs w:val="24"/>
        </w:rPr>
        <w:t xml:space="preserve"> </w:t>
      </w:r>
    </w:p>
    <w:p w14:paraId="001B5D2F" w14:textId="62EF618E" w:rsidR="00711DD8" w:rsidRPr="00812A85" w:rsidRDefault="00711DD8" w:rsidP="00711DD8">
      <w:pPr>
        <w:pStyle w:val="2paragrafs"/>
        <w:spacing w:line="276" w:lineRule="auto"/>
        <w:rPr>
          <w:szCs w:val="24"/>
        </w:rPr>
      </w:pPr>
    </w:p>
    <w:p w14:paraId="147E6206" w14:textId="77777777" w:rsidR="00711DD8" w:rsidRPr="00812A85" w:rsidRDefault="00711DD8" w:rsidP="00711DD8">
      <w:pPr>
        <w:pStyle w:val="2paragrafs"/>
        <w:spacing w:line="276" w:lineRule="auto"/>
        <w:rPr>
          <w:szCs w:val="24"/>
        </w:rPr>
      </w:pPr>
    </w:p>
    <w:p w14:paraId="1309ECA7" w14:textId="77777777" w:rsidR="00131907" w:rsidRPr="00812A85" w:rsidRDefault="00131907" w:rsidP="00131907">
      <w:pPr>
        <w:pStyle w:val="2paragrafs"/>
        <w:spacing w:line="276" w:lineRule="auto"/>
        <w:ind w:left="0" w:firstLine="0"/>
        <w:rPr>
          <w:bCs/>
          <w:szCs w:val="24"/>
        </w:rPr>
      </w:pPr>
    </w:p>
    <w:p w14:paraId="7EC886ED" w14:textId="6FA9DC2A" w:rsidR="009F5F7A" w:rsidRPr="00812A85" w:rsidRDefault="00AB0A75" w:rsidP="00AB0A75">
      <w:pPr>
        <w:pStyle w:val="2paragrafs"/>
        <w:spacing w:line="276" w:lineRule="auto"/>
        <w:ind w:left="360" w:firstLine="0"/>
        <w:jc w:val="center"/>
        <w:rPr>
          <w:b/>
          <w:bCs/>
          <w:szCs w:val="24"/>
        </w:rPr>
      </w:pPr>
      <w:r w:rsidRPr="00812A85">
        <w:rPr>
          <w:b/>
          <w:bCs/>
          <w:szCs w:val="24"/>
        </w:rPr>
        <w:lastRenderedPageBreak/>
        <w:t xml:space="preserve">II </w:t>
      </w:r>
      <w:r w:rsidR="009F5F7A" w:rsidRPr="00812A85">
        <w:rPr>
          <w:b/>
          <w:bCs/>
          <w:szCs w:val="24"/>
        </w:rPr>
        <w:t>Līdzfinansējuma piešķiršanas nosacījumi</w:t>
      </w:r>
    </w:p>
    <w:p w14:paraId="15220727" w14:textId="77777777" w:rsidR="00793612" w:rsidRPr="00812A85" w:rsidRDefault="00430B70" w:rsidP="006C4704">
      <w:pPr>
        <w:pStyle w:val="2paragrafs"/>
        <w:numPr>
          <w:ilvl w:val="0"/>
          <w:numId w:val="12"/>
        </w:numPr>
        <w:spacing w:line="276" w:lineRule="auto"/>
        <w:ind w:hanging="644"/>
        <w:rPr>
          <w:szCs w:val="24"/>
        </w:rPr>
      </w:pPr>
      <w:r w:rsidRPr="00812A85">
        <w:rPr>
          <w:szCs w:val="24"/>
          <w:shd w:val="clear" w:color="auto" w:fill="FFFFFF"/>
        </w:rPr>
        <w:t xml:space="preserve">Projektu konkursam var iesniegt sīkie (mikro), mazie, vidējie un lielie komersanti atbilstoši Komisijas 2014. gada 17. jūnija Regulas (ES) Nr. 651/2014, ar ko noteiktas atbalsta kategorijas atzīst par saderīgām ar iekšējo tirgu, piemērojot Līguma 107. un 108. pantu (turpmāk – Komisijas regula Nr. 651/2014), 2. panta 24. punktam un 1. pielikumam, </w:t>
      </w:r>
      <w:r w:rsidR="00793612" w:rsidRPr="00812A85">
        <w:rPr>
          <w:szCs w:val="24"/>
        </w:rPr>
        <w:t>kuri normatīvajos aktos noteiktajā kārtībā ir reģistrēti kā filmu producenti un ir noslēguši līgumu par nodomu uzņemt filmu Latvijā ar Latvijas filmu producentu, kas vismaz 24 mēnešus pirms projekta iesniegšanas ir reģistrēts Latvijas filmu producentu reģistrā, un Latvijas komercreģistrā reģistrētu filmu producentu.</w:t>
      </w:r>
    </w:p>
    <w:p w14:paraId="3CAA4895" w14:textId="0ECE2304" w:rsidR="00ED5E99" w:rsidRPr="00812A85" w:rsidRDefault="00ED5E99" w:rsidP="00A12D8A">
      <w:pPr>
        <w:pStyle w:val="2paragrafs"/>
        <w:numPr>
          <w:ilvl w:val="0"/>
          <w:numId w:val="12"/>
        </w:numPr>
        <w:spacing w:line="276" w:lineRule="auto"/>
        <w:ind w:left="567" w:hanging="567"/>
        <w:rPr>
          <w:szCs w:val="24"/>
        </w:rPr>
      </w:pPr>
      <w:r w:rsidRPr="00812A85">
        <w:rPr>
          <w:szCs w:val="24"/>
        </w:rPr>
        <w:t>Uz finansējumu nevar pretendēt, ja:</w:t>
      </w:r>
    </w:p>
    <w:p w14:paraId="6BAF5F8E" w14:textId="27286BA4" w:rsidR="00ED5E99" w:rsidRPr="00812A85" w:rsidRDefault="008F68B8" w:rsidP="00171CD3">
      <w:pPr>
        <w:pStyle w:val="2paragrafs"/>
        <w:numPr>
          <w:ilvl w:val="1"/>
          <w:numId w:val="12"/>
        </w:numPr>
        <w:spacing w:line="276" w:lineRule="auto"/>
        <w:ind w:left="1134" w:hanging="567"/>
        <w:rPr>
          <w:szCs w:val="24"/>
        </w:rPr>
      </w:pPr>
      <w:r w:rsidRPr="00812A85">
        <w:rPr>
          <w:szCs w:val="24"/>
        </w:rPr>
        <w:t xml:space="preserve">projekta </w:t>
      </w:r>
      <w:r w:rsidR="003C6AF1" w:rsidRPr="00812A85">
        <w:rPr>
          <w:szCs w:val="24"/>
        </w:rPr>
        <w:t xml:space="preserve">iesnieguma </w:t>
      </w:r>
      <w:r w:rsidRPr="00812A85">
        <w:rPr>
          <w:szCs w:val="24"/>
        </w:rPr>
        <w:t xml:space="preserve">iesniedzējs atbilst grūtībās nonākuša komersanta pazīmēm, </w:t>
      </w:r>
      <w:r w:rsidR="00C42141" w:rsidRPr="00812A85">
        <w:rPr>
          <w:szCs w:val="24"/>
        </w:rPr>
        <w:t>saskaņā ar komisijas regulas Nr. 651/2014 2. panta 18. punktu</w:t>
      </w:r>
      <w:r w:rsidR="00ED5E99" w:rsidRPr="00812A85">
        <w:rPr>
          <w:szCs w:val="24"/>
        </w:rPr>
        <w:t>;</w:t>
      </w:r>
    </w:p>
    <w:p w14:paraId="41F1CC36" w14:textId="783D5F52" w:rsidR="00ED5E99" w:rsidRPr="00812A85" w:rsidRDefault="00ED5E99" w:rsidP="00171CD3">
      <w:pPr>
        <w:pStyle w:val="2paragrafs"/>
        <w:numPr>
          <w:ilvl w:val="1"/>
          <w:numId w:val="12"/>
        </w:numPr>
        <w:spacing w:line="276" w:lineRule="auto"/>
        <w:ind w:left="1134" w:hanging="567"/>
        <w:rPr>
          <w:szCs w:val="24"/>
        </w:rPr>
      </w:pPr>
      <w:r w:rsidRPr="00812A85">
        <w:rPr>
          <w:szCs w:val="24"/>
        </w:rPr>
        <w:t xml:space="preserve">projekta </w:t>
      </w:r>
      <w:r w:rsidR="003C6AF1" w:rsidRPr="00812A85">
        <w:rPr>
          <w:szCs w:val="24"/>
        </w:rPr>
        <w:t xml:space="preserve">iesnieguma </w:t>
      </w:r>
      <w:r w:rsidRPr="00812A85">
        <w:rPr>
          <w:szCs w:val="24"/>
        </w:rPr>
        <w:t xml:space="preserve">iesniedzējam </w:t>
      </w:r>
      <w:r w:rsidR="003C6AF1" w:rsidRPr="00812A85">
        <w:rPr>
          <w:szCs w:val="24"/>
        </w:rPr>
        <w:t xml:space="preserve">ir nodokļu vai nodevu parādi, kas kopsummā pārsniedz 1 000 </w:t>
      </w:r>
      <w:r w:rsidR="003C6AF1" w:rsidRPr="00812A85">
        <w:rPr>
          <w:i/>
          <w:iCs/>
          <w:szCs w:val="24"/>
        </w:rPr>
        <w:t>euro</w:t>
      </w:r>
      <w:r w:rsidR="003C6AF1" w:rsidRPr="00812A85">
        <w:rPr>
          <w:szCs w:val="24"/>
        </w:rPr>
        <w:t>, izņemot nodokļu maksājumus, kuriem ir piešķirts samaksas termiņa pagarinājums, noslēgta vienošanās par labprātīgu nodokļu samaksu vai noslēgts vienošanās līgums</w:t>
      </w:r>
      <w:r w:rsidRPr="00812A85">
        <w:rPr>
          <w:szCs w:val="24"/>
        </w:rPr>
        <w:t>;</w:t>
      </w:r>
      <w:r w:rsidR="00A7129E" w:rsidRPr="00812A85">
        <w:rPr>
          <w:szCs w:val="24"/>
        </w:rPr>
        <w:t xml:space="preserve"> </w:t>
      </w:r>
    </w:p>
    <w:p w14:paraId="743416BF" w14:textId="14E30B78" w:rsidR="008F68B8" w:rsidRPr="00812A85" w:rsidRDefault="008F68B8" w:rsidP="00171CD3">
      <w:pPr>
        <w:pStyle w:val="2paragrafs"/>
        <w:numPr>
          <w:ilvl w:val="1"/>
          <w:numId w:val="12"/>
        </w:numPr>
        <w:spacing w:line="276" w:lineRule="auto"/>
        <w:ind w:left="1134" w:hanging="567"/>
        <w:rPr>
          <w:szCs w:val="24"/>
        </w:rPr>
      </w:pPr>
      <w:r w:rsidRPr="00812A85">
        <w:rPr>
          <w:szCs w:val="24"/>
        </w:rPr>
        <w:t xml:space="preserve">uz projekta </w:t>
      </w:r>
      <w:r w:rsidR="00544219" w:rsidRPr="00812A85">
        <w:rPr>
          <w:szCs w:val="24"/>
        </w:rPr>
        <w:t xml:space="preserve">iesnieguma </w:t>
      </w:r>
      <w:r w:rsidRPr="00812A85">
        <w:rPr>
          <w:szCs w:val="24"/>
        </w:rPr>
        <w:t xml:space="preserve">iesniedzēju attiecas neizpildīts līdzekļu atgūšanas rīkojums </w:t>
      </w:r>
      <w:r w:rsidR="003C6AF1" w:rsidRPr="00812A85">
        <w:rPr>
          <w:szCs w:val="24"/>
        </w:rPr>
        <w:t>saskaņā ar iepriekšēju Eiropas Komisijas lēmumu, kas minēts Komisijas regulas Nr. 651/2014 1. panta 4. punkta "a" apakšpunktā</w:t>
      </w:r>
      <w:r w:rsidRPr="00812A85">
        <w:rPr>
          <w:szCs w:val="24"/>
        </w:rPr>
        <w:t>;</w:t>
      </w:r>
    </w:p>
    <w:p w14:paraId="0D598325" w14:textId="0F63975D" w:rsidR="00ED5E99" w:rsidRPr="00812A85" w:rsidRDefault="007923FE" w:rsidP="00171CD3">
      <w:pPr>
        <w:pStyle w:val="2paragrafs"/>
        <w:numPr>
          <w:ilvl w:val="1"/>
          <w:numId w:val="12"/>
        </w:numPr>
        <w:spacing w:line="276" w:lineRule="auto"/>
        <w:ind w:left="1134" w:hanging="567"/>
        <w:rPr>
          <w:szCs w:val="24"/>
        </w:rPr>
      </w:pPr>
      <w:r w:rsidRPr="00812A85">
        <w:rPr>
          <w:szCs w:val="24"/>
        </w:rPr>
        <w:t xml:space="preserve">projekta </w:t>
      </w:r>
      <w:r w:rsidR="00544219" w:rsidRPr="00812A85">
        <w:rPr>
          <w:szCs w:val="24"/>
        </w:rPr>
        <w:t xml:space="preserve">iesnieguma </w:t>
      </w:r>
      <w:r w:rsidRPr="00812A85">
        <w:rPr>
          <w:szCs w:val="24"/>
        </w:rPr>
        <w:t xml:space="preserve">iesniedzējs nav izpildījis saistības, kas izriet no iepriekš ar </w:t>
      </w:r>
      <w:r w:rsidR="00544219" w:rsidRPr="00812A85">
        <w:rPr>
          <w:szCs w:val="24"/>
        </w:rPr>
        <w:t>aģentūru</w:t>
      </w:r>
      <w:r w:rsidRPr="00812A85">
        <w:rPr>
          <w:szCs w:val="24"/>
        </w:rPr>
        <w:t xml:space="preserve"> noslēgtajiem</w:t>
      </w:r>
      <w:r w:rsidR="00544219" w:rsidRPr="00812A85">
        <w:rPr>
          <w:szCs w:val="24"/>
        </w:rPr>
        <w:t xml:space="preserve"> līgumiem par valsts budžeta līdzfinansējumu ārvalstu filmu uzņemšanai Latvijā;</w:t>
      </w:r>
    </w:p>
    <w:p w14:paraId="3E08C954" w14:textId="0295D065" w:rsidR="00ED5E99" w:rsidRPr="00812A85" w:rsidRDefault="00ED5E99" w:rsidP="00171CD3">
      <w:pPr>
        <w:pStyle w:val="2paragrafs"/>
        <w:numPr>
          <w:ilvl w:val="1"/>
          <w:numId w:val="12"/>
        </w:numPr>
        <w:spacing w:line="276" w:lineRule="auto"/>
        <w:ind w:left="1134" w:hanging="567"/>
        <w:rPr>
          <w:szCs w:val="24"/>
        </w:rPr>
      </w:pPr>
      <w:r w:rsidRPr="00812A85">
        <w:rPr>
          <w:szCs w:val="24"/>
        </w:rPr>
        <w:t xml:space="preserve">vairāk nekā 25% projekta iesniedzēja pamatkapitāla </w:t>
      </w:r>
      <w:r w:rsidR="008F68B8" w:rsidRPr="00812A85">
        <w:rPr>
          <w:szCs w:val="24"/>
        </w:rPr>
        <w:t>vai balsstiesību pieder va</w:t>
      </w:r>
      <w:r w:rsidR="003B12B8" w:rsidRPr="00812A85">
        <w:rPr>
          <w:szCs w:val="24"/>
        </w:rPr>
        <w:t xml:space="preserve">lstij, pašvaldībai vai valsts vai pašvaldību </w:t>
      </w:r>
      <w:r w:rsidR="0018144F" w:rsidRPr="00812A85">
        <w:rPr>
          <w:szCs w:val="24"/>
        </w:rPr>
        <w:t>kapitālsabiedrībām;</w:t>
      </w:r>
    </w:p>
    <w:p w14:paraId="48686C63" w14:textId="5AEFFE4C" w:rsidR="004B32FF" w:rsidRPr="00812A85" w:rsidRDefault="004B32FF" w:rsidP="00171CD3">
      <w:pPr>
        <w:pStyle w:val="2paragrafs"/>
        <w:numPr>
          <w:ilvl w:val="1"/>
          <w:numId w:val="12"/>
        </w:numPr>
        <w:spacing w:line="276" w:lineRule="auto"/>
        <w:ind w:left="1134" w:hanging="567"/>
        <w:rPr>
          <w:szCs w:val="24"/>
        </w:rPr>
      </w:pPr>
      <w:r w:rsidRPr="00812A85">
        <w:rPr>
          <w:szCs w:val="24"/>
        </w:rPr>
        <w:t>projekta iesnieguma iesniedzējam un ārvalstu vai Latvijas producentam, t.sk. īpašnieku, valdes locekļiem, patiesā labuma guvējiem, pārstāvēt tiesīgām personām, mātes vai meitas uzņēmumiem u.tml., ir noteiktas starptautiskās vai nacionālās sankcijas vai būtiskas finanšu un kapitāla tirgus intereses ietekmējošas Eiropas Savienības vai Ziemeļatlantijas līguma organizācijas dalībvalsts noteiktās sankcijas;</w:t>
      </w:r>
    </w:p>
    <w:p w14:paraId="72207FC4" w14:textId="5A7A04EC" w:rsidR="00991141" w:rsidRPr="00812A85" w:rsidRDefault="00991141" w:rsidP="00171CD3">
      <w:pPr>
        <w:pStyle w:val="2paragrafs"/>
        <w:numPr>
          <w:ilvl w:val="1"/>
          <w:numId w:val="12"/>
        </w:numPr>
        <w:spacing w:line="276" w:lineRule="auto"/>
        <w:ind w:left="1134" w:hanging="567"/>
        <w:rPr>
          <w:szCs w:val="24"/>
        </w:rPr>
      </w:pPr>
      <w:r w:rsidRPr="00812A85">
        <w:rPr>
          <w:szCs w:val="24"/>
        </w:rPr>
        <w:t xml:space="preserve">uz </w:t>
      </w:r>
      <w:r w:rsidR="005E1D7D" w:rsidRPr="00812A85">
        <w:rPr>
          <w:szCs w:val="24"/>
        </w:rPr>
        <w:t>projekta iesnieguma iesniegšanas dienu ir uzsākta attiecīgās filmas uzņemšana Latvijā</w:t>
      </w:r>
      <w:r w:rsidR="00131907" w:rsidRPr="00812A85">
        <w:rPr>
          <w:szCs w:val="24"/>
        </w:rPr>
        <w:t>.</w:t>
      </w:r>
    </w:p>
    <w:p w14:paraId="63D283C1" w14:textId="75E2C9AE" w:rsidR="00A672EA" w:rsidRPr="00812A85" w:rsidRDefault="62756808" w:rsidP="63AC07F5">
      <w:pPr>
        <w:pStyle w:val="2paragrafs"/>
        <w:numPr>
          <w:ilvl w:val="0"/>
          <w:numId w:val="12"/>
        </w:numPr>
        <w:spacing w:line="276" w:lineRule="auto"/>
        <w:ind w:left="567" w:hanging="567"/>
        <w:rPr>
          <w:szCs w:val="24"/>
        </w:rPr>
      </w:pPr>
      <w:r w:rsidRPr="00812A85">
        <w:rPr>
          <w:szCs w:val="24"/>
        </w:rPr>
        <w:t xml:space="preserve">Atbilstoši Regulas 6. panta 2. punktam </w:t>
      </w:r>
      <w:r w:rsidR="64FCEDF9" w:rsidRPr="00812A85">
        <w:rPr>
          <w:szCs w:val="24"/>
        </w:rPr>
        <w:t>aģentūra</w:t>
      </w:r>
      <w:r w:rsidRPr="00812A85">
        <w:rPr>
          <w:szCs w:val="24"/>
        </w:rPr>
        <w:t xml:space="preserve"> pārbauda atbalsta stimulējošo ietekmi. Ja projekta īstenošanas darbi ir uzsākti pirms atbalsta pieteikuma iesniegšanas atbalsta sniedzējam, tad visas projekta izmaksas kopumā ir neattiecināmas. </w:t>
      </w:r>
      <w:r w:rsidR="0B92D003" w:rsidRPr="00812A85">
        <w:rPr>
          <w:rFonts w:eastAsia="Segoe UI"/>
          <w:color w:val="333333"/>
          <w:szCs w:val="24"/>
        </w:rPr>
        <w:t xml:space="preserve"> </w:t>
      </w:r>
      <w:r w:rsidR="0B92D003" w:rsidRPr="00812A85">
        <w:rPr>
          <w:color w:val="333333"/>
          <w:szCs w:val="24"/>
        </w:rPr>
        <w:t>Projektu drīkst uzsāk īstenot, kad visās atbalstu piešķirošajās institūcijās ir iesniegts pieteikums atbalsta saņemšanai.</w:t>
      </w:r>
    </w:p>
    <w:p w14:paraId="1E155F34" w14:textId="537B383D" w:rsidR="009F5F7A" w:rsidRPr="00812A85" w:rsidRDefault="003B12B8" w:rsidP="00171CD3">
      <w:pPr>
        <w:pStyle w:val="2paragrafs"/>
        <w:numPr>
          <w:ilvl w:val="0"/>
          <w:numId w:val="12"/>
        </w:numPr>
        <w:spacing w:line="276" w:lineRule="auto"/>
        <w:ind w:left="567" w:hanging="567"/>
        <w:rPr>
          <w:szCs w:val="24"/>
        </w:rPr>
      </w:pPr>
      <w:r w:rsidRPr="00812A85">
        <w:rPr>
          <w:szCs w:val="24"/>
        </w:rPr>
        <w:t xml:space="preserve">Līdzfinansējumu var piešķirt saskaņā ar Regulas 54. pantu, nepārsniedzot tajā norādītās robežvērtības un ievērojot </w:t>
      </w:r>
      <w:r w:rsidR="002D2CF1" w:rsidRPr="00812A85">
        <w:rPr>
          <w:szCs w:val="24"/>
        </w:rPr>
        <w:t xml:space="preserve">Regulā noteikto </w:t>
      </w:r>
      <w:r w:rsidRPr="00812A85">
        <w:rPr>
          <w:szCs w:val="24"/>
        </w:rPr>
        <w:t>atbalsta programmas vidējo gada budžetu, kā arī</w:t>
      </w:r>
      <w:r w:rsidR="00A672EA" w:rsidRPr="00812A85">
        <w:rPr>
          <w:szCs w:val="24"/>
        </w:rPr>
        <w:t>,</w:t>
      </w:r>
      <w:r w:rsidRPr="00812A85">
        <w:rPr>
          <w:szCs w:val="24"/>
        </w:rPr>
        <w:t xml:space="preserve"> </w:t>
      </w:r>
      <w:r w:rsidR="009F5F7A" w:rsidRPr="00812A85">
        <w:rPr>
          <w:szCs w:val="24"/>
        </w:rPr>
        <w:t>j</w:t>
      </w:r>
      <w:r w:rsidR="00520F30" w:rsidRPr="00812A85">
        <w:rPr>
          <w:szCs w:val="24"/>
        </w:rPr>
        <w:t xml:space="preserve">a projekts atbilst visiem </w:t>
      </w:r>
      <w:r w:rsidR="008D08FB" w:rsidRPr="00812A85">
        <w:rPr>
          <w:szCs w:val="24"/>
        </w:rPr>
        <w:t xml:space="preserve">šiem </w:t>
      </w:r>
      <w:r w:rsidR="009F5F7A" w:rsidRPr="00812A85">
        <w:rPr>
          <w:szCs w:val="24"/>
        </w:rPr>
        <w:t>nosacījumiem:</w:t>
      </w:r>
    </w:p>
    <w:p w14:paraId="34F20A6F" w14:textId="185FFF64" w:rsidR="009F5F7A" w:rsidRPr="00812A85" w:rsidRDefault="009F5F7A" w:rsidP="63AC07F5">
      <w:pPr>
        <w:pStyle w:val="2paragrafs"/>
        <w:numPr>
          <w:ilvl w:val="1"/>
          <w:numId w:val="12"/>
        </w:numPr>
        <w:spacing w:line="276" w:lineRule="auto"/>
        <w:ind w:left="1134" w:hanging="567"/>
        <w:rPr>
          <w:szCs w:val="24"/>
        </w:rPr>
      </w:pPr>
      <w:r w:rsidRPr="00812A85">
        <w:rPr>
          <w:szCs w:val="24"/>
        </w:rPr>
        <w:t>filma</w:t>
      </w:r>
      <w:r w:rsidR="00DD4E3D" w:rsidRPr="00812A85">
        <w:rPr>
          <w:szCs w:val="24"/>
        </w:rPr>
        <w:t xml:space="preserve"> pilnībā vai daļēji tiek </w:t>
      </w:r>
      <w:r w:rsidR="005E2258" w:rsidRPr="00812A85">
        <w:rPr>
          <w:szCs w:val="24"/>
        </w:rPr>
        <w:t>uzņemta</w:t>
      </w:r>
      <w:r w:rsidR="002E0487" w:rsidRPr="00812A85">
        <w:rPr>
          <w:szCs w:val="24"/>
        </w:rPr>
        <w:t xml:space="preserve"> </w:t>
      </w:r>
      <w:r w:rsidRPr="00812A85">
        <w:rPr>
          <w:szCs w:val="24"/>
        </w:rPr>
        <w:t>Latvijā;</w:t>
      </w:r>
    </w:p>
    <w:p w14:paraId="4487152C" w14:textId="35D55773" w:rsidR="009F5F7A" w:rsidRPr="00812A85" w:rsidRDefault="00AF75A2" w:rsidP="63AC07F5">
      <w:pPr>
        <w:pStyle w:val="2paragrafs"/>
        <w:numPr>
          <w:ilvl w:val="1"/>
          <w:numId w:val="12"/>
        </w:numPr>
        <w:spacing w:line="276" w:lineRule="auto"/>
        <w:ind w:left="1134" w:hanging="567"/>
        <w:rPr>
          <w:szCs w:val="24"/>
        </w:rPr>
      </w:pPr>
      <w:r w:rsidRPr="00812A85">
        <w:rPr>
          <w:szCs w:val="24"/>
        </w:rPr>
        <w:t xml:space="preserve">filmas </w:t>
      </w:r>
      <w:r w:rsidR="003B12B8" w:rsidRPr="00812A85">
        <w:rPr>
          <w:szCs w:val="24"/>
        </w:rPr>
        <w:t>uzņemšanā</w:t>
      </w:r>
      <w:r w:rsidR="009F5F7A" w:rsidRPr="00812A85">
        <w:rPr>
          <w:szCs w:val="24"/>
        </w:rPr>
        <w:t xml:space="preserve"> tiek izmantoti tādu fizisko vai juridisko personu pakalpojumi, k</w:t>
      </w:r>
      <w:r w:rsidR="00AD32D0" w:rsidRPr="00812A85">
        <w:rPr>
          <w:szCs w:val="24"/>
        </w:rPr>
        <w:t>uras</w:t>
      </w:r>
      <w:r w:rsidR="009F5F7A" w:rsidRPr="00812A85">
        <w:rPr>
          <w:szCs w:val="24"/>
        </w:rPr>
        <w:t xml:space="preserve"> ir reģistrētas Latvijā;</w:t>
      </w:r>
    </w:p>
    <w:p w14:paraId="0D441274" w14:textId="77777777" w:rsidR="009F5F7A" w:rsidRPr="00812A85" w:rsidRDefault="009F5F7A" w:rsidP="00171CD3">
      <w:pPr>
        <w:pStyle w:val="2paragrafs"/>
        <w:numPr>
          <w:ilvl w:val="1"/>
          <w:numId w:val="12"/>
        </w:numPr>
        <w:spacing w:line="276" w:lineRule="auto"/>
        <w:ind w:left="1134" w:hanging="567"/>
        <w:rPr>
          <w:szCs w:val="24"/>
        </w:rPr>
      </w:pPr>
      <w:r w:rsidRPr="00812A85">
        <w:rPr>
          <w:szCs w:val="24"/>
        </w:rPr>
        <w:t>kopējās filmas projekta izmaksas spēlfilmām un animācija</w:t>
      </w:r>
      <w:r w:rsidR="00F45465" w:rsidRPr="00812A85">
        <w:rPr>
          <w:szCs w:val="24"/>
        </w:rPr>
        <w:t>s filmām sasniedz vismaz 711 436</w:t>
      </w:r>
      <w:r w:rsidR="002C2851" w:rsidRPr="00812A85">
        <w:rPr>
          <w:szCs w:val="24"/>
        </w:rPr>
        <w:t xml:space="preserve"> </w:t>
      </w:r>
      <w:r w:rsidR="002C2851" w:rsidRPr="00812A85">
        <w:rPr>
          <w:i/>
          <w:iCs/>
          <w:szCs w:val="24"/>
        </w:rPr>
        <w:t>eu</w:t>
      </w:r>
      <w:r w:rsidR="001B5AC9" w:rsidRPr="00812A85">
        <w:rPr>
          <w:i/>
          <w:iCs/>
          <w:szCs w:val="24"/>
        </w:rPr>
        <w:t>ro</w:t>
      </w:r>
      <w:r w:rsidRPr="00812A85">
        <w:rPr>
          <w:szCs w:val="24"/>
        </w:rPr>
        <w:t>, bet do</w:t>
      </w:r>
      <w:r w:rsidR="00F45465" w:rsidRPr="00812A85">
        <w:rPr>
          <w:szCs w:val="24"/>
        </w:rPr>
        <w:t>kumentālajām filmām – vismaz 142 287</w:t>
      </w:r>
      <w:r w:rsidRPr="00812A85">
        <w:rPr>
          <w:szCs w:val="24"/>
        </w:rPr>
        <w:t xml:space="preserve"> </w:t>
      </w:r>
      <w:r w:rsidR="002C2851" w:rsidRPr="00812A85">
        <w:rPr>
          <w:i/>
          <w:iCs/>
          <w:szCs w:val="24"/>
        </w:rPr>
        <w:t>eu</w:t>
      </w:r>
      <w:r w:rsidR="001B5AC9" w:rsidRPr="00812A85">
        <w:rPr>
          <w:i/>
          <w:iCs/>
          <w:szCs w:val="24"/>
        </w:rPr>
        <w:t>ro</w:t>
      </w:r>
      <w:r w:rsidR="00DB48E9" w:rsidRPr="00812A85">
        <w:rPr>
          <w:szCs w:val="24"/>
        </w:rPr>
        <w:t>;</w:t>
      </w:r>
    </w:p>
    <w:p w14:paraId="07849AF9" w14:textId="34AAB509" w:rsidR="009F5F7A" w:rsidRPr="00812A85" w:rsidRDefault="00DB48E9" w:rsidP="00171CD3">
      <w:pPr>
        <w:pStyle w:val="2paragrafs"/>
        <w:numPr>
          <w:ilvl w:val="1"/>
          <w:numId w:val="12"/>
        </w:numPr>
        <w:spacing w:line="276" w:lineRule="auto"/>
        <w:ind w:left="1134" w:hanging="567"/>
        <w:rPr>
          <w:szCs w:val="24"/>
        </w:rPr>
      </w:pPr>
      <w:r w:rsidRPr="00812A85">
        <w:rPr>
          <w:szCs w:val="24"/>
        </w:rPr>
        <w:t>p</w:t>
      </w:r>
      <w:r w:rsidR="009F5F7A" w:rsidRPr="00812A85">
        <w:rPr>
          <w:szCs w:val="24"/>
        </w:rPr>
        <w:t xml:space="preserve">rojekta </w:t>
      </w:r>
      <w:r w:rsidR="00567437" w:rsidRPr="00812A85">
        <w:rPr>
          <w:szCs w:val="24"/>
        </w:rPr>
        <w:t xml:space="preserve">iesnieguma </w:t>
      </w:r>
      <w:r w:rsidR="009F5F7A" w:rsidRPr="00812A85">
        <w:rPr>
          <w:szCs w:val="24"/>
        </w:rPr>
        <w:t>iesniegšanas dienā ārvalsts pr</w:t>
      </w:r>
      <w:r w:rsidR="00156F13" w:rsidRPr="00812A85">
        <w:rPr>
          <w:szCs w:val="24"/>
        </w:rPr>
        <w:t>oducentam pieejamais finansējums</w:t>
      </w:r>
      <w:r w:rsidR="009F5F7A" w:rsidRPr="00812A85">
        <w:rPr>
          <w:szCs w:val="24"/>
        </w:rPr>
        <w:t xml:space="preserve"> saskaņā ar finansēšanas plānu ir vismaz </w:t>
      </w:r>
      <w:r w:rsidR="005E2258" w:rsidRPr="00812A85">
        <w:rPr>
          <w:szCs w:val="24"/>
        </w:rPr>
        <w:t>50% no kopējām filmas</w:t>
      </w:r>
      <w:r w:rsidR="00CC34FD" w:rsidRPr="00812A85">
        <w:rPr>
          <w:szCs w:val="24"/>
        </w:rPr>
        <w:t xml:space="preserve"> uzņemšanas</w:t>
      </w:r>
      <w:r w:rsidR="009F5F7A" w:rsidRPr="00812A85">
        <w:rPr>
          <w:szCs w:val="24"/>
        </w:rPr>
        <w:t xml:space="preserve"> izmaksām</w:t>
      </w:r>
      <w:r w:rsidR="005E3001" w:rsidRPr="00812A85">
        <w:rPr>
          <w:szCs w:val="24"/>
        </w:rPr>
        <w:t>.</w:t>
      </w:r>
    </w:p>
    <w:p w14:paraId="7E4EE783" w14:textId="763CE459" w:rsidR="7FEB28BF" w:rsidRPr="00812A85" w:rsidRDefault="006E3DC0" w:rsidP="00095647">
      <w:pPr>
        <w:pStyle w:val="2paragrafs"/>
        <w:numPr>
          <w:ilvl w:val="0"/>
          <w:numId w:val="12"/>
        </w:numPr>
        <w:spacing w:line="276" w:lineRule="auto"/>
        <w:ind w:left="567" w:hanging="567"/>
        <w:rPr>
          <w:szCs w:val="24"/>
        </w:rPr>
      </w:pPr>
      <w:r w:rsidRPr="00812A85">
        <w:rPr>
          <w:szCs w:val="24"/>
        </w:rPr>
        <w:t>Līdzfinansējumu nepiešķir pornogrāfisku filmu projektiem un tādu filmu projektiem, kas sludina reliģisko un rasu naidu, nepa</w:t>
      </w:r>
      <w:r w:rsidR="00CC34FD" w:rsidRPr="00812A85">
        <w:rPr>
          <w:szCs w:val="24"/>
        </w:rPr>
        <w:t>matoti atspoguļo vardarbību vai</w:t>
      </w:r>
      <w:r w:rsidR="00126B57" w:rsidRPr="00812A85">
        <w:rPr>
          <w:szCs w:val="24"/>
        </w:rPr>
        <w:t xml:space="preserve"> </w:t>
      </w:r>
      <w:r w:rsidRPr="00812A85">
        <w:rPr>
          <w:szCs w:val="24"/>
        </w:rPr>
        <w:t>satur cilvēka cieņu pazemojošu propagandu</w:t>
      </w:r>
      <w:r w:rsidR="00CC34FD" w:rsidRPr="00812A85">
        <w:rPr>
          <w:szCs w:val="24"/>
        </w:rPr>
        <w:t>,</w:t>
      </w:r>
      <w:r w:rsidR="00126B57" w:rsidRPr="00812A85">
        <w:rPr>
          <w:szCs w:val="24"/>
        </w:rPr>
        <w:t xml:space="preserve"> vai izrāda necieņu pret Latvijas nacionālajām vērtībām vai Latvijas simboliem.  </w:t>
      </w:r>
    </w:p>
    <w:p w14:paraId="1EA1E0B6" w14:textId="77777777" w:rsidR="00A672EA" w:rsidRPr="00812A85" w:rsidRDefault="00A672EA" w:rsidP="00535FD9">
      <w:pPr>
        <w:pStyle w:val="2paragrafs"/>
        <w:spacing w:line="276" w:lineRule="auto"/>
        <w:ind w:left="644" w:firstLine="0"/>
        <w:jc w:val="center"/>
        <w:rPr>
          <w:b/>
          <w:szCs w:val="24"/>
        </w:rPr>
      </w:pPr>
    </w:p>
    <w:p w14:paraId="43365D1D" w14:textId="3C92A152" w:rsidR="00ED5E99" w:rsidRPr="00812A85" w:rsidRDefault="00535FD9" w:rsidP="00535FD9">
      <w:pPr>
        <w:pStyle w:val="2paragrafs"/>
        <w:spacing w:line="276" w:lineRule="auto"/>
        <w:ind w:left="644" w:firstLine="0"/>
        <w:jc w:val="center"/>
        <w:rPr>
          <w:b/>
          <w:szCs w:val="24"/>
        </w:rPr>
      </w:pPr>
      <w:r w:rsidRPr="00812A85">
        <w:rPr>
          <w:b/>
          <w:szCs w:val="24"/>
        </w:rPr>
        <w:t xml:space="preserve">III </w:t>
      </w:r>
      <w:r w:rsidR="00ED5E99" w:rsidRPr="00812A85">
        <w:rPr>
          <w:b/>
          <w:szCs w:val="24"/>
        </w:rPr>
        <w:t xml:space="preserve">Projekta </w:t>
      </w:r>
      <w:r w:rsidR="00567437" w:rsidRPr="00812A85">
        <w:rPr>
          <w:b/>
          <w:szCs w:val="24"/>
        </w:rPr>
        <w:t xml:space="preserve">iesnieguma </w:t>
      </w:r>
      <w:r w:rsidR="00ED5E99" w:rsidRPr="00812A85">
        <w:rPr>
          <w:b/>
          <w:szCs w:val="24"/>
        </w:rPr>
        <w:t>sagatavošana un iesniegšana</w:t>
      </w:r>
    </w:p>
    <w:p w14:paraId="179F07D1" w14:textId="68D5E476" w:rsidR="003C76F2" w:rsidRPr="00812A85" w:rsidRDefault="00AA6215" w:rsidP="7FEB28BF">
      <w:pPr>
        <w:pStyle w:val="2paragrafs"/>
        <w:numPr>
          <w:ilvl w:val="0"/>
          <w:numId w:val="12"/>
        </w:numPr>
        <w:spacing w:line="276" w:lineRule="auto"/>
        <w:ind w:left="567" w:hanging="567"/>
        <w:rPr>
          <w:b/>
          <w:bCs/>
          <w:szCs w:val="24"/>
        </w:rPr>
      </w:pPr>
      <w:r w:rsidRPr="00812A85">
        <w:rPr>
          <w:szCs w:val="24"/>
        </w:rPr>
        <w:t>Valsts budžeta līdzfinansējuma piešķiršanai ārvalstu filmu uzņemšanai Latvijā aģentūra divas  reizes kalendārajā gadā rīko atklātu konkursu projekta iesniegumu atlases kārtās.. Katrā atlases kārtā aģentūra pieņem lēmumu par līdzfinansējuma piešķiršanu un līguma noslēgšanu vai par projekta iesnieguma iekļaušanu projektu iesniegumu rezerves sarakstā, vai par atteikumu noslēgt līdzfinansējuma līgumu.</w:t>
      </w:r>
    </w:p>
    <w:p w14:paraId="61566AA1" w14:textId="608ACFD6" w:rsidR="00FB4AFF" w:rsidRPr="00812A85" w:rsidRDefault="0B92D003">
      <w:pPr>
        <w:pStyle w:val="2paragrafs"/>
        <w:numPr>
          <w:ilvl w:val="0"/>
          <w:numId w:val="12"/>
        </w:numPr>
        <w:spacing w:before="0"/>
        <w:ind w:left="567" w:hanging="567"/>
        <w:rPr>
          <w:szCs w:val="24"/>
        </w:rPr>
      </w:pPr>
      <w:r w:rsidRPr="00812A85">
        <w:rPr>
          <w:szCs w:val="24"/>
        </w:rPr>
        <w:t xml:space="preserve">Atlases kārtā projekta iesniegumi ir jāiesniedz </w:t>
      </w:r>
      <w:r w:rsidR="7CF79841" w:rsidRPr="00812A85">
        <w:rPr>
          <w:szCs w:val="24"/>
        </w:rPr>
        <w:t>paziņojumā norādītajā termiņā</w:t>
      </w:r>
      <w:r w:rsidRPr="00812A85">
        <w:rPr>
          <w:szCs w:val="24"/>
        </w:rPr>
        <w:t>.</w:t>
      </w:r>
      <w:r w:rsidR="0C36FBDA" w:rsidRPr="00812A85">
        <w:rPr>
          <w:szCs w:val="24"/>
        </w:rPr>
        <w:t xml:space="preserve"> </w:t>
      </w:r>
    </w:p>
    <w:p w14:paraId="4AFB8E14" w14:textId="3336EC9B" w:rsidR="00FB4AFF" w:rsidRPr="00812A85" w:rsidRDefault="00FB4AFF" w:rsidP="7FEB28BF">
      <w:pPr>
        <w:pStyle w:val="2paragrafs"/>
        <w:numPr>
          <w:ilvl w:val="0"/>
          <w:numId w:val="12"/>
        </w:numPr>
        <w:spacing w:before="0"/>
        <w:ind w:left="567" w:hanging="567"/>
        <w:rPr>
          <w:szCs w:val="24"/>
        </w:rPr>
      </w:pPr>
      <w:r w:rsidRPr="00812A85">
        <w:rPr>
          <w:szCs w:val="24"/>
        </w:rPr>
        <w:t xml:space="preserve">Projekta </w:t>
      </w:r>
      <w:r w:rsidR="00567437" w:rsidRPr="00812A85">
        <w:rPr>
          <w:szCs w:val="24"/>
        </w:rPr>
        <w:t xml:space="preserve">iesnieguma </w:t>
      </w:r>
      <w:r w:rsidRPr="00812A85">
        <w:rPr>
          <w:szCs w:val="24"/>
        </w:rPr>
        <w:t>noformējums:</w:t>
      </w:r>
    </w:p>
    <w:p w14:paraId="2F86751A" w14:textId="450AB746" w:rsidR="00B14D72" w:rsidRPr="00812A85" w:rsidRDefault="00FB4AFF" w:rsidP="00171CD3">
      <w:pPr>
        <w:pStyle w:val="2paragrafs"/>
        <w:numPr>
          <w:ilvl w:val="1"/>
          <w:numId w:val="12"/>
        </w:numPr>
        <w:spacing w:before="0"/>
        <w:ind w:left="1134" w:hanging="567"/>
        <w:rPr>
          <w:szCs w:val="24"/>
        </w:rPr>
      </w:pPr>
      <w:r w:rsidRPr="00812A85">
        <w:rPr>
          <w:szCs w:val="24"/>
        </w:rPr>
        <w:t>Projekt</w:t>
      </w:r>
      <w:r w:rsidR="00567437" w:rsidRPr="00812A85">
        <w:rPr>
          <w:szCs w:val="24"/>
        </w:rPr>
        <w:t>a iesniegumu</w:t>
      </w:r>
      <w:r w:rsidRPr="00812A85">
        <w:rPr>
          <w:szCs w:val="24"/>
        </w:rPr>
        <w:t xml:space="preserve"> sagatavo datorrakstā latviešu valodā (nolikuma 1. pielikums). </w:t>
      </w:r>
    </w:p>
    <w:p w14:paraId="54472622" w14:textId="4B67CD59" w:rsidR="00FB4AFF" w:rsidRPr="00812A85" w:rsidRDefault="00FB4AFF" w:rsidP="00171CD3">
      <w:pPr>
        <w:pStyle w:val="2paragrafs"/>
        <w:numPr>
          <w:ilvl w:val="1"/>
          <w:numId w:val="12"/>
        </w:numPr>
        <w:spacing w:before="0"/>
        <w:ind w:left="1134" w:hanging="567"/>
        <w:rPr>
          <w:szCs w:val="24"/>
        </w:rPr>
      </w:pPr>
      <w:r w:rsidRPr="00812A85">
        <w:rPr>
          <w:szCs w:val="24"/>
        </w:rPr>
        <w:t xml:space="preserve">Filmas scenāriju var iesniegt </w:t>
      </w:r>
      <w:r w:rsidR="00B14D72" w:rsidRPr="00812A85">
        <w:rPr>
          <w:szCs w:val="24"/>
        </w:rPr>
        <w:t xml:space="preserve">latviešu, </w:t>
      </w:r>
      <w:r w:rsidRPr="00812A85">
        <w:rPr>
          <w:szCs w:val="24"/>
        </w:rPr>
        <w:t>angļu vai krievu valodā.</w:t>
      </w:r>
    </w:p>
    <w:p w14:paraId="488ECF53" w14:textId="2E1F03B7" w:rsidR="00FB4AFF" w:rsidRPr="00812A85" w:rsidRDefault="00FB4AFF" w:rsidP="00171CD3">
      <w:pPr>
        <w:pStyle w:val="2paragrafs"/>
        <w:numPr>
          <w:ilvl w:val="1"/>
          <w:numId w:val="12"/>
        </w:numPr>
        <w:tabs>
          <w:tab w:val="left" w:pos="491"/>
        </w:tabs>
        <w:spacing w:before="0"/>
        <w:ind w:left="1134" w:hanging="567"/>
        <w:rPr>
          <w:szCs w:val="24"/>
        </w:rPr>
      </w:pPr>
      <w:r w:rsidRPr="00812A85">
        <w:rPr>
          <w:szCs w:val="24"/>
        </w:rPr>
        <w:t xml:space="preserve">Ja kāds no projekta </w:t>
      </w:r>
      <w:r w:rsidR="00567437" w:rsidRPr="00812A85">
        <w:rPr>
          <w:szCs w:val="24"/>
        </w:rPr>
        <w:t xml:space="preserve">iesnieguma </w:t>
      </w:r>
      <w:r w:rsidRPr="00812A85">
        <w:rPr>
          <w:szCs w:val="24"/>
        </w:rPr>
        <w:t>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r w:rsidR="00B14D72" w:rsidRPr="00812A85">
        <w:rPr>
          <w:szCs w:val="24"/>
        </w:rPr>
        <w:t xml:space="preserve"> Šis nosacījums neattiec</w:t>
      </w:r>
      <w:r w:rsidR="00095647" w:rsidRPr="00812A85">
        <w:rPr>
          <w:szCs w:val="24"/>
        </w:rPr>
        <w:t>a</w:t>
      </w:r>
      <w:r w:rsidR="00B14D72" w:rsidRPr="00812A85">
        <w:rPr>
          <w:szCs w:val="24"/>
        </w:rPr>
        <w:t>s uz Filmas scenāriju saskaņā ar Nolikuma 1</w:t>
      </w:r>
      <w:r w:rsidR="00095647" w:rsidRPr="00812A85">
        <w:rPr>
          <w:szCs w:val="24"/>
        </w:rPr>
        <w:t>5</w:t>
      </w:r>
      <w:r w:rsidR="00B14D72" w:rsidRPr="00812A85">
        <w:rPr>
          <w:szCs w:val="24"/>
        </w:rPr>
        <w:t>.2. punktā noteikto.</w:t>
      </w:r>
    </w:p>
    <w:p w14:paraId="29B48F5A" w14:textId="42D4AF6B" w:rsidR="00FB4AFF" w:rsidRPr="00812A85" w:rsidRDefault="00FB4AFF" w:rsidP="00171CD3">
      <w:pPr>
        <w:pStyle w:val="2paragrafs"/>
        <w:numPr>
          <w:ilvl w:val="1"/>
          <w:numId w:val="12"/>
        </w:numPr>
        <w:spacing w:before="0"/>
        <w:ind w:left="1134" w:hanging="567"/>
        <w:rPr>
          <w:szCs w:val="24"/>
        </w:rPr>
      </w:pPr>
      <w:r w:rsidRPr="00812A85">
        <w:rPr>
          <w:szCs w:val="24"/>
        </w:rPr>
        <w:t xml:space="preserve">Projekta </w:t>
      </w:r>
      <w:r w:rsidR="00567437" w:rsidRPr="00812A85">
        <w:rPr>
          <w:szCs w:val="24"/>
        </w:rPr>
        <w:t xml:space="preserve">iesnieguma </w:t>
      </w:r>
      <w:r w:rsidRPr="00812A85">
        <w:rPr>
          <w:szCs w:val="24"/>
        </w:rPr>
        <w:t>dokumentiem jābūt skaidri salasāmiem, bez labojumiem, lai izvairītos no jebkādām šaubām un pārpratumiem, kas attiecas uz vārdiem un skaitļiem, un bez iestarpinājumiem, izdzēsumiem vai matemātiskām kļūdām</w:t>
      </w:r>
      <w:r w:rsidR="00171CD3" w:rsidRPr="00812A85">
        <w:rPr>
          <w:szCs w:val="24"/>
        </w:rPr>
        <w:t>.</w:t>
      </w:r>
    </w:p>
    <w:p w14:paraId="0EEC2E44" w14:textId="6C512297" w:rsidR="003C76F2" w:rsidRPr="00812A85" w:rsidRDefault="003C76F2" w:rsidP="00171CD3">
      <w:pPr>
        <w:pStyle w:val="2paragrafs"/>
        <w:numPr>
          <w:ilvl w:val="0"/>
          <w:numId w:val="12"/>
        </w:numPr>
        <w:spacing w:line="276" w:lineRule="auto"/>
        <w:ind w:left="567" w:hanging="567"/>
        <w:rPr>
          <w:szCs w:val="24"/>
        </w:rPr>
      </w:pPr>
      <w:r w:rsidRPr="00812A85">
        <w:rPr>
          <w:szCs w:val="24"/>
        </w:rPr>
        <w:t>Projekt</w:t>
      </w:r>
      <w:r w:rsidR="00567437" w:rsidRPr="00812A85">
        <w:rPr>
          <w:szCs w:val="24"/>
        </w:rPr>
        <w:t>a iesniegumu</w:t>
      </w:r>
      <w:r w:rsidRPr="00812A85">
        <w:rPr>
          <w:szCs w:val="24"/>
        </w:rPr>
        <w:t xml:space="preserve"> noteiktā termiņā iesniedz vienā no šādiem veidiem:</w:t>
      </w:r>
    </w:p>
    <w:p w14:paraId="15B78D85" w14:textId="369BF9A0" w:rsidR="003C76F2" w:rsidRPr="00812A85" w:rsidRDefault="003C76F2" w:rsidP="00171CD3">
      <w:pPr>
        <w:pStyle w:val="2paragrafs"/>
        <w:numPr>
          <w:ilvl w:val="1"/>
          <w:numId w:val="12"/>
        </w:numPr>
        <w:spacing w:line="276" w:lineRule="auto"/>
        <w:ind w:left="1134" w:hanging="567"/>
        <w:rPr>
          <w:szCs w:val="24"/>
        </w:rPr>
      </w:pPr>
      <w:r w:rsidRPr="00812A85">
        <w:rPr>
          <w:b/>
          <w:bCs/>
          <w:szCs w:val="24"/>
        </w:rPr>
        <w:t>elektroniska dokumenta formā, sūtot to uz e-pasta adresi: pasts@liaa.gov.lv,</w:t>
      </w:r>
      <w:r w:rsidRPr="00812A85">
        <w:rPr>
          <w:szCs w:val="24"/>
        </w:rPr>
        <w:t xml:space="preserve"> atbilstoši normatīvajiem aktiem par elektronisko dokumentu noformēšanu</w:t>
      </w:r>
      <w:r w:rsidR="00370254" w:rsidRPr="00812A85">
        <w:rPr>
          <w:szCs w:val="24"/>
        </w:rPr>
        <w:t xml:space="preserve"> un apriti</w:t>
      </w:r>
      <w:r w:rsidRPr="00812A85">
        <w:rPr>
          <w:szCs w:val="24"/>
        </w:rPr>
        <w:t xml:space="preserve"> (dokumentam jābūt parakstītam ar drošu elektronisko parakstu)</w:t>
      </w:r>
    </w:p>
    <w:p w14:paraId="117E1F69" w14:textId="3FBE4AF6" w:rsidR="00567437" w:rsidRPr="00812A85" w:rsidRDefault="00A103DA" w:rsidP="00567437">
      <w:pPr>
        <w:pStyle w:val="2paragrafs"/>
        <w:numPr>
          <w:ilvl w:val="1"/>
          <w:numId w:val="12"/>
        </w:numPr>
        <w:spacing w:line="276" w:lineRule="auto"/>
        <w:ind w:left="1134" w:hanging="567"/>
        <w:rPr>
          <w:szCs w:val="24"/>
        </w:rPr>
      </w:pPr>
      <w:r w:rsidRPr="00812A85">
        <w:rPr>
          <w:b/>
          <w:bCs/>
          <w:szCs w:val="24"/>
        </w:rPr>
        <w:t>elektroniska dokumenta formā</w:t>
      </w:r>
      <w:r w:rsidRPr="00812A85">
        <w:rPr>
          <w:szCs w:val="24"/>
        </w:rPr>
        <w:t xml:space="preserve"> valsts platformā biznesa attīstībai www.business.gov.lv</w:t>
      </w:r>
    </w:p>
    <w:p w14:paraId="265FCCAA" w14:textId="60D313C9" w:rsidR="006261C8" w:rsidRPr="00812A85" w:rsidRDefault="00ED5E99" w:rsidP="67CC037B">
      <w:pPr>
        <w:pStyle w:val="2paragrafs"/>
        <w:numPr>
          <w:ilvl w:val="0"/>
          <w:numId w:val="12"/>
        </w:numPr>
        <w:spacing w:line="276" w:lineRule="auto"/>
        <w:ind w:left="567" w:hanging="567"/>
        <w:rPr>
          <w:szCs w:val="24"/>
        </w:rPr>
      </w:pPr>
      <w:r w:rsidRPr="00812A85">
        <w:rPr>
          <w:szCs w:val="24"/>
        </w:rPr>
        <w:t xml:space="preserve">Projekta </w:t>
      </w:r>
      <w:r w:rsidR="00567437" w:rsidRPr="00812A85">
        <w:rPr>
          <w:szCs w:val="24"/>
        </w:rPr>
        <w:t xml:space="preserve">iesnieguma papildu iesniedzamie dokumenti ir jāiesniedz saskaņā ar nolikuma 2. pielikumu. </w:t>
      </w:r>
    </w:p>
    <w:p w14:paraId="3CD913A3" w14:textId="33CA229C" w:rsidR="7FEB28BF" w:rsidRPr="00812A85" w:rsidRDefault="7FEB28BF">
      <w:pPr>
        <w:pStyle w:val="2paragrafs"/>
        <w:spacing w:line="276" w:lineRule="auto"/>
        <w:ind w:left="0"/>
        <w:rPr>
          <w:szCs w:val="24"/>
        </w:rPr>
      </w:pPr>
    </w:p>
    <w:p w14:paraId="79B0FBCA" w14:textId="2FD483EA" w:rsidR="7FEB28BF" w:rsidRPr="00812A85" w:rsidRDefault="7FEB28BF" w:rsidP="7FEB28BF">
      <w:pPr>
        <w:pStyle w:val="2paragrafs"/>
        <w:spacing w:line="276" w:lineRule="auto"/>
        <w:ind w:left="0"/>
        <w:rPr>
          <w:szCs w:val="24"/>
        </w:rPr>
      </w:pPr>
    </w:p>
    <w:p w14:paraId="323ADD2D" w14:textId="4A9FCAA7" w:rsidR="00FB4AFF" w:rsidRPr="00812A85" w:rsidRDefault="00417D64" w:rsidP="00417D64">
      <w:pPr>
        <w:pStyle w:val="2paragrafs"/>
        <w:tabs>
          <w:tab w:val="left" w:pos="851"/>
        </w:tabs>
        <w:spacing w:line="276" w:lineRule="auto"/>
        <w:ind w:left="644" w:firstLine="0"/>
        <w:jc w:val="center"/>
        <w:rPr>
          <w:b/>
          <w:szCs w:val="24"/>
        </w:rPr>
      </w:pPr>
      <w:r w:rsidRPr="00812A85">
        <w:rPr>
          <w:b/>
          <w:szCs w:val="24"/>
        </w:rPr>
        <w:t>IV</w:t>
      </w:r>
      <w:r w:rsidR="00AB0A75" w:rsidRPr="00812A85">
        <w:rPr>
          <w:b/>
          <w:szCs w:val="24"/>
        </w:rPr>
        <w:t xml:space="preserve"> </w:t>
      </w:r>
      <w:r w:rsidR="00FB4AFF" w:rsidRPr="00812A85">
        <w:rPr>
          <w:b/>
          <w:szCs w:val="24"/>
        </w:rPr>
        <w:t>Personas datu apstrāde</w:t>
      </w:r>
      <w:r w:rsidR="00437481" w:rsidRPr="00812A85">
        <w:rPr>
          <w:b/>
          <w:szCs w:val="24"/>
        </w:rPr>
        <w:t xml:space="preserve"> </w:t>
      </w:r>
    </w:p>
    <w:p w14:paraId="1743D799" w14:textId="761F044D" w:rsidR="00FB4AFF" w:rsidRPr="00812A85" w:rsidRDefault="00787D47" w:rsidP="00171CD3">
      <w:pPr>
        <w:pStyle w:val="2paragrafs"/>
        <w:numPr>
          <w:ilvl w:val="0"/>
          <w:numId w:val="12"/>
        </w:numPr>
        <w:spacing w:line="276" w:lineRule="auto"/>
        <w:ind w:left="567" w:hanging="567"/>
        <w:rPr>
          <w:szCs w:val="24"/>
        </w:rPr>
      </w:pPr>
      <w:r w:rsidRPr="00812A85">
        <w:rPr>
          <w:szCs w:val="24"/>
        </w:rPr>
        <w:t>Personas datu apstrādes pamatojums – Personas datu apstrādes mērķis ir datu apstrāde publiskā finansējuma piešķiršanai un tā izlietojuma uzraudzībai un Eiropas Parlamenta un Padomes 2016.gada 27.aprīļa regula Nr.2016/679 “Par fizisku personu aizsardzību attiecībā uz personas datu apstrādi un šādu datu brīvu apriti un ar ko atceļ Direktīvu 95/46/EK (Vispārīgā datu aizsardzības regula) 6.panta pirmā punkta “b” un “c” apakšpunkts</w:t>
      </w:r>
      <w:r w:rsidR="00FB4AFF" w:rsidRPr="00812A85">
        <w:rPr>
          <w:szCs w:val="24"/>
        </w:rPr>
        <w:t>.</w:t>
      </w:r>
    </w:p>
    <w:p w14:paraId="20B2D0AA" w14:textId="37728B09" w:rsidR="00FB4AFF" w:rsidRPr="00812A85" w:rsidRDefault="004D0D88" w:rsidP="00171CD3">
      <w:pPr>
        <w:pStyle w:val="2paragrafs"/>
        <w:numPr>
          <w:ilvl w:val="0"/>
          <w:numId w:val="12"/>
        </w:numPr>
        <w:spacing w:line="276" w:lineRule="auto"/>
        <w:ind w:left="567" w:hanging="567"/>
        <w:rPr>
          <w:szCs w:val="24"/>
        </w:rPr>
      </w:pPr>
      <w:r w:rsidRPr="00812A85">
        <w:rPr>
          <w:szCs w:val="24"/>
        </w:rPr>
        <w:t>Projekta iesniegumā iekļauto fizisko personu dati tiks apstrādāti, lai nodrošinātu projekta iesniegumu vērtēšanu, finansējuma piešķiršanu un tā izlietojuma uzraudzību atbilstoši jomu reglamentējošajiem normatīvajiem aktiem</w:t>
      </w:r>
      <w:r w:rsidR="00FB4AFF" w:rsidRPr="00812A85">
        <w:rPr>
          <w:szCs w:val="24"/>
        </w:rPr>
        <w:t>.</w:t>
      </w:r>
    </w:p>
    <w:p w14:paraId="334A0D6C" w14:textId="358B7FA5" w:rsidR="00CE01E9" w:rsidRPr="00812A85" w:rsidRDefault="00CE01E9" w:rsidP="00CE01E9">
      <w:pPr>
        <w:pStyle w:val="ListParagraph"/>
        <w:widowControl w:val="0"/>
        <w:numPr>
          <w:ilvl w:val="0"/>
          <w:numId w:val="12"/>
        </w:numPr>
        <w:shd w:val="clear" w:color="auto" w:fill="FFFFFF"/>
        <w:spacing w:before="60"/>
        <w:rPr>
          <w:szCs w:val="24"/>
          <w:lang w:val="lv-LV" w:eastAsia="en-US"/>
        </w:rPr>
      </w:pPr>
      <w:r w:rsidRPr="00812A85">
        <w:rPr>
          <w:szCs w:val="24"/>
          <w:lang w:val="lv-LV" w:eastAsia="en-US"/>
        </w:rPr>
        <w:t>Apstrādājot personas datus, aģentūra nodrošina:</w:t>
      </w:r>
    </w:p>
    <w:p w14:paraId="3AF1AB4C" w14:textId="378955A2"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pilnvarotu personu piekļūšanu pie tehniskajiem resursiem, kas tiek izmantoti personu datu apstrādei un aizsardzībai (tajā skaitā pie personas datiem);</w:t>
      </w:r>
    </w:p>
    <w:p w14:paraId="64454BE3" w14:textId="6A79F2A3"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to, ka informācijas nesējus, kuros ir personas dati, apstrādā tām pilnvarotas personas;</w:t>
      </w:r>
    </w:p>
    <w:p w14:paraId="517D3608" w14:textId="2102DE2C"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to, ka personas datu apstrādē izmantotos resursu pārvieto tam pilnvarotas personas.</w:t>
      </w:r>
    </w:p>
    <w:p w14:paraId="4B8EA054" w14:textId="7ECA3194" w:rsidR="00CE01E9" w:rsidRPr="00812A85" w:rsidRDefault="00CE01E9" w:rsidP="00CE01E9">
      <w:pPr>
        <w:pStyle w:val="ListParagraph"/>
        <w:widowControl w:val="0"/>
        <w:numPr>
          <w:ilvl w:val="0"/>
          <w:numId w:val="12"/>
        </w:numPr>
        <w:shd w:val="clear" w:color="auto" w:fill="FFFFFF"/>
        <w:rPr>
          <w:szCs w:val="24"/>
          <w:lang w:val="lv-LV" w:eastAsia="en-US"/>
        </w:rPr>
      </w:pPr>
      <w:r w:rsidRPr="00812A85">
        <w:rPr>
          <w:szCs w:val="24"/>
          <w:lang w:val="lv-LV" w:eastAsia="en-US"/>
        </w:rPr>
        <w:t>Aģentūra apliecina, ka:</w:t>
      </w:r>
    </w:p>
    <w:p w14:paraId="39A9A509" w14:textId="06C37552" w:rsidR="00CE01E9" w:rsidRPr="00812A85" w:rsidRDefault="00CE01E9" w:rsidP="00CE01E9">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evāks, neizmantos un neizpaudīs personas datus, ja vien to neparedz normatīvie akti vai tas nav nepieciešams normatīvajos aktos paredzētu tiesību, interešu aizsardzībai;</w:t>
      </w:r>
    </w:p>
    <w:p w14:paraId="3C2D2109" w14:textId="0FCBE08E"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apstrādās personas datus atbilstoši no normatīvajiem aktiem izrietošajam personas datu apstrādes mērķim;</w:t>
      </w:r>
    </w:p>
    <w:p w14:paraId="2A593D26" w14:textId="31B84E04"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veicot datu apstrādi, nodrošinās atbilstīgus tehniskus un organizatoriskus pasākumus, lai nodrošinātu datu aizsardzību;</w:t>
      </w:r>
    </w:p>
    <w:p w14:paraId="3C8B9D57" w14:textId="176CAEEF"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odrošinās, ka personas, kuras ir pilnvarotas apstrādāt datus, ir apņēmušās ievērot konfidencialitāti;</w:t>
      </w:r>
    </w:p>
    <w:p w14:paraId="531FF7D5" w14:textId="519709AF"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nodrošinās datu nepieejamību trešajām personām un nekavējoši informēs projekta iesniedzēju par gadījumiem, kad nepilnvarotām vai trešajām personām radās pieeja personas datiem;</w:t>
      </w:r>
    </w:p>
    <w:p w14:paraId="0C738F6F" w14:textId="2C338135" w:rsidR="00CE01E9" w:rsidRPr="00812A85" w:rsidRDefault="00CE01E9" w:rsidP="00C77A5C">
      <w:pPr>
        <w:pStyle w:val="BodyTextIndent"/>
        <w:numPr>
          <w:ilvl w:val="1"/>
          <w:numId w:val="12"/>
        </w:numPr>
        <w:overflowPunct w:val="0"/>
        <w:autoSpaceDE w:val="0"/>
        <w:autoSpaceDN w:val="0"/>
        <w:adjustRightInd w:val="0"/>
        <w:spacing w:after="0"/>
        <w:jc w:val="both"/>
        <w:textAlignment w:val="baseline"/>
        <w:rPr>
          <w:sz w:val="24"/>
          <w:szCs w:val="24"/>
          <w:lang w:val="lv-LV" w:eastAsia="en-US"/>
        </w:rPr>
      </w:pPr>
      <w:r w:rsidRPr="00812A85">
        <w:rPr>
          <w:sz w:val="24"/>
          <w:szCs w:val="24"/>
          <w:lang w:val="lv-LV" w:eastAsia="en-US"/>
        </w:rPr>
        <w:t>dzēsīs Līguma ietvaros ievāktos personu datus, tiklīdz būs zudis to apstrādes tiesiskais pamatojums.</w:t>
      </w:r>
    </w:p>
    <w:p w14:paraId="4BFAF22A" w14:textId="77777777" w:rsidR="00FB4AFF" w:rsidRPr="00812A85" w:rsidRDefault="00FB4AFF" w:rsidP="00417D64">
      <w:pPr>
        <w:pStyle w:val="2paragrafs"/>
        <w:tabs>
          <w:tab w:val="left" w:pos="851"/>
        </w:tabs>
        <w:spacing w:line="276" w:lineRule="auto"/>
        <w:ind w:left="644" w:firstLine="0"/>
        <w:jc w:val="center"/>
        <w:rPr>
          <w:b/>
          <w:szCs w:val="24"/>
        </w:rPr>
      </w:pPr>
    </w:p>
    <w:p w14:paraId="7529002F" w14:textId="4563CDD3" w:rsidR="00ED5E99" w:rsidRPr="00812A85" w:rsidRDefault="00FB4AFF" w:rsidP="00417D64">
      <w:pPr>
        <w:pStyle w:val="2paragrafs"/>
        <w:tabs>
          <w:tab w:val="left" w:pos="851"/>
        </w:tabs>
        <w:spacing w:line="276" w:lineRule="auto"/>
        <w:ind w:left="644" w:firstLine="0"/>
        <w:jc w:val="center"/>
        <w:rPr>
          <w:b/>
          <w:szCs w:val="24"/>
        </w:rPr>
      </w:pPr>
      <w:r w:rsidRPr="00812A85">
        <w:rPr>
          <w:b/>
          <w:szCs w:val="24"/>
        </w:rPr>
        <w:t>V</w:t>
      </w:r>
      <w:r w:rsidR="00AB0A75" w:rsidRPr="00812A85">
        <w:rPr>
          <w:b/>
          <w:szCs w:val="24"/>
        </w:rPr>
        <w:t xml:space="preserve"> </w:t>
      </w:r>
      <w:r w:rsidR="00ED5E99" w:rsidRPr="00812A85">
        <w:rPr>
          <w:b/>
          <w:szCs w:val="24"/>
        </w:rPr>
        <w:t xml:space="preserve">Projektu </w:t>
      </w:r>
      <w:r w:rsidR="00102F74" w:rsidRPr="00812A85">
        <w:rPr>
          <w:b/>
          <w:szCs w:val="24"/>
        </w:rPr>
        <w:t xml:space="preserve">iesniegumu </w:t>
      </w:r>
      <w:r w:rsidR="00ED5E99" w:rsidRPr="00812A85">
        <w:rPr>
          <w:b/>
          <w:szCs w:val="24"/>
        </w:rPr>
        <w:t>vērtēšana</w:t>
      </w:r>
    </w:p>
    <w:p w14:paraId="40F8FD7D" w14:textId="09B238C9" w:rsidR="008E4B8B" w:rsidRPr="00812A85" w:rsidRDefault="00EE17FF" w:rsidP="7FEB28BF">
      <w:pPr>
        <w:pStyle w:val="2paragrafs"/>
        <w:numPr>
          <w:ilvl w:val="0"/>
          <w:numId w:val="12"/>
        </w:numPr>
        <w:spacing w:line="276" w:lineRule="auto"/>
        <w:ind w:left="567" w:hanging="567"/>
        <w:rPr>
          <w:szCs w:val="24"/>
        </w:rPr>
      </w:pPr>
      <w:bookmarkStart w:id="8" w:name="OLE_LINK197"/>
      <w:bookmarkStart w:id="9" w:name="OLE_LINK198"/>
      <w:r w:rsidRPr="00812A85">
        <w:rPr>
          <w:szCs w:val="24"/>
        </w:rPr>
        <w:t>Iesniegtos p</w:t>
      </w:r>
      <w:r w:rsidR="00ED5E99" w:rsidRPr="00812A85">
        <w:rPr>
          <w:szCs w:val="24"/>
        </w:rPr>
        <w:t>rojektu</w:t>
      </w:r>
      <w:r w:rsidR="00102F74" w:rsidRPr="00812A85">
        <w:rPr>
          <w:szCs w:val="24"/>
        </w:rPr>
        <w:t xml:space="preserve"> iesniegumus</w:t>
      </w:r>
      <w:r w:rsidR="00ED5E99" w:rsidRPr="00812A85">
        <w:rPr>
          <w:szCs w:val="24"/>
        </w:rPr>
        <w:t xml:space="preserve"> vērtē </w:t>
      </w:r>
      <w:r w:rsidR="000367B5" w:rsidRPr="00812A85">
        <w:rPr>
          <w:szCs w:val="24"/>
        </w:rPr>
        <w:t>aģentūra</w:t>
      </w:r>
      <w:r w:rsidR="00ED5E99" w:rsidRPr="00812A85">
        <w:rPr>
          <w:szCs w:val="24"/>
        </w:rPr>
        <w:t xml:space="preserve"> un</w:t>
      </w:r>
      <w:r w:rsidR="000367B5" w:rsidRPr="00812A85">
        <w:rPr>
          <w:szCs w:val="24"/>
        </w:rPr>
        <w:t xml:space="preserve"> tās</w:t>
      </w:r>
      <w:r w:rsidR="00ED5E99" w:rsidRPr="00812A85">
        <w:rPr>
          <w:szCs w:val="24"/>
        </w:rPr>
        <w:t xml:space="preserve"> </w:t>
      </w:r>
      <w:r w:rsidR="00636771" w:rsidRPr="00812A85">
        <w:rPr>
          <w:szCs w:val="24"/>
        </w:rPr>
        <w:t xml:space="preserve">izveidota </w:t>
      </w:r>
      <w:r w:rsidR="00417D64" w:rsidRPr="00812A85">
        <w:rPr>
          <w:szCs w:val="24"/>
        </w:rPr>
        <w:t>ekspertu komisija</w:t>
      </w:r>
      <w:r w:rsidR="00ED5E99" w:rsidRPr="00812A85">
        <w:rPr>
          <w:szCs w:val="24"/>
        </w:rPr>
        <w:t xml:space="preserve"> (turpmāk – Komisija), kas darbojas saskaņā ar </w:t>
      </w:r>
      <w:r w:rsidR="000367B5" w:rsidRPr="00812A85">
        <w:rPr>
          <w:szCs w:val="24"/>
        </w:rPr>
        <w:t>aģentūras</w:t>
      </w:r>
      <w:r w:rsidR="00ED5E99" w:rsidRPr="00812A85">
        <w:rPr>
          <w:szCs w:val="24"/>
        </w:rPr>
        <w:t xml:space="preserve"> apst</w:t>
      </w:r>
      <w:r w:rsidR="00636771" w:rsidRPr="00812A85">
        <w:rPr>
          <w:szCs w:val="24"/>
        </w:rPr>
        <w:t>iprinātu nolikumu.</w:t>
      </w:r>
      <w:r w:rsidR="00784E16" w:rsidRPr="00812A85">
        <w:rPr>
          <w:szCs w:val="24"/>
        </w:rPr>
        <w:t xml:space="preserve"> </w:t>
      </w:r>
      <w:r w:rsidR="008E4B8B" w:rsidRPr="00812A85">
        <w:rPr>
          <w:szCs w:val="24"/>
        </w:rPr>
        <w:t xml:space="preserve">Komisijai ir tiesības projektu </w:t>
      </w:r>
      <w:r w:rsidR="00102F74" w:rsidRPr="00812A85">
        <w:rPr>
          <w:szCs w:val="24"/>
        </w:rPr>
        <w:t xml:space="preserve">iesniegumu </w:t>
      </w:r>
      <w:r w:rsidR="008E4B8B" w:rsidRPr="00812A85">
        <w:rPr>
          <w:szCs w:val="24"/>
        </w:rPr>
        <w:t>vērtēšanā pieaicināt speciālistus ar padomdevēja tiesībām, kuriem ir zināšanas vai darba iemaņas filmu nozarē un kuri nepārstāv projektu iesniedzēju intereses.</w:t>
      </w:r>
    </w:p>
    <w:bookmarkEnd w:id="8"/>
    <w:bookmarkEnd w:id="9"/>
    <w:p w14:paraId="2B218C56" w14:textId="6ED6E2EC" w:rsidR="00ED5E99" w:rsidRPr="00812A85" w:rsidRDefault="44D02154" w:rsidP="6C0F7844">
      <w:pPr>
        <w:pStyle w:val="2paragrafs"/>
        <w:numPr>
          <w:ilvl w:val="0"/>
          <w:numId w:val="12"/>
        </w:numPr>
        <w:spacing w:line="276" w:lineRule="auto"/>
        <w:ind w:left="567" w:hanging="567"/>
        <w:rPr>
          <w:szCs w:val="24"/>
        </w:rPr>
      </w:pPr>
      <w:r w:rsidRPr="00812A85">
        <w:rPr>
          <w:szCs w:val="24"/>
        </w:rPr>
        <w:t>Aģentūra projekta iesniegumus</w:t>
      </w:r>
      <w:r w:rsidR="7E88ABEB" w:rsidRPr="00812A85">
        <w:rPr>
          <w:szCs w:val="24"/>
        </w:rPr>
        <w:t xml:space="preserve"> izvērtē viena mēneša laikā pēc attiecīgā uzsaukuma pieteikšanās termiņa beigām</w:t>
      </w:r>
      <w:r w:rsidR="3590A135" w:rsidRPr="00812A85">
        <w:rPr>
          <w:szCs w:val="24"/>
        </w:rPr>
        <w:t>.</w:t>
      </w:r>
      <w:r w:rsidR="32FCB336" w:rsidRPr="00812A85">
        <w:rPr>
          <w:szCs w:val="24"/>
        </w:rPr>
        <w:t xml:space="preserve">  </w:t>
      </w:r>
    </w:p>
    <w:p w14:paraId="4111969C" w14:textId="39361865" w:rsidR="00ED5E99" w:rsidRPr="00812A85" w:rsidRDefault="44AB105A" w:rsidP="6C0F7844">
      <w:pPr>
        <w:pStyle w:val="2paragrafs"/>
        <w:numPr>
          <w:ilvl w:val="0"/>
          <w:numId w:val="12"/>
        </w:numPr>
        <w:spacing w:line="276" w:lineRule="auto"/>
        <w:ind w:left="567" w:hanging="567"/>
        <w:rPr>
          <w:szCs w:val="24"/>
        </w:rPr>
      </w:pPr>
      <w:r w:rsidRPr="00812A85">
        <w:rPr>
          <w:szCs w:val="24"/>
        </w:rPr>
        <w:t>Aģentūra veic i</w:t>
      </w:r>
      <w:r w:rsidR="707BB721" w:rsidRPr="00812A85">
        <w:rPr>
          <w:szCs w:val="24"/>
        </w:rPr>
        <w:t xml:space="preserve">esniegto projektu iesniegumu un projektu iesniedzēju vērtēšanu </w:t>
      </w:r>
      <w:r w:rsidR="0949064E" w:rsidRPr="00812A85">
        <w:rPr>
          <w:szCs w:val="24"/>
        </w:rPr>
        <w:t>atbilstoši administratīvās atbilstības vērtēšanas kritērijiem, lai pārbaudītu, vai projekta iesnieguma iesniedzējs un projekta iesniegums atbilst noteiktajām prasībām un ir virzāms tālākai izvērtēšanai</w:t>
      </w:r>
      <w:r w:rsidRPr="00812A85">
        <w:rPr>
          <w:szCs w:val="24"/>
        </w:rPr>
        <w:t>:</w:t>
      </w:r>
    </w:p>
    <w:p w14:paraId="5ACBB091" w14:textId="02DC8E02" w:rsidR="00ED5E99" w:rsidRPr="00812A85" w:rsidRDefault="1C275CF7" w:rsidP="00171CD3">
      <w:pPr>
        <w:pStyle w:val="2paragrafs"/>
        <w:numPr>
          <w:ilvl w:val="1"/>
          <w:numId w:val="12"/>
        </w:numPr>
        <w:spacing w:line="276" w:lineRule="auto"/>
        <w:ind w:left="1134" w:hanging="567"/>
        <w:rPr>
          <w:szCs w:val="24"/>
        </w:rPr>
      </w:pPr>
      <w:r w:rsidRPr="00812A85">
        <w:rPr>
          <w:szCs w:val="24"/>
        </w:rPr>
        <w:t xml:space="preserve">ja </w:t>
      </w:r>
      <w:r w:rsidR="3380E558" w:rsidRPr="00812A85">
        <w:rPr>
          <w:szCs w:val="24"/>
        </w:rPr>
        <w:t>projekt</w:t>
      </w:r>
      <w:r w:rsidR="7EEACE2D" w:rsidRPr="00812A85">
        <w:rPr>
          <w:szCs w:val="24"/>
        </w:rPr>
        <w:t>a iesniegums</w:t>
      </w:r>
      <w:r w:rsidR="3380E558" w:rsidRPr="00812A85">
        <w:rPr>
          <w:szCs w:val="24"/>
        </w:rPr>
        <w:t xml:space="preserve"> vai </w:t>
      </w:r>
      <w:r w:rsidRPr="00812A85">
        <w:rPr>
          <w:szCs w:val="24"/>
        </w:rPr>
        <w:t>pro</w:t>
      </w:r>
      <w:r w:rsidR="3380E558" w:rsidRPr="00812A85">
        <w:rPr>
          <w:szCs w:val="24"/>
        </w:rPr>
        <w:t xml:space="preserve">jekta iesniedzējs neatbilst vismaz vienam no </w:t>
      </w:r>
      <w:r w:rsidR="4337E9CD" w:rsidRPr="00812A85">
        <w:rPr>
          <w:szCs w:val="24"/>
        </w:rPr>
        <w:t xml:space="preserve">nolikuma </w:t>
      </w:r>
      <w:r w:rsidR="3380E558" w:rsidRPr="00812A85">
        <w:rPr>
          <w:szCs w:val="24"/>
        </w:rPr>
        <w:t>3</w:t>
      </w:r>
      <w:r w:rsidRPr="00812A85">
        <w:rPr>
          <w:szCs w:val="24"/>
        </w:rPr>
        <w:t xml:space="preserve">.pielikumā 1.1.apakšpunktā </w:t>
      </w:r>
      <w:r w:rsidR="3380E558" w:rsidRPr="00812A85">
        <w:rPr>
          <w:szCs w:val="24"/>
        </w:rPr>
        <w:t xml:space="preserve">minētajam projekta iesniedzēja atbilstības kritērijam vai vismaz vienam no </w:t>
      </w:r>
      <w:r w:rsidR="4337E9CD" w:rsidRPr="00812A85">
        <w:rPr>
          <w:szCs w:val="24"/>
        </w:rPr>
        <w:t xml:space="preserve">nolikuma </w:t>
      </w:r>
      <w:r w:rsidR="3380E558" w:rsidRPr="00812A85">
        <w:rPr>
          <w:szCs w:val="24"/>
          <w:shd w:val="clear" w:color="auto" w:fill="E6E6E6"/>
        </w:rPr>
        <w:t>3.pielikuma 2.1.,</w:t>
      </w:r>
      <w:r w:rsidR="3380E558" w:rsidRPr="00812A85">
        <w:rPr>
          <w:szCs w:val="24"/>
        </w:rPr>
        <w:t xml:space="preserve"> </w:t>
      </w:r>
      <w:r w:rsidR="3380E558" w:rsidRPr="00812A85">
        <w:rPr>
          <w:szCs w:val="24"/>
          <w:shd w:val="clear" w:color="auto" w:fill="E6E6E6"/>
        </w:rPr>
        <w:t xml:space="preserve"> 2.5.</w:t>
      </w:r>
      <w:r w:rsidR="3380E558" w:rsidRPr="00812A85">
        <w:rPr>
          <w:szCs w:val="24"/>
        </w:rPr>
        <w:t>, 2.6. vai 2.8.</w:t>
      </w:r>
      <w:r w:rsidR="3380E558" w:rsidRPr="00812A85">
        <w:rPr>
          <w:szCs w:val="24"/>
          <w:shd w:val="clear" w:color="auto" w:fill="E6E6E6"/>
        </w:rPr>
        <w:t>apakšpunktā</w:t>
      </w:r>
      <w:r w:rsidR="3380E558" w:rsidRPr="00812A85">
        <w:rPr>
          <w:szCs w:val="24"/>
        </w:rPr>
        <w:t xml:space="preserve"> minētajiem projekta atbilstības kritērijiem, </w:t>
      </w:r>
      <w:r w:rsidR="7EEACE2D" w:rsidRPr="00812A85">
        <w:rPr>
          <w:szCs w:val="24"/>
        </w:rPr>
        <w:t>aģentūra</w:t>
      </w:r>
      <w:r w:rsidR="3380E558" w:rsidRPr="00812A85">
        <w:rPr>
          <w:szCs w:val="24"/>
        </w:rPr>
        <w:t xml:space="preserve"> pieņem lēmumu par projekta</w:t>
      </w:r>
      <w:r w:rsidR="7EEACE2D" w:rsidRPr="00812A85">
        <w:rPr>
          <w:szCs w:val="24"/>
        </w:rPr>
        <w:t xml:space="preserve"> iesnieguma</w:t>
      </w:r>
      <w:r w:rsidR="3380E558" w:rsidRPr="00812A85">
        <w:rPr>
          <w:szCs w:val="24"/>
        </w:rPr>
        <w:t xml:space="preserve"> neatbilstību administratīvās atbilstības vērtēšanas kritērijiem un atteikumu noslēgt līdzfinansējuma līgumu</w:t>
      </w:r>
      <w:r w:rsidRPr="00812A85">
        <w:rPr>
          <w:szCs w:val="24"/>
        </w:rPr>
        <w:t>;</w:t>
      </w:r>
    </w:p>
    <w:p w14:paraId="534198F8" w14:textId="6108EEFF" w:rsidR="00ED5E99" w:rsidRPr="00812A85" w:rsidRDefault="1C275CF7" w:rsidP="6C0F7844">
      <w:pPr>
        <w:pStyle w:val="2paragrafs"/>
        <w:numPr>
          <w:ilvl w:val="1"/>
          <w:numId w:val="12"/>
        </w:numPr>
        <w:spacing w:line="276" w:lineRule="auto"/>
        <w:ind w:left="1134" w:hanging="567"/>
        <w:rPr>
          <w:rFonts w:eastAsiaTheme="minorEastAsia"/>
          <w:szCs w:val="24"/>
        </w:rPr>
      </w:pPr>
      <w:r w:rsidRPr="00812A85">
        <w:rPr>
          <w:szCs w:val="24"/>
        </w:rPr>
        <w:t>ja projekt</w:t>
      </w:r>
      <w:r w:rsidR="7EEACE2D" w:rsidRPr="00812A85">
        <w:rPr>
          <w:szCs w:val="24"/>
        </w:rPr>
        <w:t>a iesniegums</w:t>
      </w:r>
      <w:r w:rsidRPr="00812A85">
        <w:rPr>
          <w:szCs w:val="24"/>
        </w:rPr>
        <w:t xml:space="preserve"> </w:t>
      </w:r>
      <w:r w:rsidR="3380E558" w:rsidRPr="00812A85">
        <w:rPr>
          <w:szCs w:val="24"/>
        </w:rPr>
        <w:t xml:space="preserve">neatbilst </w:t>
      </w:r>
      <w:r w:rsidR="4337E9CD" w:rsidRPr="00812A85">
        <w:rPr>
          <w:szCs w:val="24"/>
        </w:rPr>
        <w:t xml:space="preserve">nolikuma </w:t>
      </w:r>
      <w:r w:rsidR="3380E558" w:rsidRPr="00812A85">
        <w:rPr>
          <w:szCs w:val="24"/>
        </w:rPr>
        <w:t>3</w:t>
      </w:r>
      <w:r w:rsidRPr="00812A85">
        <w:rPr>
          <w:szCs w:val="24"/>
        </w:rPr>
        <w:t xml:space="preserve">.pielikumā 1.2.apakšpunktā </w:t>
      </w:r>
      <w:r w:rsidR="3380E558" w:rsidRPr="00812A85">
        <w:rPr>
          <w:szCs w:val="24"/>
        </w:rPr>
        <w:t xml:space="preserve">minētajam projekta iesniedzēja atbilstības kritērijam vai 3.pielikuma 2.2., 2.3., 2.4. vai 2.7.apakšpunktā minētajiem projekta atbilstības kritērijiem, </w:t>
      </w:r>
      <w:r w:rsidR="7EEACE2D" w:rsidRPr="00812A85">
        <w:rPr>
          <w:szCs w:val="24"/>
        </w:rPr>
        <w:t>aģentūra</w:t>
      </w:r>
      <w:r w:rsidR="3380E558" w:rsidRPr="00812A85">
        <w:rPr>
          <w:szCs w:val="24"/>
        </w:rPr>
        <w:t xml:space="preserve"> </w:t>
      </w:r>
      <w:r w:rsidR="6AC257D2" w:rsidRPr="00812A85">
        <w:rPr>
          <w:szCs w:val="24"/>
        </w:rPr>
        <w:t xml:space="preserve">vienu reizi </w:t>
      </w:r>
      <w:r w:rsidR="3380E558" w:rsidRPr="00812A85">
        <w:rPr>
          <w:szCs w:val="24"/>
        </w:rPr>
        <w:t xml:space="preserve">rakstiski pieprasa projekta iesniedzējam </w:t>
      </w:r>
      <w:r w:rsidR="6B6A1782" w:rsidRPr="00812A85">
        <w:rPr>
          <w:szCs w:val="24"/>
        </w:rPr>
        <w:t xml:space="preserve">10 </w:t>
      </w:r>
      <w:r w:rsidR="23C14FDC" w:rsidRPr="00812A85">
        <w:rPr>
          <w:szCs w:val="24"/>
        </w:rPr>
        <w:t xml:space="preserve">(desmit) </w:t>
      </w:r>
      <w:r w:rsidR="6B6A1782" w:rsidRPr="00812A85">
        <w:rPr>
          <w:szCs w:val="24"/>
        </w:rPr>
        <w:t xml:space="preserve">darbadienu laikā </w:t>
      </w:r>
      <w:r w:rsidR="3380E558" w:rsidRPr="00812A85">
        <w:rPr>
          <w:szCs w:val="24"/>
        </w:rPr>
        <w:t>precizēt projekt</w:t>
      </w:r>
      <w:r w:rsidR="7EEACE2D" w:rsidRPr="00812A85">
        <w:rPr>
          <w:szCs w:val="24"/>
        </w:rPr>
        <w:t>a iesniegumu</w:t>
      </w:r>
      <w:r w:rsidR="3380E558" w:rsidRPr="00812A85">
        <w:rPr>
          <w:szCs w:val="24"/>
        </w:rPr>
        <w:t xml:space="preserve"> vai iesniegt</w:t>
      </w:r>
      <w:r w:rsidR="0C37C29E" w:rsidRPr="00812A85">
        <w:rPr>
          <w:szCs w:val="24"/>
        </w:rPr>
        <w:t xml:space="preserve"> papildu</w:t>
      </w:r>
      <w:r w:rsidR="3380E558" w:rsidRPr="00812A85">
        <w:rPr>
          <w:szCs w:val="24"/>
        </w:rPr>
        <w:t xml:space="preserve"> informāciju. Pieprasījumu nosūta</w:t>
      </w:r>
      <w:r w:rsidRPr="00812A85">
        <w:rPr>
          <w:szCs w:val="24"/>
        </w:rPr>
        <w:t xml:space="preserve"> uz projekta iesn</w:t>
      </w:r>
      <w:r w:rsidR="3380E558" w:rsidRPr="00812A85">
        <w:rPr>
          <w:szCs w:val="24"/>
        </w:rPr>
        <w:t>iedzēja norādīto e-pasta adresi.</w:t>
      </w:r>
      <w:r w:rsidRPr="00812A85">
        <w:rPr>
          <w:szCs w:val="24"/>
        </w:rPr>
        <w:t xml:space="preserve"> Pēc pieprasītās informācijas saņemšanas </w:t>
      </w:r>
      <w:r w:rsidR="7EEACE2D" w:rsidRPr="00812A85">
        <w:rPr>
          <w:szCs w:val="24"/>
        </w:rPr>
        <w:t>aģentūra</w:t>
      </w:r>
      <w:r w:rsidRPr="00812A85">
        <w:rPr>
          <w:szCs w:val="24"/>
        </w:rPr>
        <w:t xml:space="preserve"> </w:t>
      </w:r>
      <w:r w:rsidR="3380E558" w:rsidRPr="00812A85">
        <w:rPr>
          <w:szCs w:val="24"/>
        </w:rPr>
        <w:t>projekt</w:t>
      </w:r>
      <w:r w:rsidR="7EEACE2D" w:rsidRPr="00812A85">
        <w:rPr>
          <w:szCs w:val="24"/>
        </w:rPr>
        <w:t>a iesniegumu</w:t>
      </w:r>
      <w:r w:rsidR="3380E558" w:rsidRPr="00812A85">
        <w:rPr>
          <w:szCs w:val="24"/>
        </w:rPr>
        <w:t xml:space="preserve"> vērtē </w:t>
      </w:r>
      <w:r w:rsidRPr="00812A85">
        <w:rPr>
          <w:szCs w:val="24"/>
        </w:rPr>
        <w:t xml:space="preserve">atkārtoti </w:t>
      </w:r>
      <w:r w:rsidR="3380E558" w:rsidRPr="00812A85">
        <w:rPr>
          <w:szCs w:val="24"/>
        </w:rPr>
        <w:t xml:space="preserve">atbilstoši administratīvās atbilstības vērtēšanas kritērijiem. </w:t>
      </w:r>
      <w:r w:rsidRPr="00812A85">
        <w:rPr>
          <w:szCs w:val="24"/>
        </w:rPr>
        <w:t>Ja pēc atkārtotas vērtēšanas projekt</w:t>
      </w:r>
      <w:r w:rsidR="7EEACE2D" w:rsidRPr="00812A85">
        <w:rPr>
          <w:szCs w:val="24"/>
        </w:rPr>
        <w:t>a iesniegums</w:t>
      </w:r>
      <w:r w:rsidRPr="00812A85">
        <w:rPr>
          <w:szCs w:val="24"/>
        </w:rPr>
        <w:t xml:space="preserve"> </w:t>
      </w:r>
      <w:r w:rsidR="6B6A1782" w:rsidRPr="00812A85">
        <w:rPr>
          <w:szCs w:val="24"/>
        </w:rPr>
        <w:t>neatbilst</w:t>
      </w:r>
      <w:r w:rsidR="4337E9CD" w:rsidRPr="00812A85">
        <w:rPr>
          <w:szCs w:val="24"/>
        </w:rPr>
        <w:t xml:space="preserve"> nolikuma</w:t>
      </w:r>
      <w:r w:rsidR="6B6A1782" w:rsidRPr="00812A85">
        <w:rPr>
          <w:szCs w:val="24"/>
        </w:rPr>
        <w:t xml:space="preserve"> </w:t>
      </w:r>
      <w:r w:rsidR="3380E558" w:rsidRPr="00812A85">
        <w:rPr>
          <w:szCs w:val="24"/>
        </w:rPr>
        <w:t>3.</w:t>
      </w:r>
      <w:r w:rsidRPr="00812A85">
        <w:rPr>
          <w:szCs w:val="24"/>
        </w:rPr>
        <w:t xml:space="preserve">pielikumā 1.2.apakšpunktā </w:t>
      </w:r>
      <w:r w:rsidR="3380E558" w:rsidRPr="00812A85">
        <w:rPr>
          <w:szCs w:val="24"/>
        </w:rPr>
        <w:t>minētajam projekta iesniedzēja atbilstības kritērijam vai</w:t>
      </w:r>
      <w:r w:rsidR="34E595A0" w:rsidRPr="00812A85">
        <w:rPr>
          <w:szCs w:val="24"/>
        </w:rPr>
        <w:t xml:space="preserve"> </w:t>
      </w:r>
      <w:r w:rsidR="3380E558" w:rsidRPr="00812A85">
        <w:rPr>
          <w:szCs w:val="24"/>
        </w:rPr>
        <w:t>3.pielikuma 2.3</w:t>
      </w:r>
      <w:r w:rsidRPr="00812A85">
        <w:rPr>
          <w:szCs w:val="24"/>
        </w:rPr>
        <w:t xml:space="preserve">., </w:t>
      </w:r>
      <w:r w:rsidR="3380E558" w:rsidRPr="00812A85">
        <w:rPr>
          <w:szCs w:val="24"/>
        </w:rPr>
        <w:t>2.4. vai 2.7.</w:t>
      </w:r>
      <w:r w:rsidR="13E04889" w:rsidRPr="00812A85">
        <w:rPr>
          <w:szCs w:val="24"/>
        </w:rPr>
        <w:t>apa</w:t>
      </w:r>
      <w:r w:rsidR="6B6A1782" w:rsidRPr="00812A85">
        <w:rPr>
          <w:szCs w:val="24"/>
        </w:rPr>
        <w:t>kšpunktā minētajiem projekta atbilstības kritērijiem vai projekta iesniedzējs</w:t>
      </w:r>
      <w:r w:rsidRPr="00812A85">
        <w:rPr>
          <w:szCs w:val="24"/>
        </w:rPr>
        <w:t xml:space="preserve"> </w:t>
      </w:r>
      <w:r w:rsidR="6B6A1782" w:rsidRPr="00812A85">
        <w:rPr>
          <w:szCs w:val="24"/>
        </w:rPr>
        <w:t xml:space="preserve">10 </w:t>
      </w:r>
      <w:r w:rsidR="23C14FDC" w:rsidRPr="00812A85">
        <w:rPr>
          <w:szCs w:val="24"/>
        </w:rPr>
        <w:t xml:space="preserve">(desmit) </w:t>
      </w:r>
      <w:r w:rsidR="6B6A1782" w:rsidRPr="00812A85">
        <w:rPr>
          <w:szCs w:val="24"/>
        </w:rPr>
        <w:t xml:space="preserve">darbadienu laikā pēc </w:t>
      </w:r>
      <w:r w:rsidR="7EEACE2D" w:rsidRPr="00812A85">
        <w:rPr>
          <w:szCs w:val="24"/>
        </w:rPr>
        <w:t>aģentūras</w:t>
      </w:r>
      <w:r w:rsidR="6B6A1782" w:rsidRPr="00812A85">
        <w:rPr>
          <w:szCs w:val="24"/>
        </w:rPr>
        <w:t xml:space="preserve"> pieprasījuma nosūtīšanas nepieciešamo papildu informāciju neiesniedz, </w:t>
      </w:r>
      <w:r w:rsidR="7EEACE2D" w:rsidRPr="00812A85">
        <w:rPr>
          <w:szCs w:val="24"/>
        </w:rPr>
        <w:t>aģentūra</w:t>
      </w:r>
      <w:r w:rsidR="6B6A1782" w:rsidRPr="00812A85">
        <w:rPr>
          <w:szCs w:val="24"/>
        </w:rPr>
        <w:t xml:space="preserve"> </w:t>
      </w:r>
      <w:r w:rsidRPr="00812A85">
        <w:rPr>
          <w:szCs w:val="24"/>
        </w:rPr>
        <w:t>pieņem lēmumu par projekta</w:t>
      </w:r>
      <w:r w:rsidR="7EEACE2D" w:rsidRPr="00812A85">
        <w:rPr>
          <w:szCs w:val="24"/>
        </w:rPr>
        <w:t xml:space="preserve"> iesnieguma</w:t>
      </w:r>
      <w:r w:rsidRPr="00812A85">
        <w:rPr>
          <w:szCs w:val="24"/>
        </w:rPr>
        <w:t xml:space="preserve"> neatbilstību administratīvās atbilstības vērtēšanas kritērijiem un atteikumu </w:t>
      </w:r>
      <w:r w:rsidR="6B6A1782" w:rsidRPr="00812A85">
        <w:rPr>
          <w:szCs w:val="24"/>
        </w:rPr>
        <w:t>noslēgt līdzfinansējuma līgumu</w:t>
      </w:r>
      <w:r w:rsidRPr="00812A85">
        <w:rPr>
          <w:szCs w:val="24"/>
        </w:rPr>
        <w:t>.</w:t>
      </w:r>
    </w:p>
    <w:p w14:paraId="16964A52" w14:textId="61C103BF" w:rsidR="00837445" w:rsidRPr="00812A85" w:rsidRDefault="1C275CF7" w:rsidP="7FEB28BF">
      <w:pPr>
        <w:pStyle w:val="2paragrafs"/>
        <w:numPr>
          <w:ilvl w:val="0"/>
          <w:numId w:val="12"/>
        </w:numPr>
        <w:spacing w:line="276" w:lineRule="auto"/>
        <w:ind w:left="567" w:hanging="567"/>
        <w:rPr>
          <w:szCs w:val="24"/>
        </w:rPr>
      </w:pPr>
      <w:r w:rsidRPr="00812A85">
        <w:rPr>
          <w:szCs w:val="24"/>
        </w:rPr>
        <w:t xml:space="preserve">Ja </w:t>
      </w:r>
      <w:r w:rsidR="6B6A1782" w:rsidRPr="00812A85">
        <w:rPr>
          <w:szCs w:val="24"/>
        </w:rPr>
        <w:t xml:space="preserve">projekta </w:t>
      </w:r>
      <w:r w:rsidR="7EEACE2D" w:rsidRPr="00812A85">
        <w:rPr>
          <w:szCs w:val="24"/>
        </w:rPr>
        <w:t xml:space="preserve">iesnieguma </w:t>
      </w:r>
      <w:r w:rsidR="6B6A1782" w:rsidRPr="00812A85">
        <w:rPr>
          <w:szCs w:val="24"/>
        </w:rPr>
        <w:t xml:space="preserve">iesniedzējs un </w:t>
      </w:r>
      <w:r w:rsidRPr="00812A85">
        <w:rPr>
          <w:szCs w:val="24"/>
        </w:rPr>
        <w:t>projekt</w:t>
      </w:r>
      <w:r w:rsidR="7EEACE2D" w:rsidRPr="00812A85">
        <w:rPr>
          <w:szCs w:val="24"/>
        </w:rPr>
        <w:t>a iesniegums</w:t>
      </w:r>
      <w:r w:rsidRPr="00812A85">
        <w:rPr>
          <w:szCs w:val="24"/>
        </w:rPr>
        <w:t xml:space="preserve"> atbilst visiem administratīvās atbilstības vērtēšanas kritērijiem, </w:t>
      </w:r>
      <w:r w:rsidR="6B6A1782" w:rsidRPr="00812A85">
        <w:rPr>
          <w:szCs w:val="24"/>
        </w:rPr>
        <w:t>projekt</w:t>
      </w:r>
      <w:r w:rsidR="7EEACE2D" w:rsidRPr="00812A85">
        <w:rPr>
          <w:szCs w:val="24"/>
        </w:rPr>
        <w:t>a iesniegumu</w:t>
      </w:r>
      <w:r w:rsidRPr="00812A85">
        <w:rPr>
          <w:szCs w:val="24"/>
        </w:rPr>
        <w:t xml:space="preserve"> turpina izvērtēt </w:t>
      </w:r>
      <w:r w:rsidR="6B6A1782" w:rsidRPr="00812A85">
        <w:rPr>
          <w:szCs w:val="24"/>
        </w:rPr>
        <w:t xml:space="preserve">atbilstoši </w:t>
      </w:r>
      <w:r w:rsidR="4337E9CD" w:rsidRPr="00812A85">
        <w:rPr>
          <w:szCs w:val="24"/>
        </w:rPr>
        <w:t xml:space="preserve">nolikuma </w:t>
      </w:r>
      <w:r w:rsidR="6B6A1782" w:rsidRPr="00812A85">
        <w:rPr>
          <w:szCs w:val="24"/>
        </w:rPr>
        <w:t xml:space="preserve">4.pielikumā minētajiem projekta iesnieguma vērtēšanas kritērijiem, </w:t>
      </w:r>
      <w:r w:rsidR="23FD82F3" w:rsidRPr="00812A85">
        <w:rPr>
          <w:szCs w:val="24"/>
        </w:rPr>
        <w:t>l</w:t>
      </w:r>
      <w:r w:rsidR="6B6A1782" w:rsidRPr="00812A85">
        <w:rPr>
          <w:szCs w:val="24"/>
        </w:rPr>
        <w:t>ai izvērtētu projekta</w:t>
      </w:r>
      <w:r w:rsidR="7EEACE2D" w:rsidRPr="00812A85">
        <w:rPr>
          <w:szCs w:val="24"/>
        </w:rPr>
        <w:t xml:space="preserve"> iesnieguma</w:t>
      </w:r>
      <w:r w:rsidR="6B6A1782" w:rsidRPr="00812A85">
        <w:rPr>
          <w:szCs w:val="24"/>
        </w:rPr>
        <w:t xml:space="preserve"> kvalitāti saistībā ar</w:t>
      </w:r>
      <w:r w:rsidR="32FE9819" w:rsidRPr="00812A85">
        <w:rPr>
          <w:szCs w:val="24"/>
        </w:rPr>
        <w:t xml:space="preserve"> konkursa mērķi.</w:t>
      </w:r>
    </w:p>
    <w:p w14:paraId="53DC4E7F" w14:textId="3EF8674E" w:rsidR="7FEB28BF" w:rsidRPr="00812A85" w:rsidRDefault="7FEB28BF" w:rsidP="7FEB28BF">
      <w:pPr>
        <w:pStyle w:val="2paragrafs"/>
        <w:numPr>
          <w:ilvl w:val="0"/>
          <w:numId w:val="12"/>
        </w:numPr>
        <w:spacing w:line="276" w:lineRule="auto"/>
        <w:ind w:left="567" w:hanging="567"/>
        <w:rPr>
          <w:szCs w:val="24"/>
        </w:rPr>
      </w:pPr>
      <w:r w:rsidRPr="00812A85">
        <w:rPr>
          <w:szCs w:val="24"/>
        </w:rPr>
        <w:t>Projekta iesniegumu iesniedzēji, kuru iesniegumi atbilst gan administratīvajiem vērtēšanas kritērijiem, gan projekta iesnieguma vērtēšanas kritērijiem, tiek aicināti uz vērtēšanas komisijas sēdi sniegt prezentāciju.</w:t>
      </w:r>
    </w:p>
    <w:p w14:paraId="682643D9" w14:textId="4D96D820" w:rsidR="7FEB28BF" w:rsidRPr="00812A85" w:rsidRDefault="7FEB28BF" w:rsidP="7FEB28BF">
      <w:pPr>
        <w:pStyle w:val="2paragrafs"/>
        <w:numPr>
          <w:ilvl w:val="0"/>
          <w:numId w:val="12"/>
        </w:numPr>
        <w:spacing w:line="276" w:lineRule="auto"/>
        <w:ind w:left="567" w:hanging="567"/>
        <w:rPr>
          <w:rFonts w:eastAsia="Segoe UI"/>
          <w:szCs w:val="24"/>
        </w:rPr>
      </w:pPr>
      <w:r w:rsidRPr="00812A85">
        <w:rPr>
          <w:rFonts w:eastAsia="Segoe UI"/>
          <w:szCs w:val="24"/>
        </w:rPr>
        <w:t xml:space="preserve">Aģentūra trīs darba dienas pirms vērtēšanas komisijas sēdes elektroniski nosūta projekta iesnieguma iesniedzējam uzaicinājumu ierasties uz vērtēšanas komisijas sēdi un sniegt </w:t>
      </w:r>
      <w:r w:rsidR="00CD0406" w:rsidRPr="00812A85">
        <w:rPr>
          <w:rFonts w:eastAsia="Segoe UI"/>
          <w:szCs w:val="24"/>
        </w:rPr>
        <w:t>p</w:t>
      </w:r>
      <w:r w:rsidRPr="00812A85">
        <w:rPr>
          <w:rFonts w:eastAsia="Segoe UI"/>
          <w:szCs w:val="24"/>
        </w:rPr>
        <w:t>rezentāciju.</w:t>
      </w:r>
    </w:p>
    <w:p w14:paraId="1EADF8AB" w14:textId="364CACE5" w:rsidR="00670EA7" w:rsidRPr="00812A85" w:rsidRDefault="65170067" w:rsidP="00171CD3">
      <w:pPr>
        <w:pStyle w:val="2paragrafs"/>
        <w:numPr>
          <w:ilvl w:val="0"/>
          <w:numId w:val="12"/>
        </w:numPr>
        <w:spacing w:line="276" w:lineRule="auto"/>
        <w:ind w:left="567" w:hanging="567"/>
        <w:rPr>
          <w:szCs w:val="24"/>
        </w:rPr>
      </w:pPr>
      <w:r w:rsidRPr="00812A85">
        <w:rPr>
          <w:szCs w:val="24"/>
        </w:rPr>
        <w:t>Komisija izvērtē projekt</w:t>
      </w:r>
      <w:r w:rsidR="7EEACE2D" w:rsidRPr="00812A85">
        <w:rPr>
          <w:szCs w:val="24"/>
        </w:rPr>
        <w:t>a iesnieguma</w:t>
      </w:r>
      <w:r w:rsidRPr="00812A85">
        <w:rPr>
          <w:szCs w:val="24"/>
        </w:rPr>
        <w:t xml:space="preserve"> atbilstību </w:t>
      </w:r>
      <w:r w:rsidR="12051AD8" w:rsidRPr="00812A85">
        <w:rPr>
          <w:szCs w:val="24"/>
        </w:rPr>
        <w:t>konkursa nolikuma</w:t>
      </w:r>
      <w:r w:rsidRPr="00812A85">
        <w:rPr>
          <w:szCs w:val="24"/>
        </w:rPr>
        <w:t xml:space="preserve"> 4. pielikuma 6. kritērijam un sniedz </w:t>
      </w:r>
      <w:r w:rsidR="5070B556" w:rsidRPr="00812A85">
        <w:rPr>
          <w:szCs w:val="24"/>
        </w:rPr>
        <w:t>aģentūras</w:t>
      </w:r>
      <w:r w:rsidRPr="00812A85">
        <w:rPr>
          <w:szCs w:val="24"/>
        </w:rPr>
        <w:t xml:space="preserve"> </w:t>
      </w:r>
      <w:r w:rsidR="1394234F" w:rsidRPr="00812A85">
        <w:rPr>
          <w:szCs w:val="24"/>
        </w:rPr>
        <w:t>direktoram</w:t>
      </w:r>
      <w:r w:rsidRPr="00812A85">
        <w:rPr>
          <w:szCs w:val="24"/>
        </w:rPr>
        <w:t xml:space="preserve"> atzinumu par 4.pielikuma 6.punktā minēto kritēriju.</w:t>
      </w:r>
      <w:r w:rsidR="12051AD8" w:rsidRPr="00812A85">
        <w:rPr>
          <w:szCs w:val="24"/>
        </w:rPr>
        <w:t xml:space="preserve"> .</w:t>
      </w:r>
    </w:p>
    <w:p w14:paraId="307765DD" w14:textId="77777777" w:rsidR="008655A4" w:rsidRPr="00812A85" w:rsidRDefault="5330F37A" w:rsidP="6C0F7844">
      <w:pPr>
        <w:pStyle w:val="2paragrafs"/>
        <w:numPr>
          <w:ilvl w:val="0"/>
          <w:numId w:val="12"/>
        </w:numPr>
        <w:spacing w:line="276" w:lineRule="auto"/>
        <w:ind w:left="567" w:hanging="567"/>
        <w:rPr>
          <w:szCs w:val="24"/>
        </w:rPr>
      </w:pPr>
      <w:r w:rsidRPr="00812A85">
        <w:rPr>
          <w:szCs w:val="24"/>
        </w:rPr>
        <w:t xml:space="preserve">Ievērojot </w:t>
      </w:r>
      <w:r w:rsidR="1C14B957" w:rsidRPr="00812A85">
        <w:rPr>
          <w:szCs w:val="24"/>
        </w:rPr>
        <w:t>K</w:t>
      </w:r>
      <w:r w:rsidRPr="00812A85">
        <w:rPr>
          <w:szCs w:val="24"/>
        </w:rPr>
        <w:t xml:space="preserve">omisijas sniegto atzinumu, </w:t>
      </w:r>
      <w:r w:rsidR="5070B556" w:rsidRPr="00812A85">
        <w:rPr>
          <w:szCs w:val="24"/>
        </w:rPr>
        <w:t>aģentūras direktors</w:t>
      </w:r>
      <w:r w:rsidRPr="00812A85">
        <w:rPr>
          <w:szCs w:val="24"/>
        </w:rPr>
        <w:t xml:space="preserve"> </w:t>
      </w:r>
      <w:r w:rsidR="1C14B957" w:rsidRPr="00812A85">
        <w:rPr>
          <w:szCs w:val="24"/>
        </w:rPr>
        <w:t xml:space="preserve">2 </w:t>
      </w:r>
      <w:r w:rsidR="155ECAEF" w:rsidRPr="00812A85">
        <w:rPr>
          <w:szCs w:val="24"/>
        </w:rPr>
        <w:t xml:space="preserve">(divu) </w:t>
      </w:r>
      <w:r w:rsidR="1C14B957" w:rsidRPr="00812A85">
        <w:rPr>
          <w:szCs w:val="24"/>
        </w:rPr>
        <w:t xml:space="preserve">darbdienu laikā pēc Komisijas vērtējuma saņemšanas </w:t>
      </w:r>
      <w:r w:rsidRPr="00812A85">
        <w:rPr>
          <w:szCs w:val="24"/>
        </w:rPr>
        <w:t xml:space="preserve">pieņem lēmumu par līdzfinansējuma līguma noslēgšanu vai par projekta iekļaušanu projektu iesniegumu rezerves sarakstā, vai par atteikumu noslēgt līdzfinansējuma līgumu. Par līdzfinansējuma piešķiršanas brīdi uzskatāms datums, kad tiek pieņemts lēmums par līdzfinansējuma piešķiršanu projekta </w:t>
      </w:r>
      <w:r w:rsidR="1394234F" w:rsidRPr="00812A85">
        <w:rPr>
          <w:szCs w:val="24"/>
        </w:rPr>
        <w:t xml:space="preserve">iesnieguma </w:t>
      </w:r>
      <w:r w:rsidRPr="00812A85">
        <w:rPr>
          <w:szCs w:val="24"/>
        </w:rPr>
        <w:t xml:space="preserve">atbalstīšanai. Tiesības noslēgt līdzfinansējuma līgumu (kamēr ir pietiekams projektu konkursam paredzētais līdzfinansējums) piešķir to projektu īstenošanai, kuri ieguvuši augstāku vērtējumu atbilstoši </w:t>
      </w:r>
      <w:r w:rsidR="12051AD8" w:rsidRPr="00812A85">
        <w:rPr>
          <w:szCs w:val="24"/>
        </w:rPr>
        <w:t>konkursa nolikuma 4</w:t>
      </w:r>
      <w:r w:rsidRPr="00812A85">
        <w:rPr>
          <w:szCs w:val="24"/>
        </w:rPr>
        <w:t xml:space="preserve">. pielikumā minētajiem kritērijiem. </w:t>
      </w:r>
    </w:p>
    <w:p w14:paraId="4FFFC1A6" w14:textId="074B3436" w:rsidR="6C0F7844" w:rsidRPr="00812A85" w:rsidRDefault="6C0F7844" w:rsidP="6C0F7844">
      <w:pPr>
        <w:pStyle w:val="2paragrafs"/>
        <w:numPr>
          <w:ilvl w:val="0"/>
          <w:numId w:val="12"/>
        </w:numPr>
        <w:spacing w:line="276" w:lineRule="auto"/>
        <w:ind w:left="567" w:hanging="567"/>
        <w:rPr>
          <w:szCs w:val="24"/>
        </w:rPr>
      </w:pPr>
      <w:r w:rsidRPr="00812A85">
        <w:rPr>
          <w:szCs w:val="24"/>
        </w:rPr>
        <w:t xml:space="preserve">Ja sarindojot projektu iesniegumus prioritārā secībā atbilstoši iegūtajam punktu skaitam projekta iesniegumiem ir vienāds punktu skaits, tie tiek sarindoti atbilstoši vērtēšanā iegūtajam punktu skaitam konkursa nolikuma 4.pielikuma 5.kritērijam. Ja sarindojot projektu iesniegumus prioritārā secībā un tā konkursa nolikuma 4.pielikuma 5.kritērijā projekta iesniegumiem ir vienāds punktu skaits, tie tiek sarindoti atbilstoši vērtēšanā kopējam iegūtajam punktu skaitam konkursa nolikuma 4.pielikuma 2.kritērijam. </w:t>
      </w:r>
    </w:p>
    <w:p w14:paraId="39284633" w14:textId="5A08587D" w:rsidR="00F502E9" w:rsidRPr="00812A85" w:rsidRDefault="7A23EADE" w:rsidP="6C0F7844">
      <w:pPr>
        <w:pStyle w:val="2paragrafs"/>
        <w:numPr>
          <w:ilvl w:val="0"/>
          <w:numId w:val="12"/>
        </w:numPr>
        <w:spacing w:line="276" w:lineRule="auto"/>
        <w:ind w:left="567" w:hanging="567"/>
        <w:rPr>
          <w:szCs w:val="24"/>
        </w:rPr>
      </w:pPr>
      <w:r w:rsidRPr="00812A85">
        <w:rPr>
          <w:szCs w:val="24"/>
        </w:rPr>
        <w:t xml:space="preserve">Projekta līdzfinansējuma apmērs ir 20 % no līdzfinansējuma līgumā norādīto attiecināmo izdevumu kopsummas, </w:t>
      </w:r>
      <w:r w:rsidR="0B92D003" w:rsidRPr="00812A85">
        <w:rPr>
          <w:szCs w:val="24"/>
        </w:rPr>
        <w:t>izņemot attiecināmo izmaksu pozīcijām, kas saistītas ar atalgojuma izmaksām. Atalgojuma izmaksu pozīcijām līdzfinansējuma apmērs ir 30%</w:t>
      </w:r>
      <w:r w:rsidR="55ED66DA" w:rsidRPr="00812A85">
        <w:rPr>
          <w:szCs w:val="24"/>
        </w:rPr>
        <w:t>.</w:t>
      </w:r>
    </w:p>
    <w:p w14:paraId="5919ECAA" w14:textId="1469326B" w:rsidR="007E7544" w:rsidRPr="00812A85" w:rsidRDefault="5070B556" w:rsidP="7FEB28BF">
      <w:pPr>
        <w:pStyle w:val="tv213"/>
        <w:numPr>
          <w:ilvl w:val="0"/>
          <w:numId w:val="12"/>
        </w:numPr>
        <w:shd w:val="clear" w:color="auto" w:fill="FFFFFF" w:themeFill="background1"/>
        <w:spacing w:before="0" w:beforeAutospacing="0" w:after="0" w:afterAutospacing="0" w:line="293" w:lineRule="atLeast"/>
        <w:ind w:left="567" w:hanging="567"/>
        <w:jc w:val="both"/>
      </w:pPr>
      <w:r w:rsidRPr="00812A85">
        <w:t>Aģentūras direktors</w:t>
      </w:r>
      <w:r w:rsidR="0A88BC5A" w:rsidRPr="00812A85">
        <w:t>, saskaņā ar Komisijas sniegto atzinumu, kā arī</w:t>
      </w:r>
      <w:r w:rsidR="1C14B957" w:rsidRPr="00812A85">
        <w:t>,</w:t>
      </w:r>
      <w:r w:rsidR="0A88BC5A" w:rsidRPr="00812A85">
        <w:t xml:space="preserve"> ievērojot projektu iesniegumu rezerves sarakstā noteikto secību, mēneša laikā no finansējuma pieejamības dienas</w:t>
      </w:r>
      <w:r w:rsidR="1C14B957" w:rsidRPr="00812A85">
        <w:t>,</w:t>
      </w:r>
      <w:r w:rsidR="0A88BC5A" w:rsidRPr="00812A85">
        <w:t xml:space="preserve"> pieņem lēmumu par līdzfinansējuma līguma noslēgšanu ar projekta iesniedzēju par projektu iesniegumu rezerves sarakstā iekļautā projekta līdzfinansēšanu (kamēr ir pietiekams projektu konkursam paredzētais līdzfinansējums):</w:t>
      </w:r>
    </w:p>
    <w:p w14:paraId="5299234D" w14:textId="77777777" w:rsidR="007E7544" w:rsidRPr="00812A85" w:rsidRDefault="0A88BC5A" w:rsidP="00171CD3">
      <w:pPr>
        <w:pStyle w:val="tv213"/>
        <w:numPr>
          <w:ilvl w:val="1"/>
          <w:numId w:val="12"/>
        </w:numPr>
        <w:shd w:val="clear" w:color="auto" w:fill="FFFFFF"/>
        <w:spacing w:before="0" w:beforeAutospacing="0" w:after="0" w:afterAutospacing="0" w:line="293" w:lineRule="atLeast"/>
        <w:ind w:left="1134" w:hanging="567"/>
        <w:jc w:val="both"/>
      </w:pPr>
      <w:r w:rsidRPr="00812A85">
        <w:t>no finanšu līdzekļiem, kas netiek izmantoti, ja noteiktajā termiņā netiek parakstīts līgums par projekta īstenošanu ar kādu no līdzfinansējuma saņēmējiem;</w:t>
      </w:r>
    </w:p>
    <w:p w14:paraId="57EC303D" w14:textId="77777777" w:rsidR="007E7544" w:rsidRPr="00812A85" w:rsidRDefault="0A88BC5A" w:rsidP="00171CD3">
      <w:pPr>
        <w:pStyle w:val="tv213"/>
        <w:numPr>
          <w:ilvl w:val="1"/>
          <w:numId w:val="12"/>
        </w:numPr>
        <w:shd w:val="clear" w:color="auto" w:fill="FFFFFF"/>
        <w:spacing w:before="0" w:beforeAutospacing="0" w:after="0" w:afterAutospacing="0" w:line="293" w:lineRule="atLeast"/>
        <w:ind w:left="1134" w:hanging="567"/>
        <w:jc w:val="both"/>
      </w:pPr>
      <w:r w:rsidRPr="00812A85">
        <w:t>no finanšu līdzekļiem, kas netiek izmantoti, ja kāds no līdzfinansējuma saņēmējiem neapgūst līgumā noteikto maksimāli iespējamo līdzfinansējumu;</w:t>
      </w:r>
    </w:p>
    <w:p w14:paraId="1B038A40" w14:textId="77777777" w:rsidR="007E7544" w:rsidRPr="00812A85" w:rsidRDefault="0A88BC5A" w:rsidP="6C0F7844">
      <w:pPr>
        <w:pStyle w:val="tv213"/>
        <w:numPr>
          <w:ilvl w:val="1"/>
          <w:numId w:val="12"/>
        </w:numPr>
        <w:shd w:val="clear" w:color="auto" w:fill="FFFFFF" w:themeFill="background1"/>
        <w:spacing w:before="0" w:beforeAutospacing="0" w:after="0" w:afterAutospacing="0" w:line="293" w:lineRule="atLeast"/>
        <w:ind w:left="1134" w:hanging="567"/>
        <w:jc w:val="both"/>
      </w:pPr>
      <w:r w:rsidRPr="00812A85">
        <w:t>no attiecīgajā gadā valsts budžetā piešķirtā papildu līdzfinansējuma ārvalstu filmu uzņemšanai Latvijā (ja tāds tiek piešķirts).</w:t>
      </w:r>
    </w:p>
    <w:p w14:paraId="0B6DDBA8" w14:textId="70675F6F" w:rsidR="002873EA" w:rsidRPr="00812A85" w:rsidRDefault="5070B556" w:rsidP="7FEB28BF">
      <w:pPr>
        <w:pStyle w:val="2paragrafs"/>
        <w:numPr>
          <w:ilvl w:val="0"/>
          <w:numId w:val="12"/>
        </w:numPr>
        <w:spacing w:line="276" w:lineRule="auto"/>
        <w:ind w:left="567" w:hanging="567"/>
        <w:rPr>
          <w:b/>
          <w:bCs/>
          <w:szCs w:val="24"/>
        </w:rPr>
      </w:pPr>
      <w:r w:rsidRPr="00812A85">
        <w:rPr>
          <w:szCs w:val="24"/>
        </w:rPr>
        <w:t>Aģentūras direktora</w:t>
      </w:r>
      <w:r w:rsidR="1C14B957" w:rsidRPr="00812A85">
        <w:rPr>
          <w:szCs w:val="24"/>
        </w:rPr>
        <w:t xml:space="preserve"> lēmumi</w:t>
      </w:r>
      <w:r w:rsidR="1C275CF7" w:rsidRPr="00812A85">
        <w:rPr>
          <w:szCs w:val="24"/>
        </w:rPr>
        <w:t xml:space="preserve"> </w:t>
      </w:r>
      <w:r w:rsidR="1C14B957" w:rsidRPr="00812A85">
        <w:rPr>
          <w:szCs w:val="24"/>
        </w:rPr>
        <w:t xml:space="preserve">tiek </w:t>
      </w:r>
      <w:r w:rsidR="4D3AD579" w:rsidRPr="00812A85">
        <w:rPr>
          <w:szCs w:val="24"/>
        </w:rPr>
        <w:t>paziņo</w:t>
      </w:r>
      <w:r w:rsidR="1C14B957" w:rsidRPr="00812A85">
        <w:rPr>
          <w:szCs w:val="24"/>
        </w:rPr>
        <w:t>ti</w:t>
      </w:r>
      <w:r w:rsidR="4D3AD579" w:rsidRPr="00812A85">
        <w:rPr>
          <w:szCs w:val="24"/>
        </w:rPr>
        <w:t xml:space="preserve"> projekt</w:t>
      </w:r>
      <w:r w:rsidR="1C14B957" w:rsidRPr="00812A85">
        <w:rPr>
          <w:szCs w:val="24"/>
        </w:rPr>
        <w:t>u</w:t>
      </w:r>
      <w:r w:rsidR="4D3AD579" w:rsidRPr="00812A85">
        <w:rPr>
          <w:szCs w:val="24"/>
        </w:rPr>
        <w:t xml:space="preserve"> iesniedzēj</w:t>
      </w:r>
      <w:r w:rsidR="1C14B957" w:rsidRPr="00812A85">
        <w:rPr>
          <w:szCs w:val="24"/>
        </w:rPr>
        <w:t>iem</w:t>
      </w:r>
      <w:r w:rsidR="4D3AD579" w:rsidRPr="00812A85">
        <w:rPr>
          <w:szCs w:val="24"/>
        </w:rPr>
        <w:t>.</w:t>
      </w:r>
      <w:r w:rsidR="1C275CF7" w:rsidRPr="00812A85">
        <w:rPr>
          <w:szCs w:val="24"/>
        </w:rPr>
        <w:t xml:space="preserve"> Paziņojumu par konkursa rezultātiem publicē</w:t>
      </w:r>
      <w:r w:rsidR="508C7DA3" w:rsidRPr="00812A85">
        <w:rPr>
          <w:szCs w:val="24"/>
        </w:rPr>
        <w:t xml:space="preserve"> aģentūras </w:t>
      </w:r>
      <w:r w:rsidR="1C275CF7" w:rsidRPr="00812A85">
        <w:rPr>
          <w:szCs w:val="24"/>
        </w:rPr>
        <w:t xml:space="preserve">tīmekļvietnē liaa.gov.lv un </w:t>
      </w:r>
      <w:hyperlink r:id="rId15">
        <w:r w:rsidRPr="00812A85">
          <w:rPr>
            <w:rStyle w:val="Hyperlink"/>
            <w:szCs w:val="24"/>
          </w:rPr>
          <w:t>www.business.gov.lv</w:t>
        </w:r>
      </w:hyperlink>
      <w:r w:rsidR="1C275CF7" w:rsidRPr="00812A85">
        <w:rPr>
          <w:b/>
          <w:bCs/>
          <w:szCs w:val="24"/>
        </w:rPr>
        <w:t>.</w:t>
      </w:r>
      <w:r w:rsidR="2C2A0C3D" w:rsidRPr="00812A85">
        <w:rPr>
          <w:b/>
          <w:bCs/>
          <w:szCs w:val="24"/>
        </w:rPr>
        <w:t xml:space="preserve"> </w:t>
      </w:r>
    </w:p>
    <w:p w14:paraId="10907E32" w14:textId="77777777" w:rsidR="00FE25D8" w:rsidRPr="00812A85" w:rsidRDefault="00FE25D8" w:rsidP="00FE25D8">
      <w:pPr>
        <w:pStyle w:val="2paragrafs"/>
        <w:tabs>
          <w:tab w:val="left" w:pos="426"/>
        </w:tabs>
        <w:spacing w:line="276" w:lineRule="auto"/>
        <w:ind w:left="426" w:firstLine="0"/>
        <w:rPr>
          <w:szCs w:val="24"/>
        </w:rPr>
      </w:pPr>
    </w:p>
    <w:p w14:paraId="1246068E" w14:textId="0992374E" w:rsidR="00ED5E99" w:rsidRPr="00812A85" w:rsidRDefault="00ED5E99" w:rsidP="00ED5E99">
      <w:pPr>
        <w:pStyle w:val="2paragrafs"/>
        <w:spacing w:line="276" w:lineRule="auto"/>
        <w:ind w:left="425" w:firstLine="0"/>
        <w:jc w:val="center"/>
        <w:rPr>
          <w:b/>
          <w:szCs w:val="24"/>
        </w:rPr>
      </w:pPr>
      <w:r w:rsidRPr="00812A85">
        <w:rPr>
          <w:b/>
          <w:szCs w:val="24"/>
        </w:rPr>
        <w:t>V</w:t>
      </w:r>
      <w:r w:rsidR="00FE25D8" w:rsidRPr="00812A85">
        <w:rPr>
          <w:b/>
          <w:szCs w:val="24"/>
        </w:rPr>
        <w:t>I</w:t>
      </w:r>
      <w:r w:rsidRPr="00812A85">
        <w:rPr>
          <w:b/>
          <w:szCs w:val="24"/>
        </w:rPr>
        <w:t xml:space="preserve"> </w:t>
      </w:r>
      <w:r w:rsidR="00AA1679" w:rsidRPr="00812A85">
        <w:rPr>
          <w:b/>
          <w:szCs w:val="24"/>
        </w:rPr>
        <w:t>Līdzf</w:t>
      </w:r>
      <w:r w:rsidRPr="00812A85">
        <w:rPr>
          <w:b/>
          <w:szCs w:val="24"/>
        </w:rPr>
        <w:t>inansē</w:t>
      </w:r>
      <w:r w:rsidR="00AA1679" w:rsidRPr="00812A85">
        <w:rPr>
          <w:b/>
          <w:szCs w:val="24"/>
        </w:rPr>
        <w:t>juma</w:t>
      </w:r>
      <w:r w:rsidRPr="00812A85">
        <w:rPr>
          <w:b/>
          <w:szCs w:val="24"/>
        </w:rPr>
        <w:t xml:space="preserve"> līguma noslēgšana</w:t>
      </w:r>
    </w:p>
    <w:p w14:paraId="23762684" w14:textId="7D0A678D" w:rsidR="003C54C9" w:rsidRPr="00812A85" w:rsidRDefault="4231572A" w:rsidP="00171CD3">
      <w:pPr>
        <w:pStyle w:val="2paragrafs"/>
        <w:numPr>
          <w:ilvl w:val="0"/>
          <w:numId w:val="12"/>
        </w:numPr>
        <w:spacing w:line="276" w:lineRule="auto"/>
        <w:ind w:left="567" w:hanging="567"/>
        <w:rPr>
          <w:szCs w:val="24"/>
        </w:rPr>
      </w:pPr>
      <w:r w:rsidRPr="00812A85">
        <w:rPr>
          <w:szCs w:val="24"/>
        </w:rPr>
        <w:t>Viena</w:t>
      </w:r>
      <w:r w:rsidR="4D3AD579" w:rsidRPr="00812A85">
        <w:rPr>
          <w:szCs w:val="24"/>
        </w:rPr>
        <w:t xml:space="preserve"> m</w:t>
      </w:r>
      <w:r w:rsidR="3E24F22F" w:rsidRPr="00812A85">
        <w:rPr>
          <w:szCs w:val="24"/>
        </w:rPr>
        <w:t>ēneš</w:t>
      </w:r>
      <w:r w:rsidRPr="00812A85">
        <w:rPr>
          <w:szCs w:val="24"/>
        </w:rPr>
        <w:t>a</w:t>
      </w:r>
      <w:r w:rsidR="1C275CF7" w:rsidRPr="00812A85">
        <w:rPr>
          <w:szCs w:val="24"/>
        </w:rPr>
        <w:t xml:space="preserve"> laikā pēc lēmuma pieņemšanas par </w:t>
      </w:r>
      <w:r w:rsidR="4D3AD579" w:rsidRPr="00812A85">
        <w:rPr>
          <w:szCs w:val="24"/>
        </w:rPr>
        <w:t>līdzfinansējuma līguma noslēgšanu</w:t>
      </w:r>
      <w:r w:rsidR="0391447B" w:rsidRPr="00812A85">
        <w:rPr>
          <w:szCs w:val="24"/>
        </w:rPr>
        <w:t>,</w:t>
      </w:r>
      <w:r w:rsidR="4D3AD579" w:rsidRPr="00812A85">
        <w:rPr>
          <w:szCs w:val="24"/>
        </w:rPr>
        <w:t xml:space="preserve">  </w:t>
      </w:r>
      <w:r w:rsidR="5070B556" w:rsidRPr="00812A85">
        <w:rPr>
          <w:szCs w:val="24"/>
        </w:rPr>
        <w:t>aģentūra</w:t>
      </w:r>
      <w:r w:rsidR="4D3AD579" w:rsidRPr="00812A85">
        <w:rPr>
          <w:szCs w:val="24"/>
        </w:rPr>
        <w:t xml:space="preserve"> un projekta </w:t>
      </w:r>
      <w:r w:rsidR="5070B556" w:rsidRPr="00812A85">
        <w:rPr>
          <w:szCs w:val="24"/>
        </w:rPr>
        <w:t xml:space="preserve">iesnieguma </w:t>
      </w:r>
      <w:r w:rsidR="4D3AD579" w:rsidRPr="00812A85">
        <w:rPr>
          <w:szCs w:val="24"/>
        </w:rPr>
        <w:t>iesniedzējs noslēdz līdz</w:t>
      </w:r>
      <w:r w:rsidR="1C275CF7" w:rsidRPr="00812A85">
        <w:rPr>
          <w:szCs w:val="24"/>
        </w:rPr>
        <w:t>finansē</w:t>
      </w:r>
      <w:r w:rsidR="4D3AD579" w:rsidRPr="00812A85">
        <w:rPr>
          <w:szCs w:val="24"/>
        </w:rPr>
        <w:t>juma</w:t>
      </w:r>
      <w:r w:rsidR="1C275CF7" w:rsidRPr="00812A85">
        <w:rPr>
          <w:szCs w:val="24"/>
        </w:rPr>
        <w:t xml:space="preserve"> līgumu</w:t>
      </w:r>
      <w:r w:rsidR="4D3AD579" w:rsidRPr="00812A85">
        <w:rPr>
          <w:szCs w:val="24"/>
        </w:rPr>
        <w:t xml:space="preserve">. </w:t>
      </w:r>
    </w:p>
    <w:p w14:paraId="37818A28" w14:textId="544F4CE7" w:rsidR="001A3940" w:rsidRPr="00812A85" w:rsidRDefault="4D3AD579" w:rsidP="00171CD3">
      <w:pPr>
        <w:pStyle w:val="2paragrafs"/>
        <w:numPr>
          <w:ilvl w:val="0"/>
          <w:numId w:val="12"/>
        </w:numPr>
        <w:spacing w:line="276" w:lineRule="auto"/>
        <w:ind w:left="567" w:hanging="567"/>
        <w:rPr>
          <w:szCs w:val="24"/>
        </w:rPr>
      </w:pPr>
      <w:r w:rsidRPr="00812A85">
        <w:rPr>
          <w:szCs w:val="24"/>
        </w:rPr>
        <w:t xml:space="preserve">Ja </w:t>
      </w:r>
      <w:r w:rsidR="21B9534A" w:rsidRPr="00812A85">
        <w:rPr>
          <w:szCs w:val="24"/>
        </w:rPr>
        <w:t>noteiktajā</w:t>
      </w:r>
      <w:r w:rsidRPr="00812A85">
        <w:rPr>
          <w:szCs w:val="24"/>
        </w:rPr>
        <w:t xml:space="preserve"> termiņā līdzfinansējuma līgums netiek noslēgts projekta </w:t>
      </w:r>
      <w:r w:rsidR="5070B556" w:rsidRPr="00812A85">
        <w:rPr>
          <w:szCs w:val="24"/>
        </w:rPr>
        <w:t xml:space="preserve">iesnieguma </w:t>
      </w:r>
      <w:r w:rsidRPr="00812A85">
        <w:rPr>
          <w:szCs w:val="24"/>
        </w:rPr>
        <w:t xml:space="preserve">iesniedzēja vainas dēļ, </w:t>
      </w:r>
      <w:r w:rsidR="5070B556" w:rsidRPr="00812A85">
        <w:rPr>
          <w:szCs w:val="24"/>
        </w:rPr>
        <w:t>aģentūras direktors</w:t>
      </w:r>
      <w:r w:rsidRPr="00812A85">
        <w:rPr>
          <w:szCs w:val="24"/>
        </w:rPr>
        <w:t xml:space="preserve"> atceļ lēmumu par līdzfinansējuma līguma noslēgšanu ar projekta </w:t>
      </w:r>
      <w:r w:rsidR="5070B556" w:rsidRPr="00812A85">
        <w:rPr>
          <w:szCs w:val="24"/>
        </w:rPr>
        <w:t xml:space="preserve">iesnieguma </w:t>
      </w:r>
      <w:r w:rsidRPr="00812A85">
        <w:rPr>
          <w:szCs w:val="24"/>
        </w:rPr>
        <w:t xml:space="preserve">iesniedzēju un </w:t>
      </w:r>
      <w:r w:rsidR="5070B556" w:rsidRPr="00812A85">
        <w:rPr>
          <w:szCs w:val="24"/>
        </w:rPr>
        <w:t xml:space="preserve">aģentūrai </w:t>
      </w:r>
      <w:r w:rsidRPr="00812A85">
        <w:rPr>
          <w:szCs w:val="24"/>
        </w:rPr>
        <w:t xml:space="preserve">ir tiesības slēgt līgumu ar rezerves sarakstā iekļautu projekta iesnieguma iesniedzēju, kurš ir ieguvis nākamo lielāko punktu skaitu. </w:t>
      </w:r>
      <w:r w:rsidR="1C275CF7" w:rsidRPr="00812A85">
        <w:rPr>
          <w:szCs w:val="24"/>
        </w:rPr>
        <w:t xml:space="preserve"> </w:t>
      </w:r>
    </w:p>
    <w:p w14:paraId="7F9DE204" w14:textId="77777777" w:rsidR="00FE25D8" w:rsidRPr="00812A85" w:rsidRDefault="00FE25D8" w:rsidP="00FE25D8">
      <w:pPr>
        <w:pStyle w:val="2paragrafs"/>
        <w:tabs>
          <w:tab w:val="left" w:pos="426"/>
        </w:tabs>
        <w:spacing w:line="276" w:lineRule="auto"/>
        <w:ind w:left="426" w:firstLine="0"/>
        <w:rPr>
          <w:szCs w:val="24"/>
        </w:rPr>
      </w:pPr>
    </w:p>
    <w:p w14:paraId="66F4AA36" w14:textId="3D29FF75" w:rsidR="00671F53" w:rsidRPr="00812A85" w:rsidRDefault="00FD34F0" w:rsidP="00FD34F0">
      <w:pPr>
        <w:pStyle w:val="2paragrafs"/>
        <w:tabs>
          <w:tab w:val="left" w:pos="426"/>
        </w:tabs>
        <w:spacing w:line="276" w:lineRule="auto"/>
        <w:ind w:left="1080" w:firstLine="0"/>
        <w:jc w:val="center"/>
        <w:rPr>
          <w:b/>
          <w:szCs w:val="24"/>
        </w:rPr>
      </w:pPr>
      <w:r w:rsidRPr="00812A85">
        <w:rPr>
          <w:b/>
          <w:szCs w:val="24"/>
        </w:rPr>
        <w:t xml:space="preserve">VII </w:t>
      </w:r>
      <w:r w:rsidR="00671F53" w:rsidRPr="00812A85">
        <w:rPr>
          <w:b/>
          <w:szCs w:val="24"/>
        </w:rPr>
        <w:t>Attiecināmās un neattiecināmās izmaksas</w:t>
      </w:r>
    </w:p>
    <w:p w14:paraId="5332D612" w14:textId="0146260B" w:rsidR="00671F53" w:rsidRPr="00812A85" w:rsidRDefault="4337E9CD" w:rsidP="7FEB28BF">
      <w:pPr>
        <w:pStyle w:val="2paragrafs"/>
        <w:numPr>
          <w:ilvl w:val="0"/>
          <w:numId w:val="12"/>
        </w:numPr>
        <w:spacing w:line="276" w:lineRule="auto"/>
        <w:ind w:left="567" w:hanging="567"/>
        <w:rPr>
          <w:b/>
          <w:bCs/>
          <w:szCs w:val="24"/>
        </w:rPr>
      </w:pPr>
      <w:r w:rsidRPr="00812A85">
        <w:rPr>
          <w:szCs w:val="24"/>
        </w:rPr>
        <w:t>Par attiecināmajām (līdzfinansējamām</w:t>
      </w:r>
      <w:r w:rsidR="0308F887" w:rsidRPr="00812A85">
        <w:rPr>
          <w:szCs w:val="24"/>
        </w:rPr>
        <w:t>) tiek noteiktas</w:t>
      </w:r>
      <w:r w:rsidR="5792773D" w:rsidRPr="00812A85">
        <w:rPr>
          <w:szCs w:val="24"/>
        </w:rPr>
        <w:t xml:space="preserve"> audiovizuālo darbu producēšanas  </w:t>
      </w:r>
      <w:r w:rsidR="0308F887" w:rsidRPr="00812A85">
        <w:rPr>
          <w:szCs w:val="24"/>
        </w:rPr>
        <w:t>izmaksas, kas</w:t>
      </w:r>
      <w:r w:rsidRPr="00812A85">
        <w:rPr>
          <w:szCs w:val="24"/>
        </w:rPr>
        <w:t xml:space="preserve"> atbilst šādiem kritērijiem: </w:t>
      </w:r>
    </w:p>
    <w:p w14:paraId="604B656D" w14:textId="667E4B4E" w:rsidR="00671F53" w:rsidRPr="00812A85" w:rsidRDefault="0B92D003" w:rsidP="6C0F7844">
      <w:pPr>
        <w:pStyle w:val="2paragrafs"/>
        <w:numPr>
          <w:ilvl w:val="1"/>
          <w:numId w:val="12"/>
        </w:numPr>
        <w:spacing w:line="276" w:lineRule="auto"/>
        <w:ind w:left="1134" w:hanging="567"/>
        <w:rPr>
          <w:szCs w:val="24"/>
        </w:rPr>
      </w:pPr>
      <w:r w:rsidRPr="00812A85">
        <w:rPr>
          <w:szCs w:val="24"/>
        </w:rPr>
        <w:t xml:space="preserve"> ir veiktas pēc projekta iesnieguma iesniegšanas dienas aģentūrā</w:t>
      </w:r>
      <w:r w:rsidR="5B4BC549" w:rsidRPr="00812A85">
        <w:rPr>
          <w:szCs w:val="24"/>
        </w:rPr>
        <w:t>;</w:t>
      </w:r>
    </w:p>
    <w:p w14:paraId="477EEE39" w14:textId="77777777" w:rsidR="00671F53" w:rsidRPr="00812A85" w:rsidRDefault="4337E9CD" w:rsidP="6C0F7844">
      <w:pPr>
        <w:pStyle w:val="2paragrafs"/>
        <w:numPr>
          <w:ilvl w:val="1"/>
          <w:numId w:val="12"/>
        </w:numPr>
        <w:spacing w:line="276" w:lineRule="auto"/>
        <w:ind w:left="1134" w:hanging="567"/>
        <w:rPr>
          <w:szCs w:val="24"/>
        </w:rPr>
      </w:pPr>
      <w:r w:rsidRPr="00812A85">
        <w:rPr>
          <w:szCs w:val="24"/>
        </w:rPr>
        <w:t xml:space="preserve">ir izlietotas Latvijā; </w:t>
      </w:r>
    </w:p>
    <w:p w14:paraId="6B85E290" w14:textId="3D5B03E1" w:rsidR="006004FA" w:rsidRPr="00812A85" w:rsidRDefault="4337E9CD" w:rsidP="00171CD3">
      <w:pPr>
        <w:pStyle w:val="2paragrafs"/>
        <w:numPr>
          <w:ilvl w:val="1"/>
          <w:numId w:val="12"/>
        </w:numPr>
        <w:spacing w:line="276" w:lineRule="auto"/>
        <w:ind w:left="1134" w:hanging="567"/>
        <w:rPr>
          <w:szCs w:val="24"/>
        </w:rPr>
      </w:pPr>
      <w:r w:rsidRPr="00812A85">
        <w:rPr>
          <w:szCs w:val="24"/>
        </w:rPr>
        <w:t>ir tieši saistīta</w:t>
      </w:r>
      <w:r w:rsidR="2F45D494" w:rsidRPr="00812A85">
        <w:rPr>
          <w:szCs w:val="24"/>
        </w:rPr>
        <w:t xml:space="preserve">s ar filmas </w:t>
      </w:r>
      <w:r w:rsidR="5792773D" w:rsidRPr="00812A85">
        <w:rPr>
          <w:szCs w:val="24"/>
        </w:rPr>
        <w:t>uzņemšanas</w:t>
      </w:r>
      <w:r w:rsidR="309BC053" w:rsidRPr="00812A85">
        <w:rPr>
          <w:szCs w:val="24"/>
        </w:rPr>
        <w:t xml:space="preserve"> </w:t>
      </w:r>
      <w:r w:rsidR="71157D75" w:rsidRPr="00812A85">
        <w:rPr>
          <w:szCs w:val="24"/>
        </w:rPr>
        <w:t>procesu;</w:t>
      </w:r>
    </w:p>
    <w:p w14:paraId="0A5190B2" w14:textId="77777777" w:rsidR="00671F53" w:rsidRPr="00812A85" w:rsidRDefault="4337E9CD" w:rsidP="6C0F7844">
      <w:pPr>
        <w:pStyle w:val="2paragrafs"/>
        <w:numPr>
          <w:ilvl w:val="1"/>
          <w:numId w:val="12"/>
        </w:numPr>
        <w:spacing w:line="276" w:lineRule="auto"/>
        <w:ind w:left="1134" w:hanging="567"/>
        <w:rPr>
          <w:szCs w:val="24"/>
        </w:rPr>
      </w:pPr>
      <w:r w:rsidRPr="00812A85">
        <w:rPr>
          <w:szCs w:val="24"/>
        </w:rPr>
        <w:t xml:space="preserve">ir tieši saistītas ar šādām vajadzībām: </w:t>
      </w:r>
    </w:p>
    <w:p w14:paraId="7628C32B" w14:textId="77777777" w:rsidR="00671F53" w:rsidRPr="00812A85" w:rsidRDefault="2F45D494" w:rsidP="6C0F7844">
      <w:pPr>
        <w:pStyle w:val="2paragrafs"/>
        <w:numPr>
          <w:ilvl w:val="2"/>
          <w:numId w:val="12"/>
        </w:numPr>
        <w:tabs>
          <w:tab w:val="left" w:pos="426"/>
        </w:tabs>
        <w:spacing w:line="276" w:lineRule="auto"/>
        <w:ind w:left="1985" w:hanging="851"/>
        <w:rPr>
          <w:szCs w:val="24"/>
        </w:rPr>
      </w:pPr>
      <w:r w:rsidRPr="00812A85">
        <w:rPr>
          <w:szCs w:val="24"/>
        </w:rPr>
        <w:t xml:space="preserve">filmas </w:t>
      </w:r>
      <w:r w:rsidR="5792773D" w:rsidRPr="00812A85">
        <w:rPr>
          <w:szCs w:val="24"/>
        </w:rPr>
        <w:t>uzņemšanas</w:t>
      </w:r>
      <w:r w:rsidR="309BC053" w:rsidRPr="00812A85">
        <w:rPr>
          <w:szCs w:val="24"/>
        </w:rPr>
        <w:t xml:space="preserve"> </w:t>
      </w:r>
      <w:r w:rsidR="4337E9CD" w:rsidRPr="00812A85">
        <w:rPr>
          <w:szCs w:val="24"/>
        </w:rPr>
        <w:t xml:space="preserve">nodrošināšanai nepieciešamā administratīvā un profesionālā personāla izmaksas, tehnikas īre un pakalpojumi; </w:t>
      </w:r>
    </w:p>
    <w:p w14:paraId="14D445E7"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transporta pakalpojumi un degviela; </w:t>
      </w:r>
    </w:p>
    <w:p w14:paraId="2E8A7D5F" w14:textId="77777777" w:rsidR="00671F53" w:rsidRPr="00812A85" w:rsidRDefault="2F45D494" w:rsidP="6C0F7844">
      <w:pPr>
        <w:pStyle w:val="2paragrafs"/>
        <w:numPr>
          <w:ilvl w:val="2"/>
          <w:numId w:val="12"/>
        </w:numPr>
        <w:tabs>
          <w:tab w:val="left" w:pos="426"/>
        </w:tabs>
        <w:spacing w:line="276" w:lineRule="auto"/>
        <w:ind w:left="1985" w:hanging="851"/>
        <w:rPr>
          <w:szCs w:val="24"/>
        </w:rPr>
      </w:pPr>
      <w:r w:rsidRPr="00812A85">
        <w:rPr>
          <w:szCs w:val="24"/>
        </w:rPr>
        <w:t xml:space="preserve">ar filmas </w:t>
      </w:r>
      <w:r w:rsidR="5792773D" w:rsidRPr="00812A85">
        <w:rPr>
          <w:szCs w:val="24"/>
        </w:rPr>
        <w:t>uzņemšanu</w:t>
      </w:r>
      <w:r w:rsidR="309BC053" w:rsidRPr="00812A85">
        <w:rPr>
          <w:szCs w:val="24"/>
        </w:rPr>
        <w:t xml:space="preserve"> </w:t>
      </w:r>
      <w:r w:rsidR="4337E9CD" w:rsidRPr="00812A85">
        <w:rPr>
          <w:szCs w:val="24"/>
        </w:rPr>
        <w:t xml:space="preserve">saistīti celtniecības pakalpojumi; </w:t>
      </w:r>
    </w:p>
    <w:p w14:paraId="11F85FCF"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viesnīcu un citi ar izmitināšanu saistīti pakalpojumi; </w:t>
      </w:r>
    </w:p>
    <w:p w14:paraId="008047D1"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ēdināšanas pakalpojumi</w:t>
      </w:r>
      <w:r w:rsidR="6660F2D3" w:rsidRPr="00812A85">
        <w:rPr>
          <w:szCs w:val="24"/>
        </w:rPr>
        <w:t xml:space="preserve"> (</w:t>
      </w:r>
      <w:r w:rsidR="309BC053" w:rsidRPr="00812A85">
        <w:rPr>
          <w:szCs w:val="24"/>
        </w:rPr>
        <w:t xml:space="preserve">tikai, ja </w:t>
      </w:r>
      <w:r w:rsidR="6660F2D3" w:rsidRPr="00812A85">
        <w:rPr>
          <w:i/>
          <w:iCs/>
          <w:szCs w:val="24"/>
        </w:rPr>
        <w:t>piesaistīts ēdināšanas pakalpojumu sniedzējs</w:t>
      </w:r>
      <w:r w:rsidR="6660F2D3" w:rsidRPr="00812A85">
        <w:rPr>
          <w:szCs w:val="24"/>
        </w:rPr>
        <w:t>)</w:t>
      </w:r>
      <w:r w:rsidRPr="00812A85">
        <w:rPr>
          <w:szCs w:val="24"/>
        </w:rPr>
        <w:t xml:space="preserve">; </w:t>
      </w:r>
    </w:p>
    <w:p w14:paraId="544FD891" w14:textId="77777777" w:rsidR="004217D7"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apsardzes pakalpojumi; </w:t>
      </w:r>
    </w:p>
    <w:p w14:paraId="163422FF"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telekomunikāciju pakalpojumi; </w:t>
      </w:r>
    </w:p>
    <w:p w14:paraId="692F5A4A" w14:textId="77777777" w:rsidR="00671F53" w:rsidRPr="00812A85" w:rsidRDefault="4337E9CD" w:rsidP="6C0F7844">
      <w:pPr>
        <w:pStyle w:val="2paragrafs"/>
        <w:numPr>
          <w:ilvl w:val="2"/>
          <w:numId w:val="12"/>
        </w:numPr>
        <w:tabs>
          <w:tab w:val="left" w:pos="426"/>
        </w:tabs>
        <w:spacing w:line="276" w:lineRule="auto"/>
        <w:ind w:left="1985" w:hanging="851"/>
        <w:rPr>
          <w:szCs w:val="24"/>
        </w:rPr>
      </w:pPr>
      <w:r w:rsidRPr="00812A85">
        <w:rPr>
          <w:szCs w:val="24"/>
        </w:rPr>
        <w:t xml:space="preserve">komunālo un sabiedrisko dienestu pakalpojumi; </w:t>
      </w:r>
    </w:p>
    <w:p w14:paraId="58A7B7ED" w14:textId="175DE509" w:rsidR="00671F53" w:rsidRPr="00812A85" w:rsidRDefault="4337E9CD" w:rsidP="6C0F7844">
      <w:pPr>
        <w:pStyle w:val="2paragrafs"/>
        <w:numPr>
          <w:ilvl w:val="2"/>
          <w:numId w:val="12"/>
        </w:numPr>
        <w:tabs>
          <w:tab w:val="left" w:pos="426"/>
        </w:tabs>
        <w:spacing w:line="276" w:lineRule="auto"/>
        <w:ind w:left="1985" w:hanging="851"/>
        <w:rPr>
          <w:rFonts w:eastAsiaTheme="minorEastAsia"/>
          <w:szCs w:val="24"/>
        </w:rPr>
      </w:pPr>
      <w:r w:rsidRPr="00812A85">
        <w:rPr>
          <w:szCs w:val="24"/>
        </w:rPr>
        <w:t>tādu preču un materiālu iegāde, kuri ne</w:t>
      </w:r>
      <w:r w:rsidR="2F45D494" w:rsidRPr="00812A85">
        <w:rPr>
          <w:szCs w:val="24"/>
        </w:rPr>
        <w:t xml:space="preserve">pieciešami filmas </w:t>
      </w:r>
      <w:r w:rsidR="5792773D" w:rsidRPr="00812A85">
        <w:rPr>
          <w:szCs w:val="24"/>
        </w:rPr>
        <w:t>uzņemšanas</w:t>
      </w:r>
      <w:r w:rsidR="309BC053" w:rsidRPr="00812A85">
        <w:rPr>
          <w:szCs w:val="24"/>
        </w:rPr>
        <w:t xml:space="preserve"> </w:t>
      </w:r>
      <w:r w:rsidRPr="00812A85">
        <w:rPr>
          <w:szCs w:val="24"/>
        </w:rPr>
        <w:t>procesā</w:t>
      </w:r>
      <w:r w:rsidR="1BECFA38" w:rsidRPr="00812A85">
        <w:rPr>
          <w:szCs w:val="24"/>
        </w:rPr>
        <w:t xml:space="preserve"> un </w:t>
      </w:r>
      <w:r w:rsidR="611D4957" w:rsidRPr="00812A85">
        <w:rPr>
          <w:szCs w:val="24"/>
        </w:rPr>
        <w:t>kuru</w:t>
      </w:r>
      <w:r w:rsidR="671D5137" w:rsidRPr="00812A85">
        <w:rPr>
          <w:szCs w:val="24"/>
        </w:rPr>
        <w:t xml:space="preserve"> </w:t>
      </w:r>
      <w:r w:rsidR="611D4957" w:rsidRPr="00812A85">
        <w:rPr>
          <w:szCs w:val="24"/>
        </w:rPr>
        <w:t>cena</w:t>
      </w:r>
      <w:r w:rsidR="495CD300" w:rsidRPr="00812A85">
        <w:rPr>
          <w:szCs w:val="24"/>
        </w:rPr>
        <w:t xml:space="preserve"> nepārsniedz </w:t>
      </w:r>
      <w:r w:rsidR="7E2AE6E3" w:rsidRPr="00812A85">
        <w:rPr>
          <w:szCs w:val="24"/>
        </w:rPr>
        <w:t>500</w:t>
      </w:r>
      <w:r w:rsidR="7C79C5D1" w:rsidRPr="00812A85">
        <w:rPr>
          <w:szCs w:val="24"/>
        </w:rPr>
        <w:t xml:space="preserve"> </w:t>
      </w:r>
      <w:r w:rsidR="495CD300" w:rsidRPr="00812A85">
        <w:rPr>
          <w:i/>
          <w:iCs/>
          <w:szCs w:val="24"/>
        </w:rPr>
        <w:t>euro</w:t>
      </w:r>
      <w:r w:rsidR="611D4957" w:rsidRPr="00812A85">
        <w:rPr>
          <w:i/>
          <w:iCs/>
          <w:szCs w:val="24"/>
        </w:rPr>
        <w:t xml:space="preserve"> </w:t>
      </w:r>
      <w:r w:rsidR="611D4957" w:rsidRPr="00812A85">
        <w:rPr>
          <w:szCs w:val="24"/>
        </w:rPr>
        <w:t>bez pievienotās vērtības nodokļa</w:t>
      </w:r>
      <w:r w:rsidR="1BC8D408" w:rsidRPr="00812A85">
        <w:rPr>
          <w:szCs w:val="24"/>
        </w:rPr>
        <w:t xml:space="preserve"> </w:t>
      </w:r>
      <w:r w:rsidR="611D4957" w:rsidRPr="00812A85">
        <w:rPr>
          <w:szCs w:val="24"/>
        </w:rPr>
        <w:t xml:space="preserve">(PVN) </w:t>
      </w:r>
      <w:r w:rsidR="1BC8D408" w:rsidRPr="00812A85">
        <w:rPr>
          <w:szCs w:val="24"/>
        </w:rPr>
        <w:t>(</w:t>
      </w:r>
      <w:r w:rsidR="611D4957" w:rsidRPr="00812A85">
        <w:rPr>
          <w:szCs w:val="24"/>
        </w:rPr>
        <w:t xml:space="preserve">tādu </w:t>
      </w:r>
      <w:r w:rsidR="04C06CD7" w:rsidRPr="00812A85">
        <w:rPr>
          <w:szCs w:val="24"/>
        </w:rPr>
        <w:t>preču un materiālu ieg</w:t>
      </w:r>
      <w:r w:rsidR="495CD300" w:rsidRPr="00812A85">
        <w:rPr>
          <w:szCs w:val="24"/>
        </w:rPr>
        <w:t xml:space="preserve">āde, kuru vērtība pārsniedz </w:t>
      </w:r>
      <w:r w:rsidR="7E2AE6E3" w:rsidRPr="00812A85">
        <w:rPr>
          <w:szCs w:val="24"/>
        </w:rPr>
        <w:t>500</w:t>
      </w:r>
      <w:r w:rsidR="611D4957" w:rsidRPr="00812A85">
        <w:rPr>
          <w:szCs w:val="24"/>
        </w:rPr>
        <w:t xml:space="preserve"> </w:t>
      </w:r>
      <w:r w:rsidR="495CD300" w:rsidRPr="00812A85">
        <w:rPr>
          <w:szCs w:val="24"/>
        </w:rPr>
        <w:t xml:space="preserve">euro </w:t>
      </w:r>
      <w:r w:rsidR="611D4957" w:rsidRPr="00812A85">
        <w:rPr>
          <w:szCs w:val="24"/>
        </w:rPr>
        <w:t>bez PVN</w:t>
      </w:r>
      <w:r w:rsidR="04C06CD7" w:rsidRPr="00812A85">
        <w:rPr>
          <w:szCs w:val="24"/>
        </w:rPr>
        <w:t>,</w:t>
      </w:r>
      <w:r w:rsidR="32AC9E9E" w:rsidRPr="00812A85">
        <w:rPr>
          <w:szCs w:val="24"/>
        </w:rPr>
        <w:t xml:space="preserve"> </w:t>
      </w:r>
      <w:r w:rsidR="21653F48" w:rsidRPr="00812A85">
        <w:rPr>
          <w:szCs w:val="24"/>
        </w:rPr>
        <w:t>iegāde</w:t>
      </w:r>
      <w:r w:rsidR="32AC9E9E" w:rsidRPr="00812A85">
        <w:rPr>
          <w:szCs w:val="24"/>
        </w:rPr>
        <w:t xml:space="preserve">s izmaksas attiecināmas </w:t>
      </w:r>
      <w:r w:rsidR="1BECFA38" w:rsidRPr="00812A85">
        <w:rPr>
          <w:szCs w:val="24"/>
        </w:rPr>
        <w:t>izņēmuma</w:t>
      </w:r>
      <w:r w:rsidR="26F50808" w:rsidRPr="00812A85">
        <w:rPr>
          <w:szCs w:val="24"/>
        </w:rPr>
        <w:t xml:space="preserve"> gadījumos, </w:t>
      </w:r>
      <w:r w:rsidR="671D5137" w:rsidRPr="00812A85">
        <w:rPr>
          <w:szCs w:val="24"/>
        </w:rPr>
        <w:t xml:space="preserve">līdzfinansējuma saņēmējam </w:t>
      </w:r>
      <w:r w:rsidR="26F50808" w:rsidRPr="00812A85">
        <w:rPr>
          <w:szCs w:val="24"/>
        </w:rPr>
        <w:t xml:space="preserve">detalizēti pamatojot </w:t>
      </w:r>
      <w:r w:rsidR="32AC9E9E" w:rsidRPr="00812A85">
        <w:rPr>
          <w:szCs w:val="24"/>
        </w:rPr>
        <w:t xml:space="preserve">to iegādes </w:t>
      </w:r>
      <w:r w:rsidR="26F50808" w:rsidRPr="00812A85">
        <w:rPr>
          <w:szCs w:val="24"/>
        </w:rPr>
        <w:t>nepieciešamību</w:t>
      </w:r>
      <w:r w:rsidR="1BC8D408" w:rsidRPr="00812A85">
        <w:rPr>
          <w:szCs w:val="24"/>
        </w:rPr>
        <w:t>)</w:t>
      </w:r>
      <w:r w:rsidRPr="00812A85">
        <w:rPr>
          <w:szCs w:val="24"/>
        </w:rPr>
        <w:t xml:space="preserve">; </w:t>
      </w:r>
    </w:p>
    <w:p w14:paraId="3547E048" w14:textId="77777777" w:rsidR="00671F53" w:rsidRPr="00812A85" w:rsidRDefault="4337E9CD" w:rsidP="00171CD3">
      <w:pPr>
        <w:pStyle w:val="2paragrafs"/>
        <w:numPr>
          <w:ilvl w:val="2"/>
          <w:numId w:val="12"/>
        </w:numPr>
        <w:tabs>
          <w:tab w:val="left" w:pos="993"/>
        </w:tabs>
        <w:spacing w:line="276" w:lineRule="auto"/>
        <w:ind w:left="1985" w:hanging="851"/>
        <w:rPr>
          <w:szCs w:val="24"/>
        </w:rPr>
      </w:pPr>
      <w:r w:rsidRPr="00812A85">
        <w:rPr>
          <w:szCs w:val="24"/>
        </w:rPr>
        <w:t>skaņas apstrādes, vizuālie (tēlu, animācijas un specefektu veidošana, scenogrāfija), muzik</w:t>
      </w:r>
      <w:r w:rsidR="2F45D494" w:rsidRPr="00812A85">
        <w:rPr>
          <w:szCs w:val="24"/>
        </w:rPr>
        <w:t xml:space="preserve">ālie un citi ar filmas </w:t>
      </w:r>
      <w:r w:rsidR="5792773D" w:rsidRPr="00812A85">
        <w:rPr>
          <w:szCs w:val="24"/>
        </w:rPr>
        <w:t>uzņemšanu</w:t>
      </w:r>
      <w:r w:rsidRPr="00812A85">
        <w:rPr>
          <w:szCs w:val="24"/>
        </w:rPr>
        <w:t xml:space="preserve"> tieši saistīti mākslinieciskie un tehnoloģiskie pakalpojumi; </w:t>
      </w:r>
    </w:p>
    <w:p w14:paraId="2173F430" w14:textId="77777777" w:rsidR="00671F53" w:rsidRPr="00812A85" w:rsidRDefault="2F45D494" w:rsidP="00171CD3">
      <w:pPr>
        <w:pStyle w:val="2paragrafs"/>
        <w:numPr>
          <w:ilvl w:val="2"/>
          <w:numId w:val="12"/>
        </w:numPr>
        <w:spacing w:line="276" w:lineRule="auto"/>
        <w:ind w:left="1985" w:hanging="850"/>
        <w:rPr>
          <w:szCs w:val="24"/>
        </w:rPr>
      </w:pPr>
      <w:r w:rsidRPr="00812A85">
        <w:rPr>
          <w:szCs w:val="24"/>
        </w:rPr>
        <w:t xml:space="preserve">filmas </w:t>
      </w:r>
      <w:r w:rsidR="5792773D" w:rsidRPr="00812A85">
        <w:rPr>
          <w:szCs w:val="24"/>
        </w:rPr>
        <w:t>uzņemšanai</w:t>
      </w:r>
      <w:r w:rsidR="309BC053" w:rsidRPr="00812A85">
        <w:rPr>
          <w:szCs w:val="24"/>
        </w:rPr>
        <w:t xml:space="preserve"> </w:t>
      </w:r>
      <w:r w:rsidR="4337E9CD" w:rsidRPr="00812A85">
        <w:rPr>
          <w:szCs w:val="24"/>
        </w:rPr>
        <w:t xml:space="preserve">nepieciešamā kustamā un nekustamā īpašuma nomas vai īres izmaksas; </w:t>
      </w:r>
    </w:p>
    <w:p w14:paraId="786B9A98" w14:textId="77777777" w:rsidR="00671F53" w:rsidRPr="00812A85" w:rsidRDefault="4337E9CD" w:rsidP="00171CD3">
      <w:pPr>
        <w:pStyle w:val="2paragrafs"/>
        <w:numPr>
          <w:ilvl w:val="2"/>
          <w:numId w:val="12"/>
        </w:numPr>
        <w:spacing w:line="276" w:lineRule="auto"/>
        <w:ind w:left="1985" w:hanging="850"/>
        <w:rPr>
          <w:szCs w:val="24"/>
        </w:rPr>
      </w:pPr>
      <w:r w:rsidRPr="00812A85">
        <w:rPr>
          <w:szCs w:val="24"/>
        </w:rPr>
        <w:t>administratīvie pakalpojumi – juridiskie, grāmatvedības un tulkošanas pakalpojumi, personāla atlase, izņemot izmaksas par zvērināta revidenta vai zvērinātu revidentu komercsabiedrības pakalpojumiem;</w:t>
      </w:r>
    </w:p>
    <w:p w14:paraId="5316AC28" w14:textId="77777777" w:rsidR="004217D7" w:rsidRPr="00812A85" w:rsidRDefault="4337E9CD" w:rsidP="00171CD3">
      <w:pPr>
        <w:pStyle w:val="2paragrafs"/>
        <w:numPr>
          <w:ilvl w:val="2"/>
          <w:numId w:val="12"/>
        </w:numPr>
        <w:spacing w:line="276" w:lineRule="auto"/>
        <w:ind w:left="1985" w:hanging="850"/>
        <w:rPr>
          <w:szCs w:val="24"/>
        </w:rPr>
      </w:pPr>
      <w:r w:rsidRPr="00812A85">
        <w:rPr>
          <w:szCs w:val="24"/>
        </w:rPr>
        <w:t>honorāri aktieriem un masu skatu dalībniekiem, kuri piedalījušies filmas veidošanā.</w:t>
      </w:r>
    </w:p>
    <w:p w14:paraId="27D76CF3" w14:textId="4BE07B1B" w:rsidR="00671F53" w:rsidRPr="00812A85" w:rsidRDefault="4337E9CD" w:rsidP="7FEB28BF">
      <w:pPr>
        <w:pStyle w:val="2paragrafs"/>
        <w:numPr>
          <w:ilvl w:val="0"/>
          <w:numId w:val="12"/>
        </w:numPr>
        <w:spacing w:line="276" w:lineRule="auto"/>
        <w:ind w:left="567" w:hanging="567"/>
        <w:rPr>
          <w:szCs w:val="24"/>
        </w:rPr>
      </w:pPr>
      <w:r w:rsidRPr="00812A85">
        <w:rPr>
          <w:szCs w:val="24"/>
        </w:rPr>
        <w:t>Pakalpojumu sniedzējiem, kas sniedz</w:t>
      </w:r>
      <w:r w:rsidR="0D957791" w:rsidRPr="00812A85">
        <w:rPr>
          <w:szCs w:val="24"/>
        </w:rPr>
        <w:t xml:space="preserve"> ar</w:t>
      </w:r>
      <w:r w:rsidRPr="00812A85">
        <w:rPr>
          <w:szCs w:val="24"/>
        </w:rPr>
        <w:t xml:space="preserve"> </w:t>
      </w:r>
      <w:r w:rsidR="0C89B613" w:rsidRPr="00812A85">
        <w:rPr>
          <w:szCs w:val="24"/>
        </w:rPr>
        <w:t>nolikuma</w:t>
      </w:r>
      <w:r w:rsidRPr="00812A85">
        <w:rPr>
          <w:szCs w:val="24"/>
        </w:rPr>
        <w:t xml:space="preserve"> </w:t>
      </w:r>
      <w:r w:rsidR="1B9F79E3" w:rsidRPr="00812A85">
        <w:rPr>
          <w:szCs w:val="24"/>
        </w:rPr>
        <w:t>3</w:t>
      </w:r>
      <w:r w:rsidR="15E6FA66" w:rsidRPr="00812A85">
        <w:rPr>
          <w:szCs w:val="24"/>
        </w:rPr>
        <w:t>7</w:t>
      </w:r>
      <w:r w:rsidRPr="00812A85">
        <w:rPr>
          <w:szCs w:val="24"/>
        </w:rPr>
        <w:t xml:space="preserve">.punktā minētajām izmaksām saistītos pakalpojumus, jābūt reģistrētiem Latvijā un komercdarbība attiecīgās filmas projekta ietvaros jāveic Latvijas teritorijā. </w:t>
      </w:r>
    </w:p>
    <w:p w14:paraId="0E7B67C5" w14:textId="6A7BA1BA" w:rsidR="00671F53" w:rsidRPr="00812A85" w:rsidRDefault="4337E9CD" w:rsidP="6C0F7844">
      <w:pPr>
        <w:pStyle w:val="2paragrafs"/>
        <w:numPr>
          <w:ilvl w:val="0"/>
          <w:numId w:val="12"/>
        </w:numPr>
        <w:spacing w:line="276" w:lineRule="auto"/>
        <w:ind w:left="567" w:hanging="567"/>
        <w:rPr>
          <w:szCs w:val="24"/>
        </w:rPr>
      </w:pPr>
      <w:bookmarkStart w:id="10" w:name="p6"/>
      <w:bookmarkEnd w:id="10"/>
      <w:r w:rsidRPr="00812A85">
        <w:rPr>
          <w:szCs w:val="24"/>
        </w:rPr>
        <w:t>Par neattiecināmajām izmaksā</w:t>
      </w:r>
      <w:r w:rsidR="0308F887" w:rsidRPr="00812A85">
        <w:rPr>
          <w:szCs w:val="24"/>
        </w:rPr>
        <w:t>m tiek noteiktas</w:t>
      </w:r>
      <w:r w:rsidR="5EC77704" w:rsidRPr="00812A85">
        <w:rPr>
          <w:szCs w:val="24"/>
        </w:rPr>
        <w:t xml:space="preserve"> izmaksas,</w:t>
      </w:r>
      <w:r w:rsidR="5792773D" w:rsidRPr="00812A85">
        <w:rPr>
          <w:szCs w:val="24"/>
        </w:rPr>
        <w:t xml:space="preserve"> kura</w:t>
      </w:r>
      <w:r w:rsidR="0308F887" w:rsidRPr="00812A85">
        <w:rPr>
          <w:szCs w:val="24"/>
        </w:rPr>
        <w:t>s</w:t>
      </w:r>
      <w:r w:rsidRPr="00812A85">
        <w:rPr>
          <w:szCs w:val="24"/>
        </w:rPr>
        <w:t xml:space="preserve">: </w:t>
      </w:r>
    </w:p>
    <w:p w14:paraId="2F489A9A" w14:textId="050039DC" w:rsidR="00671F53" w:rsidRPr="00812A85" w:rsidRDefault="4337E9CD" w:rsidP="7FEB28BF">
      <w:pPr>
        <w:pStyle w:val="2paragrafs"/>
        <w:numPr>
          <w:ilvl w:val="1"/>
          <w:numId w:val="12"/>
        </w:numPr>
        <w:spacing w:line="276" w:lineRule="auto"/>
        <w:ind w:left="1134" w:hanging="567"/>
        <w:rPr>
          <w:szCs w:val="24"/>
        </w:rPr>
      </w:pPr>
      <w:r w:rsidRPr="00812A85">
        <w:rPr>
          <w:szCs w:val="24"/>
        </w:rPr>
        <w:t xml:space="preserve">neatbilst </w:t>
      </w:r>
      <w:r w:rsidR="0D957791" w:rsidRPr="00812A85">
        <w:rPr>
          <w:szCs w:val="24"/>
        </w:rPr>
        <w:t>nolikuma</w:t>
      </w:r>
      <w:r w:rsidRPr="00812A85">
        <w:rPr>
          <w:szCs w:val="24"/>
        </w:rPr>
        <w:t xml:space="preserve"> </w:t>
      </w:r>
      <w:r w:rsidR="24092196" w:rsidRPr="00812A85">
        <w:rPr>
          <w:szCs w:val="24"/>
        </w:rPr>
        <w:t>3</w:t>
      </w:r>
      <w:r w:rsidR="15E6FA66" w:rsidRPr="00812A85">
        <w:rPr>
          <w:szCs w:val="24"/>
        </w:rPr>
        <w:t>7</w:t>
      </w:r>
      <w:r w:rsidRPr="00812A85">
        <w:rPr>
          <w:szCs w:val="24"/>
        </w:rPr>
        <w:t>.</w:t>
      </w:r>
      <w:r w:rsidR="4231572A" w:rsidRPr="00812A85">
        <w:rPr>
          <w:szCs w:val="24"/>
        </w:rPr>
        <w:t xml:space="preserve"> </w:t>
      </w:r>
      <w:r w:rsidRPr="00812A85">
        <w:rPr>
          <w:szCs w:val="24"/>
        </w:rPr>
        <w:t xml:space="preserve">punktā minētajām prasībām; </w:t>
      </w:r>
    </w:p>
    <w:p w14:paraId="0F5FDBF7" w14:textId="184B3357" w:rsidR="00671F53" w:rsidRPr="00812A85" w:rsidRDefault="4337E9CD" w:rsidP="6C0F7844">
      <w:pPr>
        <w:pStyle w:val="2paragrafs"/>
        <w:numPr>
          <w:ilvl w:val="1"/>
          <w:numId w:val="12"/>
        </w:numPr>
        <w:tabs>
          <w:tab w:val="left" w:pos="993"/>
        </w:tabs>
        <w:spacing w:line="276" w:lineRule="auto"/>
        <w:ind w:left="1134" w:hanging="567"/>
        <w:rPr>
          <w:szCs w:val="24"/>
        </w:rPr>
      </w:pPr>
      <w:r w:rsidRPr="00812A85">
        <w:rPr>
          <w:szCs w:val="24"/>
        </w:rPr>
        <w:t xml:space="preserve">nav noteiktas </w:t>
      </w:r>
      <w:r w:rsidR="50C197C1" w:rsidRPr="00812A85">
        <w:rPr>
          <w:szCs w:val="24"/>
        </w:rPr>
        <w:t xml:space="preserve">aģentūras </w:t>
      </w:r>
      <w:r w:rsidRPr="00812A85">
        <w:rPr>
          <w:szCs w:val="24"/>
        </w:rPr>
        <w:t xml:space="preserve">un līdzfinansējuma saņēmēja noslēgtajā līdzfinansējuma līgumā vai nav </w:t>
      </w:r>
      <w:r w:rsidR="2F45D494" w:rsidRPr="00812A85">
        <w:rPr>
          <w:szCs w:val="24"/>
        </w:rPr>
        <w:t xml:space="preserve">nepieciešamas filmas </w:t>
      </w:r>
      <w:r w:rsidR="5792773D" w:rsidRPr="00812A85">
        <w:rPr>
          <w:szCs w:val="24"/>
        </w:rPr>
        <w:t>uzņemšanas</w:t>
      </w:r>
      <w:r w:rsidR="309BC053" w:rsidRPr="00812A85">
        <w:rPr>
          <w:szCs w:val="24"/>
        </w:rPr>
        <w:t xml:space="preserve"> </w:t>
      </w:r>
      <w:r w:rsidRPr="00812A85">
        <w:rPr>
          <w:szCs w:val="24"/>
        </w:rPr>
        <w:t xml:space="preserve">īstenošanai; </w:t>
      </w:r>
    </w:p>
    <w:p w14:paraId="5BBB96B7" w14:textId="6E822694" w:rsidR="004E589A" w:rsidRPr="00812A85" w:rsidRDefault="71157D75" w:rsidP="6C0F7844">
      <w:pPr>
        <w:pStyle w:val="2paragrafs"/>
        <w:numPr>
          <w:ilvl w:val="1"/>
          <w:numId w:val="12"/>
        </w:numPr>
        <w:tabs>
          <w:tab w:val="left" w:pos="993"/>
        </w:tabs>
        <w:spacing w:line="276" w:lineRule="auto"/>
        <w:ind w:left="1134" w:hanging="567"/>
        <w:rPr>
          <w:szCs w:val="24"/>
        </w:rPr>
      </w:pPr>
      <w:r w:rsidRPr="00812A85">
        <w:rPr>
          <w:szCs w:val="24"/>
        </w:rPr>
        <w:t>veiktas, pārkāpjot normatīvo aktu prasības</w:t>
      </w:r>
      <w:r w:rsidR="52E538F7" w:rsidRPr="00812A85">
        <w:rPr>
          <w:szCs w:val="24"/>
        </w:rPr>
        <w:t>, tai skaitā</w:t>
      </w:r>
      <w:r w:rsidRPr="00812A85">
        <w:rPr>
          <w:szCs w:val="24"/>
        </w:rPr>
        <w:t xml:space="preserve"> attiecībā uz </w:t>
      </w:r>
      <w:r w:rsidR="52E538F7" w:rsidRPr="00812A85">
        <w:rPr>
          <w:szCs w:val="24"/>
        </w:rPr>
        <w:t xml:space="preserve">nodokļu nomaksu un </w:t>
      </w:r>
      <w:r w:rsidRPr="00812A85">
        <w:rPr>
          <w:szCs w:val="24"/>
        </w:rPr>
        <w:t>skaidras naudas darījumiem; nav uzskaitītas grāmatvedības reģistros, nav identificējamas un pierādāmas</w:t>
      </w:r>
      <w:r w:rsidR="5F263859" w:rsidRPr="00812A85">
        <w:rPr>
          <w:szCs w:val="24"/>
        </w:rPr>
        <w:t>.</w:t>
      </w:r>
    </w:p>
    <w:p w14:paraId="1C428E45" w14:textId="77777777" w:rsidR="002A60B5" w:rsidRPr="00812A85" w:rsidRDefault="0308F887" w:rsidP="6C0F7844">
      <w:pPr>
        <w:pStyle w:val="2paragrafs"/>
        <w:numPr>
          <w:ilvl w:val="0"/>
          <w:numId w:val="12"/>
        </w:numPr>
        <w:spacing w:line="276" w:lineRule="auto"/>
        <w:ind w:left="567" w:hanging="567"/>
        <w:rPr>
          <w:szCs w:val="24"/>
        </w:rPr>
      </w:pPr>
      <w:r w:rsidRPr="00812A85">
        <w:rPr>
          <w:szCs w:val="24"/>
        </w:rPr>
        <w:t>Par neattiecināmajām izmaksām var tikt noteiktas izmaksas, kas:</w:t>
      </w:r>
    </w:p>
    <w:p w14:paraId="4058A856" w14:textId="77777777" w:rsidR="006004FA" w:rsidRPr="00812A85" w:rsidRDefault="71157D75" w:rsidP="6C0F7844">
      <w:pPr>
        <w:pStyle w:val="2paragrafs"/>
        <w:numPr>
          <w:ilvl w:val="1"/>
          <w:numId w:val="12"/>
        </w:numPr>
        <w:spacing w:line="276" w:lineRule="auto"/>
        <w:ind w:left="1134" w:hanging="567"/>
        <w:rPr>
          <w:szCs w:val="24"/>
        </w:rPr>
      </w:pPr>
      <w:r w:rsidRPr="00812A85">
        <w:rPr>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14:paraId="243EB8B8" w14:textId="77777777" w:rsidR="006004FA" w:rsidRPr="00812A85" w:rsidRDefault="0308F887" w:rsidP="6C0F7844">
      <w:pPr>
        <w:pStyle w:val="2paragrafs"/>
        <w:numPr>
          <w:ilvl w:val="1"/>
          <w:numId w:val="12"/>
        </w:numPr>
        <w:spacing w:line="276" w:lineRule="auto"/>
        <w:ind w:left="1134" w:hanging="567"/>
        <w:rPr>
          <w:szCs w:val="24"/>
        </w:rPr>
      </w:pPr>
      <w:r w:rsidRPr="00812A85">
        <w:rPr>
          <w:szCs w:val="24"/>
        </w:rPr>
        <w:t>pārskaitītas ar līdzfinansē</w:t>
      </w:r>
      <w:r w:rsidR="62532C57" w:rsidRPr="00812A85">
        <w:rPr>
          <w:szCs w:val="24"/>
        </w:rPr>
        <w:t>juma saņēmēju saistītām personām</w:t>
      </w:r>
      <w:r w:rsidRPr="00812A85">
        <w:rPr>
          <w:szCs w:val="24"/>
        </w:rPr>
        <w:t xml:space="preserve"> likuma „Par nodokļiem un nodevām” izpratnē.</w:t>
      </w:r>
    </w:p>
    <w:p w14:paraId="15413DA4" w14:textId="77777777" w:rsidR="00FE25D8" w:rsidRPr="00812A85" w:rsidRDefault="00FE25D8" w:rsidP="00FE25D8">
      <w:pPr>
        <w:pStyle w:val="2paragrafs"/>
        <w:tabs>
          <w:tab w:val="left" w:pos="142"/>
          <w:tab w:val="left" w:pos="993"/>
        </w:tabs>
        <w:spacing w:line="276" w:lineRule="auto"/>
        <w:ind w:left="993" w:firstLine="0"/>
        <w:rPr>
          <w:szCs w:val="24"/>
        </w:rPr>
      </w:pPr>
    </w:p>
    <w:p w14:paraId="02E68B68" w14:textId="537A2CA4" w:rsidR="00A76636" w:rsidRPr="00812A85" w:rsidRDefault="00FD34F0" w:rsidP="00FD34F0">
      <w:pPr>
        <w:pStyle w:val="2paragrafs"/>
        <w:tabs>
          <w:tab w:val="left" w:pos="426"/>
        </w:tabs>
        <w:spacing w:line="276" w:lineRule="auto"/>
        <w:ind w:left="1080" w:firstLine="0"/>
        <w:jc w:val="center"/>
        <w:rPr>
          <w:b/>
          <w:szCs w:val="24"/>
        </w:rPr>
      </w:pPr>
      <w:r w:rsidRPr="00812A85">
        <w:rPr>
          <w:b/>
          <w:szCs w:val="24"/>
        </w:rPr>
        <w:t xml:space="preserve">VIII </w:t>
      </w:r>
      <w:r w:rsidR="00A76636" w:rsidRPr="00812A85">
        <w:rPr>
          <w:b/>
          <w:szCs w:val="24"/>
        </w:rPr>
        <w:t>Attiecināmo izmaksu atzīšana un līdzfinansējuma izmaksāšana</w:t>
      </w:r>
    </w:p>
    <w:p w14:paraId="618D6CC2" w14:textId="77777777" w:rsidR="00EC011A" w:rsidRPr="00812A85" w:rsidRDefault="00EC011A" w:rsidP="00EC011A">
      <w:pPr>
        <w:pStyle w:val="2paragrafs"/>
        <w:tabs>
          <w:tab w:val="left" w:pos="426"/>
        </w:tabs>
        <w:spacing w:line="276" w:lineRule="auto"/>
        <w:ind w:left="1080" w:firstLine="0"/>
        <w:rPr>
          <w:b/>
          <w:szCs w:val="24"/>
        </w:rPr>
      </w:pPr>
    </w:p>
    <w:p w14:paraId="617ECB8D" w14:textId="31D9E81D" w:rsidR="00897262" w:rsidRPr="00812A85" w:rsidRDefault="3797DAAE" w:rsidP="7FEB28BF">
      <w:pPr>
        <w:pStyle w:val="ListParagraph"/>
        <w:numPr>
          <w:ilvl w:val="0"/>
          <w:numId w:val="12"/>
        </w:numPr>
        <w:spacing w:before="60" w:after="0" w:line="276" w:lineRule="auto"/>
        <w:ind w:left="567" w:hanging="567"/>
        <w:rPr>
          <w:szCs w:val="24"/>
          <w:lang w:val="lv-LV"/>
        </w:rPr>
      </w:pPr>
      <w:r w:rsidRPr="00812A85">
        <w:rPr>
          <w:szCs w:val="24"/>
          <w:lang w:val="lv-LV"/>
        </w:rPr>
        <w:t xml:space="preserve">Līdzfinansējumu </w:t>
      </w:r>
      <w:r w:rsidR="71796F32" w:rsidRPr="00812A85">
        <w:rPr>
          <w:szCs w:val="24"/>
          <w:lang w:val="lv-LV"/>
        </w:rPr>
        <w:t>izmaksā vienā daļā vai divās daļās, ja filmas uzņemšana ilgst ilgāk kā vienu kalendāro gadu un ja tas ir paredzēts projekta iesniegumā</w:t>
      </w:r>
      <w:r w:rsidR="0EECAF93" w:rsidRPr="00812A85">
        <w:rPr>
          <w:szCs w:val="24"/>
          <w:lang w:val="lv-LV"/>
        </w:rPr>
        <w:t>.</w:t>
      </w:r>
    </w:p>
    <w:p w14:paraId="0B4990C6" w14:textId="5B12A0DA" w:rsidR="7FEB28BF" w:rsidRPr="00812A85" w:rsidRDefault="0B92D003" w:rsidP="6C0F7844">
      <w:pPr>
        <w:pStyle w:val="ListParagraph"/>
        <w:numPr>
          <w:ilvl w:val="0"/>
          <w:numId w:val="12"/>
        </w:numPr>
        <w:spacing w:before="60" w:after="0" w:line="276" w:lineRule="auto"/>
        <w:ind w:left="567" w:hanging="567"/>
        <w:rPr>
          <w:szCs w:val="24"/>
          <w:lang w:val="lv-LV"/>
        </w:rPr>
      </w:pPr>
      <w:r w:rsidRPr="00812A85">
        <w:rPr>
          <w:szCs w:val="24"/>
          <w:lang w:val="lv-LV"/>
        </w:rPr>
        <w:t>Maksājuma pieprasījums par 2022.gada attiecināmajām izmaksām jāiesniedz aģentūrā triju mēnešu laikā pēc filmas filmēšanas beigām Latvijā, bet ne vēlāk kā līdz 2022.gada 15.novembrim.</w:t>
      </w:r>
    </w:p>
    <w:p w14:paraId="5C5B4F85" w14:textId="3323432E" w:rsidR="7FEB28BF" w:rsidRPr="00812A85" w:rsidRDefault="0B92D003" w:rsidP="6C0F7844">
      <w:pPr>
        <w:pStyle w:val="ListParagraph"/>
        <w:numPr>
          <w:ilvl w:val="0"/>
          <w:numId w:val="12"/>
        </w:numPr>
        <w:spacing w:before="60" w:after="0" w:line="276" w:lineRule="auto"/>
        <w:ind w:left="567" w:hanging="567"/>
        <w:rPr>
          <w:szCs w:val="24"/>
          <w:lang w:val="lv-LV"/>
        </w:rPr>
      </w:pPr>
      <w:r w:rsidRPr="00812A85">
        <w:rPr>
          <w:szCs w:val="24"/>
          <w:lang w:val="lv-LV"/>
        </w:rPr>
        <w:t>Ja projekta īstenošana turpinās 2023.gadā, tad otro maksājuma pieprasījumu par periodu no 2022.gada 16.novembra ir jāiesniedz aģentūrā triju mēnešu laikā pēc filmas filmēšanas beigām Latvijā, bet ne vēlāk kā līdz 2023.gada 15.novembrim.</w:t>
      </w:r>
    </w:p>
    <w:p w14:paraId="5853D7F6" w14:textId="58DC3481" w:rsidR="00A76636" w:rsidRPr="00812A85" w:rsidRDefault="3E24F22F" w:rsidP="6C0F7844">
      <w:pPr>
        <w:pStyle w:val="ListParagraph"/>
        <w:numPr>
          <w:ilvl w:val="0"/>
          <w:numId w:val="12"/>
        </w:numPr>
        <w:spacing w:before="60" w:after="0" w:line="276" w:lineRule="auto"/>
        <w:ind w:left="567" w:hanging="567"/>
        <w:rPr>
          <w:szCs w:val="24"/>
          <w:lang w:val="lv-LV"/>
        </w:rPr>
      </w:pPr>
      <w:r w:rsidRPr="00812A85">
        <w:rPr>
          <w:szCs w:val="24"/>
          <w:lang w:val="lv-LV"/>
        </w:rPr>
        <w:t xml:space="preserve">Līdzfinansējuma saņēmējs </w:t>
      </w:r>
      <w:r w:rsidR="50C197C1" w:rsidRPr="00812A85">
        <w:rPr>
          <w:szCs w:val="24"/>
          <w:lang w:val="lv-LV"/>
        </w:rPr>
        <w:t>aģentū</w:t>
      </w:r>
      <w:r w:rsidR="21B9534A" w:rsidRPr="00812A85">
        <w:rPr>
          <w:szCs w:val="24"/>
          <w:lang w:val="lv-LV"/>
        </w:rPr>
        <w:t>rā</w:t>
      </w:r>
      <w:r w:rsidR="0EECAF93" w:rsidRPr="00812A85">
        <w:rPr>
          <w:szCs w:val="24"/>
          <w:lang w:val="lv-LV"/>
        </w:rPr>
        <w:t xml:space="preserve"> </w:t>
      </w:r>
      <w:r w:rsidR="21B9534A" w:rsidRPr="00812A85">
        <w:rPr>
          <w:szCs w:val="24"/>
          <w:lang w:val="lv-LV"/>
        </w:rPr>
        <w:t xml:space="preserve">iesniedz  šādus izmaksas apliecinošus dokumentus: </w:t>
      </w:r>
    </w:p>
    <w:p w14:paraId="2390CCE3" w14:textId="057BE004" w:rsidR="00A76636" w:rsidRPr="00812A85" w:rsidRDefault="21B9534A" w:rsidP="6C0F7844">
      <w:pPr>
        <w:pStyle w:val="ListParagraph"/>
        <w:numPr>
          <w:ilvl w:val="1"/>
          <w:numId w:val="12"/>
        </w:numPr>
        <w:spacing w:before="60" w:after="0" w:line="276" w:lineRule="auto"/>
        <w:ind w:left="1134" w:hanging="567"/>
        <w:rPr>
          <w:szCs w:val="24"/>
          <w:lang w:val="lv-LV"/>
        </w:rPr>
      </w:pPr>
      <w:r w:rsidRPr="00812A85">
        <w:rPr>
          <w:b/>
          <w:bCs/>
          <w:szCs w:val="24"/>
          <w:lang w:val="lv-LV"/>
        </w:rPr>
        <w:t>maksājuma pieprasījums atbilstoši aģentūras tīmekļvietnē pieejamai formai,</w:t>
      </w:r>
      <w:r w:rsidRPr="00812A85">
        <w:rPr>
          <w:szCs w:val="24"/>
          <w:lang w:val="lv-LV"/>
        </w:rPr>
        <w:t xml:space="preserve"> norādot Latvijā veiktos maksājumus, to saņēmējus, maksājumu summas</w:t>
      </w:r>
      <w:r w:rsidR="6036C633" w:rsidRPr="00812A85">
        <w:rPr>
          <w:szCs w:val="24"/>
          <w:lang w:val="lv-LV"/>
        </w:rPr>
        <w:t xml:space="preserve"> (</w:t>
      </w:r>
      <w:r w:rsidR="6036C633" w:rsidRPr="00812A85">
        <w:rPr>
          <w:i/>
          <w:iCs/>
          <w:szCs w:val="24"/>
          <w:lang w:val="lv-LV"/>
        </w:rPr>
        <w:t>euro</w:t>
      </w:r>
      <w:r w:rsidR="6036C633" w:rsidRPr="00812A85">
        <w:rPr>
          <w:szCs w:val="24"/>
          <w:lang w:val="lv-LV"/>
        </w:rPr>
        <w:t xml:space="preserve"> bez PVN)</w:t>
      </w:r>
      <w:r w:rsidRPr="00812A85">
        <w:rPr>
          <w:szCs w:val="24"/>
          <w:lang w:val="lv-LV"/>
        </w:rPr>
        <w:t xml:space="preserve"> un datumus; </w:t>
      </w:r>
    </w:p>
    <w:p w14:paraId="0510F61D" w14:textId="39A3663F" w:rsidR="00A76636" w:rsidRPr="00812A85" w:rsidRDefault="21B9534A" w:rsidP="6C0F7844">
      <w:pPr>
        <w:pStyle w:val="ListParagraph"/>
        <w:numPr>
          <w:ilvl w:val="1"/>
          <w:numId w:val="12"/>
        </w:numPr>
        <w:spacing w:before="60" w:after="0" w:line="276" w:lineRule="auto"/>
        <w:ind w:left="1134" w:hanging="567"/>
        <w:rPr>
          <w:szCs w:val="24"/>
          <w:lang w:val="lv-LV"/>
        </w:rPr>
      </w:pPr>
      <w:r w:rsidRPr="00812A85">
        <w:rPr>
          <w:b/>
          <w:bCs/>
          <w:szCs w:val="24"/>
          <w:lang w:val="lv-LV"/>
        </w:rPr>
        <w:t xml:space="preserve">zvērināta revidenta vai zvērinātu revidentu komercsabiedrības </w:t>
      </w:r>
      <w:r w:rsidR="2FCA06B6" w:rsidRPr="00812A85">
        <w:rPr>
          <w:b/>
          <w:bCs/>
          <w:szCs w:val="24"/>
          <w:lang w:val="lv-LV"/>
        </w:rPr>
        <w:t>atzinu</w:t>
      </w:r>
      <w:r w:rsidRPr="00812A85">
        <w:rPr>
          <w:b/>
          <w:bCs/>
          <w:szCs w:val="24"/>
          <w:lang w:val="lv-LV"/>
        </w:rPr>
        <w:t>mu</w:t>
      </w:r>
      <w:r w:rsidR="6098E875" w:rsidRPr="00812A85">
        <w:rPr>
          <w:szCs w:val="24"/>
          <w:lang w:val="lv-LV"/>
        </w:rPr>
        <w:t xml:space="preserve"> </w:t>
      </w:r>
      <w:r w:rsidRPr="00812A85">
        <w:rPr>
          <w:szCs w:val="24"/>
          <w:lang w:val="lv-LV"/>
        </w:rPr>
        <w:t xml:space="preserve">par filmas projekta īstenošanas gaitā veiktajiem maksājumiem Latvijā; </w:t>
      </w:r>
    </w:p>
    <w:p w14:paraId="76BE5B3F" w14:textId="77777777" w:rsidR="00A76636" w:rsidRPr="00812A85" w:rsidRDefault="21B9534A" w:rsidP="7FEB28BF">
      <w:pPr>
        <w:pStyle w:val="ListParagraph"/>
        <w:numPr>
          <w:ilvl w:val="1"/>
          <w:numId w:val="12"/>
        </w:numPr>
        <w:tabs>
          <w:tab w:val="left" w:pos="993"/>
        </w:tabs>
        <w:spacing w:before="60" w:after="0" w:line="276" w:lineRule="auto"/>
        <w:ind w:left="1134" w:hanging="567"/>
        <w:rPr>
          <w:szCs w:val="24"/>
          <w:lang w:val="lv-LV"/>
        </w:rPr>
      </w:pPr>
      <w:r w:rsidRPr="00812A85">
        <w:rPr>
          <w:b/>
          <w:bCs/>
          <w:szCs w:val="24"/>
          <w:lang w:val="lv-LV"/>
        </w:rPr>
        <w:t>citus saskaņā ar noslēgto līdzfinansējuma līgumu noteiktos dokumentus</w:t>
      </w:r>
      <w:r w:rsidRPr="00812A85">
        <w:rPr>
          <w:szCs w:val="24"/>
          <w:lang w:val="lv-LV"/>
        </w:rPr>
        <w:t xml:space="preserve">. </w:t>
      </w:r>
    </w:p>
    <w:p w14:paraId="7FBF803C" w14:textId="0FDE2F93" w:rsidR="00A76636" w:rsidRPr="00812A85" w:rsidRDefault="50C197C1" w:rsidP="7FEB28BF">
      <w:pPr>
        <w:pStyle w:val="ListParagraph"/>
        <w:numPr>
          <w:ilvl w:val="0"/>
          <w:numId w:val="12"/>
        </w:numPr>
        <w:spacing w:before="60" w:after="0" w:line="276" w:lineRule="auto"/>
        <w:ind w:left="567" w:hanging="567"/>
        <w:rPr>
          <w:szCs w:val="24"/>
          <w:lang w:val="lv-LV"/>
        </w:rPr>
      </w:pPr>
      <w:r w:rsidRPr="00812A85">
        <w:rPr>
          <w:szCs w:val="24"/>
          <w:lang w:val="lv-LV"/>
        </w:rPr>
        <w:t>Aģentūra</w:t>
      </w:r>
      <w:r w:rsidR="21B9534A" w:rsidRPr="00812A85">
        <w:rPr>
          <w:szCs w:val="24"/>
          <w:lang w:val="lv-LV"/>
        </w:rPr>
        <w:t xml:space="preserve"> mēneša laikā pēc </w:t>
      </w:r>
      <w:r w:rsidR="03EB2B2A" w:rsidRPr="00812A85">
        <w:rPr>
          <w:szCs w:val="24"/>
          <w:lang w:val="lv-LV"/>
        </w:rPr>
        <w:t xml:space="preserve">nolikuma </w:t>
      </w:r>
      <w:r w:rsidR="6F3EC9AB" w:rsidRPr="00812A85">
        <w:rPr>
          <w:szCs w:val="24"/>
          <w:lang w:val="lv-LV"/>
        </w:rPr>
        <w:t>4</w:t>
      </w:r>
      <w:r w:rsidR="0EECAF93" w:rsidRPr="00812A85">
        <w:rPr>
          <w:szCs w:val="24"/>
          <w:lang w:val="lv-LV"/>
        </w:rPr>
        <w:t>4</w:t>
      </w:r>
      <w:r w:rsidR="21B9534A" w:rsidRPr="00812A85">
        <w:rPr>
          <w:szCs w:val="24"/>
          <w:lang w:val="lv-LV"/>
        </w:rPr>
        <w:t>.punktā minēto dokumentu saņemšanas izvērtē tos un pārbauda, vai līdzfinansējuma izmaksa</w:t>
      </w:r>
      <w:r w:rsidR="0EECAF93" w:rsidRPr="00812A85">
        <w:rPr>
          <w:szCs w:val="24"/>
          <w:lang w:val="lv-LV"/>
        </w:rPr>
        <w:t>s</w:t>
      </w:r>
      <w:r w:rsidR="21B9534A" w:rsidRPr="00812A85">
        <w:rPr>
          <w:szCs w:val="24"/>
          <w:lang w:val="lv-LV"/>
        </w:rPr>
        <w:t xml:space="preserve"> atbilst </w:t>
      </w:r>
      <w:r w:rsidR="4BF1D6A4" w:rsidRPr="00812A85">
        <w:rPr>
          <w:szCs w:val="24"/>
          <w:lang w:val="lv-LV"/>
        </w:rPr>
        <w:t xml:space="preserve">nolikuma </w:t>
      </w:r>
      <w:r w:rsidR="21B9534A" w:rsidRPr="00812A85">
        <w:rPr>
          <w:szCs w:val="24"/>
          <w:lang w:val="lv-LV"/>
        </w:rPr>
        <w:t>V</w:t>
      </w:r>
      <w:r w:rsidR="746C6A10" w:rsidRPr="00812A85">
        <w:rPr>
          <w:szCs w:val="24"/>
          <w:lang w:val="lv-LV"/>
        </w:rPr>
        <w:t>I</w:t>
      </w:r>
      <w:r w:rsidR="6F3EC9AB" w:rsidRPr="00812A85">
        <w:rPr>
          <w:szCs w:val="24"/>
          <w:lang w:val="lv-LV"/>
        </w:rPr>
        <w:t>I</w:t>
      </w:r>
      <w:r w:rsidR="21B9534A" w:rsidRPr="00812A85">
        <w:rPr>
          <w:szCs w:val="24"/>
          <w:lang w:val="lv-LV"/>
        </w:rPr>
        <w:t xml:space="preserve"> nodaļā minētajām attiecināmajām izmaksām, kā arī līdzfinansējuma līgumam. </w:t>
      </w:r>
    </w:p>
    <w:p w14:paraId="70A783D7" w14:textId="0A0F9731" w:rsidR="00A76636" w:rsidRPr="00812A85" w:rsidRDefault="50C197C1" w:rsidP="6C0F7844">
      <w:pPr>
        <w:pStyle w:val="ListParagraph"/>
        <w:numPr>
          <w:ilvl w:val="0"/>
          <w:numId w:val="12"/>
        </w:numPr>
        <w:spacing w:before="60" w:after="0" w:line="276" w:lineRule="auto"/>
        <w:ind w:left="567" w:hanging="567"/>
        <w:contextualSpacing w:val="0"/>
        <w:rPr>
          <w:szCs w:val="24"/>
          <w:lang w:val="lv-LV"/>
        </w:rPr>
      </w:pPr>
      <w:r w:rsidRPr="00812A85">
        <w:rPr>
          <w:szCs w:val="24"/>
          <w:lang w:val="lv-LV"/>
        </w:rPr>
        <w:t>Aģentūrai</w:t>
      </w:r>
      <w:r w:rsidR="21B9534A" w:rsidRPr="00812A85">
        <w:rPr>
          <w:szCs w:val="24"/>
          <w:lang w:val="lv-LV"/>
        </w:rPr>
        <w:t xml:space="preserve"> ir tiesības pieprasīt un saņemt papildu informāciju un izdevumus apliecinošus dokumentus par filmas projekta īstenošanu. </w:t>
      </w:r>
    </w:p>
    <w:p w14:paraId="6579CDA8" w14:textId="7FC92B18" w:rsidR="00A76636" w:rsidRPr="00812A85" w:rsidRDefault="52E538F7" w:rsidP="7FEB28BF">
      <w:pPr>
        <w:pStyle w:val="ListParagraph"/>
        <w:numPr>
          <w:ilvl w:val="0"/>
          <w:numId w:val="12"/>
        </w:numPr>
        <w:spacing w:before="60" w:after="0" w:line="276" w:lineRule="auto"/>
        <w:ind w:left="567" w:hanging="567"/>
        <w:rPr>
          <w:szCs w:val="24"/>
          <w:lang w:val="lv-LV"/>
        </w:rPr>
      </w:pPr>
      <w:r w:rsidRPr="00812A85">
        <w:rPr>
          <w:szCs w:val="24"/>
          <w:lang w:val="lv-LV"/>
        </w:rPr>
        <w:t xml:space="preserve">Pēc nolikuma </w:t>
      </w:r>
      <w:r w:rsidR="6F3EC9AB" w:rsidRPr="00812A85">
        <w:rPr>
          <w:szCs w:val="24"/>
          <w:lang w:val="lv-LV"/>
        </w:rPr>
        <w:t>4</w:t>
      </w:r>
      <w:r w:rsidR="0EECAF93" w:rsidRPr="00812A85">
        <w:rPr>
          <w:szCs w:val="24"/>
          <w:lang w:val="lv-LV"/>
        </w:rPr>
        <w:t>5</w:t>
      </w:r>
      <w:r w:rsidR="21B9534A" w:rsidRPr="00812A85">
        <w:rPr>
          <w:szCs w:val="24"/>
          <w:lang w:val="lv-LV"/>
        </w:rPr>
        <w:t xml:space="preserve">.punktā minētās pārbaudes </w:t>
      </w:r>
      <w:r w:rsidR="50C197C1" w:rsidRPr="00812A85">
        <w:rPr>
          <w:szCs w:val="24"/>
          <w:lang w:val="lv-LV"/>
        </w:rPr>
        <w:t>aģentūras direktors</w:t>
      </w:r>
      <w:r w:rsidR="21B9534A" w:rsidRPr="00812A85">
        <w:rPr>
          <w:szCs w:val="24"/>
          <w:lang w:val="lv-LV"/>
        </w:rPr>
        <w:t xml:space="preserve"> pieņem lēmumu par līdzfinansējuma izmaksu, nosakot līdzfinansējuma saņēmējam izmaksājamo līdzfinansējuma apmēru, vai par atteikumu izmaksāt līdzfinansējumu. </w:t>
      </w:r>
    </w:p>
    <w:p w14:paraId="0CD39E4B" w14:textId="77777777" w:rsidR="00A76636" w:rsidRPr="00812A85" w:rsidRDefault="21B9534A" w:rsidP="6C0F7844">
      <w:pPr>
        <w:pStyle w:val="ListParagraph"/>
        <w:numPr>
          <w:ilvl w:val="0"/>
          <w:numId w:val="12"/>
        </w:numPr>
        <w:spacing w:before="60" w:after="0" w:line="276" w:lineRule="auto"/>
        <w:ind w:left="567" w:hanging="567"/>
        <w:contextualSpacing w:val="0"/>
        <w:rPr>
          <w:szCs w:val="24"/>
          <w:lang w:val="lv-LV"/>
        </w:rPr>
      </w:pPr>
      <w:r w:rsidRPr="00812A85">
        <w:rPr>
          <w:szCs w:val="24"/>
          <w:lang w:val="lv-LV"/>
        </w:rPr>
        <w:t>Līdzfinansējuma apmērs</w:t>
      </w:r>
      <w:r w:rsidR="079008CC" w:rsidRPr="00812A85">
        <w:rPr>
          <w:szCs w:val="24"/>
          <w:lang w:val="lv-LV"/>
        </w:rPr>
        <w:t xml:space="preserve"> ir</w:t>
      </w:r>
      <w:r w:rsidRPr="00812A85">
        <w:rPr>
          <w:szCs w:val="24"/>
          <w:lang w:val="lv-LV"/>
        </w:rPr>
        <w:t>:</w:t>
      </w:r>
    </w:p>
    <w:p w14:paraId="2D6C6B2E" w14:textId="0DA06B28" w:rsidR="00A76636" w:rsidRPr="00812A85" w:rsidRDefault="6F3EC9AB" w:rsidP="6C0F7844">
      <w:pPr>
        <w:pStyle w:val="ListParagraph"/>
        <w:numPr>
          <w:ilvl w:val="1"/>
          <w:numId w:val="12"/>
        </w:numPr>
        <w:spacing w:before="60" w:after="0" w:line="276" w:lineRule="auto"/>
        <w:ind w:left="1134" w:hanging="567"/>
        <w:rPr>
          <w:szCs w:val="24"/>
          <w:lang w:val="lv-LV"/>
        </w:rPr>
      </w:pPr>
      <w:r w:rsidRPr="00812A85">
        <w:rPr>
          <w:szCs w:val="24"/>
          <w:lang w:val="lv-LV"/>
        </w:rPr>
        <w:t xml:space="preserve">20% no līdzfinansējuma līgumā norādīto attiecināmo izdevumu kopsummas, </w:t>
      </w:r>
      <w:r w:rsidR="0B92D003" w:rsidRPr="00812A85">
        <w:rPr>
          <w:szCs w:val="24"/>
          <w:lang w:val="lv-LV"/>
        </w:rPr>
        <w:t>izņemot attiecināmo izmaksu pozīcijām, kas saistītas ar atalgojuma izmaksām</w:t>
      </w:r>
      <w:r w:rsidR="21B9534A" w:rsidRPr="00812A85">
        <w:rPr>
          <w:szCs w:val="24"/>
          <w:lang w:val="lv-LV"/>
        </w:rPr>
        <w:t xml:space="preserve">; </w:t>
      </w:r>
    </w:p>
    <w:p w14:paraId="33588593" w14:textId="7E223F4C" w:rsidR="00A76636" w:rsidRPr="00812A85" w:rsidRDefault="0B92D003" w:rsidP="6C0F7844">
      <w:pPr>
        <w:pStyle w:val="ListParagraph"/>
        <w:numPr>
          <w:ilvl w:val="1"/>
          <w:numId w:val="12"/>
        </w:numPr>
        <w:tabs>
          <w:tab w:val="left" w:pos="851"/>
        </w:tabs>
        <w:spacing w:before="60" w:after="0" w:line="276" w:lineRule="auto"/>
        <w:ind w:left="1134" w:hanging="567"/>
        <w:rPr>
          <w:szCs w:val="24"/>
          <w:lang w:val="lv-LV"/>
        </w:rPr>
      </w:pPr>
      <w:r w:rsidRPr="00812A85">
        <w:rPr>
          <w:szCs w:val="24"/>
          <w:lang w:val="lv-LV"/>
        </w:rPr>
        <w:t xml:space="preserve"> Atalgojuma izmaksu pozīcijām līdzfinansējuma apmērs ir 30%</w:t>
      </w:r>
      <w:r w:rsidR="21B9534A" w:rsidRPr="00812A85">
        <w:rPr>
          <w:szCs w:val="24"/>
          <w:lang w:val="lv-LV"/>
        </w:rPr>
        <w:t xml:space="preserve">. </w:t>
      </w:r>
    </w:p>
    <w:p w14:paraId="66092547" w14:textId="75F87F3E" w:rsidR="00A76636" w:rsidRPr="00812A85" w:rsidRDefault="21B9534A" w:rsidP="7FEB28BF">
      <w:pPr>
        <w:pStyle w:val="ListParagraph"/>
        <w:numPr>
          <w:ilvl w:val="0"/>
          <w:numId w:val="12"/>
        </w:numPr>
        <w:spacing w:before="60" w:after="0" w:line="276" w:lineRule="auto"/>
        <w:ind w:left="567" w:hanging="567"/>
        <w:rPr>
          <w:szCs w:val="24"/>
          <w:lang w:val="lv-LV"/>
        </w:rPr>
      </w:pPr>
      <w:r w:rsidRPr="00812A85">
        <w:rPr>
          <w:szCs w:val="24"/>
          <w:lang w:val="lv-LV"/>
        </w:rPr>
        <w:t>Līdzfinansējuma saņēmējam piešķiramo līdzfinansējuma daļu nosaka, pamatojoties uz līdzfinansējuma saņēmēja iesniegto maksājuma pieprasījumu, filmas uzņemšanas pārskatu, izdevumus apliecinošajiem dokumentiem un līdzfinansējuma līgumu.</w:t>
      </w:r>
    </w:p>
    <w:p w14:paraId="07E7FC93" w14:textId="4A185AAC" w:rsidR="00A76636" w:rsidRPr="00812A85" w:rsidRDefault="50C197C1" w:rsidP="6C0F7844">
      <w:pPr>
        <w:pStyle w:val="ListParagraph"/>
        <w:numPr>
          <w:ilvl w:val="0"/>
          <w:numId w:val="12"/>
        </w:numPr>
        <w:spacing w:before="60" w:after="0" w:line="276" w:lineRule="auto"/>
        <w:ind w:left="567" w:hanging="567"/>
        <w:contextualSpacing w:val="0"/>
        <w:rPr>
          <w:szCs w:val="24"/>
          <w:lang w:val="lv-LV"/>
        </w:rPr>
      </w:pPr>
      <w:r w:rsidRPr="00812A85">
        <w:rPr>
          <w:szCs w:val="24"/>
          <w:lang w:val="lv-LV"/>
        </w:rPr>
        <w:t>Aģentūras direktors</w:t>
      </w:r>
      <w:r w:rsidR="21B9534A" w:rsidRPr="00812A85">
        <w:rPr>
          <w:szCs w:val="24"/>
          <w:lang w:val="lv-LV"/>
        </w:rPr>
        <w:t xml:space="preserve"> pieņem lēmumu par atteikumu izmaksāt līdzfinansējumu vai tā daļu, ja: </w:t>
      </w:r>
    </w:p>
    <w:p w14:paraId="69D13677" w14:textId="065A8C2C" w:rsidR="00A76636" w:rsidRPr="00812A85" w:rsidRDefault="21B9534A" w:rsidP="6C0F7844">
      <w:pPr>
        <w:pStyle w:val="ListParagraph"/>
        <w:numPr>
          <w:ilvl w:val="1"/>
          <w:numId w:val="12"/>
        </w:numPr>
        <w:spacing w:before="60" w:after="0" w:line="276" w:lineRule="auto"/>
        <w:ind w:left="1134" w:hanging="567"/>
        <w:contextualSpacing w:val="0"/>
        <w:rPr>
          <w:szCs w:val="24"/>
          <w:lang w:val="lv-LV"/>
        </w:rPr>
      </w:pPr>
      <w:r w:rsidRPr="00812A85">
        <w:rPr>
          <w:szCs w:val="24"/>
          <w:lang w:val="lv-LV"/>
        </w:rPr>
        <w:t xml:space="preserve">pamatojoties uz līdzfinansējuma saņēmēja iesniegtajiem dokumentiem un </w:t>
      </w:r>
      <w:r w:rsidR="50C197C1" w:rsidRPr="00812A85">
        <w:rPr>
          <w:szCs w:val="24"/>
          <w:lang w:val="lv-LV"/>
        </w:rPr>
        <w:t xml:space="preserve">aģentūras </w:t>
      </w:r>
      <w:r w:rsidRPr="00812A85">
        <w:rPr>
          <w:szCs w:val="24"/>
          <w:lang w:val="lv-LV"/>
        </w:rPr>
        <w:t xml:space="preserve"> veikto pārbaudi, konstatēts, ka līdzfinansējuma </w:t>
      </w:r>
      <w:r w:rsidR="4337E9CD" w:rsidRPr="00812A85">
        <w:rPr>
          <w:szCs w:val="24"/>
          <w:lang w:val="lv-LV"/>
        </w:rPr>
        <w:t>saņēmējs</w:t>
      </w:r>
      <w:r w:rsidRPr="00812A85">
        <w:rPr>
          <w:szCs w:val="24"/>
          <w:lang w:val="lv-LV"/>
        </w:rPr>
        <w:t xml:space="preserve"> izlietojis mazāk finanšu līdzekļu par līdzfinansējuma līgumā norādīto apmēru; </w:t>
      </w:r>
    </w:p>
    <w:p w14:paraId="1A2373BC" w14:textId="77777777" w:rsidR="00A76636" w:rsidRPr="00812A85" w:rsidRDefault="21B9534A" w:rsidP="6C0F7844">
      <w:pPr>
        <w:pStyle w:val="ListParagraph"/>
        <w:numPr>
          <w:ilvl w:val="1"/>
          <w:numId w:val="12"/>
        </w:numPr>
        <w:spacing w:before="60" w:after="0" w:line="276" w:lineRule="auto"/>
        <w:ind w:left="1134" w:hanging="567"/>
        <w:contextualSpacing w:val="0"/>
        <w:rPr>
          <w:szCs w:val="24"/>
          <w:lang w:val="lv-LV"/>
        </w:rPr>
      </w:pPr>
      <w:r w:rsidRPr="00812A85">
        <w:rPr>
          <w:szCs w:val="24"/>
          <w:lang w:val="lv-LV"/>
        </w:rPr>
        <w:t xml:space="preserve">līdzfinansējuma saņēmējs nevar pierādīt veiktos izdevumus; </w:t>
      </w:r>
    </w:p>
    <w:p w14:paraId="5D1BBA7A" w14:textId="7B2F6094" w:rsidR="002E4C44" w:rsidRPr="00812A85" w:rsidRDefault="50C197C1" w:rsidP="7FEB28BF">
      <w:pPr>
        <w:pStyle w:val="ListParagraph"/>
        <w:numPr>
          <w:ilvl w:val="1"/>
          <w:numId w:val="12"/>
        </w:numPr>
        <w:spacing w:before="60" w:after="0" w:line="276" w:lineRule="auto"/>
        <w:ind w:left="1134" w:hanging="567"/>
        <w:rPr>
          <w:szCs w:val="24"/>
          <w:lang w:val="lv-LV"/>
        </w:rPr>
      </w:pPr>
      <w:r w:rsidRPr="00812A85">
        <w:rPr>
          <w:szCs w:val="24"/>
          <w:lang w:val="lv-LV"/>
        </w:rPr>
        <w:t>Aģentūra</w:t>
      </w:r>
      <w:r w:rsidR="03EB2B2A" w:rsidRPr="00812A85">
        <w:rPr>
          <w:szCs w:val="24"/>
          <w:lang w:val="lv-LV"/>
        </w:rPr>
        <w:t xml:space="preserve"> izmaksas atzīst par neattiecināmām saskaņā ar </w:t>
      </w:r>
      <w:r w:rsidR="4337E9CD" w:rsidRPr="00812A85">
        <w:rPr>
          <w:szCs w:val="24"/>
          <w:lang w:val="lv-LV"/>
        </w:rPr>
        <w:t xml:space="preserve">nolikuma </w:t>
      </w:r>
      <w:r w:rsidR="161E4A55" w:rsidRPr="00812A85">
        <w:rPr>
          <w:szCs w:val="24"/>
          <w:lang w:val="lv-LV"/>
        </w:rPr>
        <w:t>VI</w:t>
      </w:r>
      <w:r w:rsidR="079008CC" w:rsidRPr="00812A85">
        <w:rPr>
          <w:szCs w:val="24"/>
          <w:lang w:val="lv-LV"/>
        </w:rPr>
        <w:t>I</w:t>
      </w:r>
      <w:r w:rsidR="161E4A55" w:rsidRPr="00812A85">
        <w:rPr>
          <w:szCs w:val="24"/>
          <w:lang w:val="lv-LV"/>
        </w:rPr>
        <w:t xml:space="preserve"> sadaļu.</w:t>
      </w:r>
    </w:p>
    <w:p w14:paraId="066F1B42" w14:textId="6476A76D" w:rsidR="00625803" w:rsidRPr="00812A85" w:rsidRDefault="21B9534A" w:rsidP="7FEB28BF">
      <w:pPr>
        <w:pStyle w:val="ListParagraph"/>
        <w:numPr>
          <w:ilvl w:val="0"/>
          <w:numId w:val="12"/>
        </w:numPr>
        <w:spacing w:before="60" w:after="0" w:line="276" w:lineRule="auto"/>
        <w:ind w:left="567" w:hanging="567"/>
        <w:rPr>
          <w:szCs w:val="24"/>
          <w:lang w:val="lv-LV"/>
        </w:rPr>
      </w:pPr>
      <w:r w:rsidRPr="00812A85">
        <w:rPr>
          <w:szCs w:val="24"/>
          <w:lang w:val="lv-LV"/>
        </w:rPr>
        <w:t xml:space="preserve">Līdzfinansējumu atbilstoši </w:t>
      </w:r>
      <w:r w:rsidR="50C197C1" w:rsidRPr="00812A85">
        <w:rPr>
          <w:szCs w:val="24"/>
          <w:lang w:val="lv-LV"/>
        </w:rPr>
        <w:t>aģentūras direktora</w:t>
      </w:r>
      <w:r w:rsidRPr="00812A85">
        <w:rPr>
          <w:szCs w:val="24"/>
          <w:lang w:val="lv-LV"/>
        </w:rPr>
        <w:t xml:space="preserve"> lēmumā norādītajam apmēram pārskaita uz līdzfinansējuma saņēmēja norādīto līdzfinansējuma saņēmēja bankas norēķinu kontu piecu darba dienu laikā pē</w:t>
      </w:r>
      <w:r w:rsidR="3597D963" w:rsidRPr="00812A85">
        <w:rPr>
          <w:szCs w:val="24"/>
          <w:lang w:val="lv-LV"/>
        </w:rPr>
        <w:t xml:space="preserve">c attiecīgā lēmuma pieņemšanas, bet </w:t>
      </w:r>
      <w:r w:rsidR="6C6FA090" w:rsidRPr="00812A85">
        <w:rPr>
          <w:b/>
          <w:bCs/>
          <w:szCs w:val="24"/>
          <w:lang w:val="lv-LV"/>
        </w:rPr>
        <w:t>ne vēlāk kā līdz 20</w:t>
      </w:r>
      <w:r w:rsidR="5F1938AA" w:rsidRPr="00812A85">
        <w:rPr>
          <w:b/>
          <w:bCs/>
          <w:szCs w:val="24"/>
          <w:lang w:val="lv-LV"/>
        </w:rPr>
        <w:t>2</w:t>
      </w:r>
      <w:r w:rsidR="50C197C1" w:rsidRPr="00812A85">
        <w:rPr>
          <w:b/>
          <w:bCs/>
          <w:szCs w:val="24"/>
          <w:lang w:val="lv-LV"/>
        </w:rPr>
        <w:t>2</w:t>
      </w:r>
      <w:r w:rsidR="2AE64BB9" w:rsidRPr="00812A85">
        <w:rPr>
          <w:b/>
          <w:bCs/>
          <w:szCs w:val="24"/>
          <w:lang w:val="lv-LV"/>
        </w:rPr>
        <w:t>.</w:t>
      </w:r>
      <w:r w:rsidR="188BCD9E" w:rsidRPr="00812A85">
        <w:rPr>
          <w:b/>
          <w:bCs/>
          <w:szCs w:val="24"/>
          <w:lang w:val="lv-LV"/>
        </w:rPr>
        <w:t xml:space="preserve"> </w:t>
      </w:r>
      <w:r w:rsidR="6C6FA090" w:rsidRPr="00812A85">
        <w:rPr>
          <w:b/>
          <w:bCs/>
          <w:szCs w:val="24"/>
          <w:lang w:val="lv-LV"/>
        </w:rPr>
        <w:t>gada 2</w:t>
      </w:r>
      <w:r w:rsidR="2081F59D" w:rsidRPr="00812A85">
        <w:rPr>
          <w:b/>
          <w:bCs/>
          <w:szCs w:val="24"/>
          <w:lang w:val="lv-LV"/>
        </w:rPr>
        <w:t>3</w:t>
      </w:r>
      <w:r w:rsidR="3597D963" w:rsidRPr="00812A85">
        <w:rPr>
          <w:b/>
          <w:bCs/>
          <w:szCs w:val="24"/>
          <w:lang w:val="lv-LV"/>
        </w:rPr>
        <w:t>.</w:t>
      </w:r>
      <w:r w:rsidR="188BCD9E" w:rsidRPr="00812A85">
        <w:rPr>
          <w:b/>
          <w:bCs/>
          <w:szCs w:val="24"/>
          <w:lang w:val="lv-LV"/>
        </w:rPr>
        <w:t xml:space="preserve"> </w:t>
      </w:r>
      <w:r w:rsidR="3597D963" w:rsidRPr="00812A85">
        <w:rPr>
          <w:b/>
          <w:bCs/>
          <w:szCs w:val="24"/>
          <w:lang w:val="lv-LV"/>
        </w:rPr>
        <w:t>decem</w:t>
      </w:r>
      <w:r w:rsidR="67E3D003" w:rsidRPr="00812A85">
        <w:rPr>
          <w:b/>
          <w:bCs/>
          <w:szCs w:val="24"/>
          <w:lang w:val="lv-LV"/>
        </w:rPr>
        <w:t>brim.</w:t>
      </w:r>
    </w:p>
    <w:p w14:paraId="1AD1BD5F" w14:textId="77777777" w:rsidR="00FC7E39" w:rsidRPr="00812A85" w:rsidRDefault="00FC7E39" w:rsidP="00FC7E39">
      <w:pPr>
        <w:pStyle w:val="ListParagraph"/>
        <w:spacing w:before="60" w:after="0" w:line="276" w:lineRule="auto"/>
        <w:ind w:left="567" w:firstLine="0"/>
        <w:rPr>
          <w:szCs w:val="24"/>
          <w:lang w:val="lv-LV"/>
        </w:rPr>
      </w:pPr>
    </w:p>
    <w:p w14:paraId="1CBBE22C" w14:textId="77777777" w:rsidR="00863B05" w:rsidRPr="00812A85" w:rsidRDefault="00863B05" w:rsidP="00BE128D">
      <w:pPr>
        <w:rPr>
          <w:sz w:val="24"/>
          <w:szCs w:val="24"/>
          <w:lang w:val="lv-LV"/>
        </w:rPr>
      </w:pPr>
    </w:p>
    <w:sectPr w:rsidR="00863B05" w:rsidRPr="00812A85" w:rsidSect="00AC21B1">
      <w:headerReference w:type="default" r:id="rId16"/>
      <w:footerReference w:type="default" r:id="rId17"/>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32F4" w14:textId="77777777" w:rsidR="005C78F7" w:rsidRDefault="005C78F7">
      <w:r>
        <w:separator/>
      </w:r>
    </w:p>
  </w:endnote>
  <w:endnote w:type="continuationSeparator" w:id="0">
    <w:p w14:paraId="580A9FD4" w14:textId="77777777" w:rsidR="005C78F7" w:rsidRDefault="005C78F7">
      <w:r>
        <w:continuationSeparator/>
      </w:r>
    </w:p>
  </w:endnote>
  <w:endnote w:type="continuationNotice" w:id="1">
    <w:p w14:paraId="33E1311A" w14:textId="77777777" w:rsidR="005C78F7" w:rsidRDefault="005C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8919"/>
      <w:docPartObj>
        <w:docPartGallery w:val="Page Numbers (Bottom of Page)"/>
        <w:docPartUnique/>
      </w:docPartObj>
    </w:sdtPr>
    <w:sdtEndPr>
      <w:rPr>
        <w:noProof/>
      </w:rPr>
    </w:sdtEndPr>
    <w:sdtContent>
      <w:p w14:paraId="43609466" w14:textId="4035A041" w:rsidR="0089548C" w:rsidRDefault="0089548C">
        <w:pPr>
          <w:pStyle w:val="Footer"/>
        </w:pPr>
        <w:r>
          <w:fldChar w:fldCharType="begin"/>
        </w:r>
        <w:r>
          <w:instrText xml:space="preserve"> PAGE   \* MERGEFORMAT </w:instrText>
        </w:r>
        <w:r>
          <w:fldChar w:fldCharType="separate"/>
        </w:r>
        <w:r>
          <w:rPr>
            <w:noProof/>
          </w:rPr>
          <w:t>2</w:t>
        </w:r>
        <w:r>
          <w:rPr>
            <w:noProof/>
          </w:rPr>
          <w:fldChar w:fldCharType="end"/>
        </w:r>
      </w:p>
    </w:sdtContent>
  </w:sdt>
  <w:p w14:paraId="616DB0A6" w14:textId="1459D762" w:rsidR="5DE072E6" w:rsidRDefault="5DE072E6" w:rsidP="5DE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B312" w14:textId="77777777" w:rsidR="005C78F7" w:rsidRDefault="005C78F7">
      <w:r>
        <w:separator/>
      </w:r>
    </w:p>
  </w:footnote>
  <w:footnote w:type="continuationSeparator" w:id="0">
    <w:p w14:paraId="2907AE54" w14:textId="77777777" w:rsidR="005C78F7" w:rsidRDefault="005C78F7">
      <w:r>
        <w:continuationSeparator/>
      </w:r>
    </w:p>
  </w:footnote>
  <w:footnote w:type="continuationNotice" w:id="1">
    <w:p w14:paraId="6D8CED34" w14:textId="77777777" w:rsidR="005C78F7" w:rsidRDefault="005C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E072E6" w14:paraId="3FD54F91" w14:textId="77777777" w:rsidTr="5DE072E6">
      <w:tc>
        <w:tcPr>
          <w:tcW w:w="3210" w:type="dxa"/>
        </w:tcPr>
        <w:p w14:paraId="7F4FE8FD" w14:textId="764A316D" w:rsidR="5DE072E6" w:rsidRDefault="5DE072E6" w:rsidP="5DE072E6">
          <w:pPr>
            <w:pStyle w:val="Header"/>
            <w:ind w:left="-115"/>
          </w:pPr>
        </w:p>
      </w:tc>
      <w:tc>
        <w:tcPr>
          <w:tcW w:w="3210" w:type="dxa"/>
        </w:tcPr>
        <w:p w14:paraId="3E528010" w14:textId="254410AA" w:rsidR="5DE072E6" w:rsidRDefault="5DE072E6" w:rsidP="5DE072E6">
          <w:pPr>
            <w:pStyle w:val="Header"/>
            <w:jc w:val="center"/>
          </w:pPr>
        </w:p>
      </w:tc>
      <w:tc>
        <w:tcPr>
          <w:tcW w:w="3210" w:type="dxa"/>
        </w:tcPr>
        <w:p w14:paraId="258114D3" w14:textId="015DFE9B" w:rsidR="5DE072E6" w:rsidRDefault="5DE072E6" w:rsidP="5DE072E6">
          <w:pPr>
            <w:pStyle w:val="Header"/>
            <w:ind w:right="-115"/>
            <w:jc w:val="right"/>
          </w:pPr>
        </w:p>
      </w:tc>
    </w:tr>
  </w:tbl>
  <w:p w14:paraId="2A91A42F" w14:textId="7D1C79D7" w:rsidR="5DE072E6" w:rsidRDefault="5DE072E6" w:rsidP="5DE0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FF1"/>
    <w:multiLevelType w:val="multilevel"/>
    <w:tmpl w:val="D5804F72"/>
    <w:lvl w:ilvl="0">
      <w:start w:val="8"/>
      <w:numFmt w:val="decimal"/>
      <w:lvlText w:val="%1."/>
      <w:lvlJc w:val="left"/>
      <w:pPr>
        <w:ind w:left="135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34601"/>
    <w:multiLevelType w:val="multilevel"/>
    <w:tmpl w:val="39827FC4"/>
    <w:lvl w:ilvl="0">
      <w:start w:val="8"/>
      <w:numFmt w:val="decimal"/>
      <w:lvlText w:val="%1."/>
      <w:lvlJc w:val="left"/>
      <w:pPr>
        <w:ind w:left="644" w:hanging="360"/>
      </w:pPr>
      <w:rPr>
        <w:rFonts w:hint="default"/>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633AF7"/>
    <w:multiLevelType w:val="multilevel"/>
    <w:tmpl w:val="DC00670A"/>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170C5D"/>
    <w:multiLevelType w:val="hybridMultilevel"/>
    <w:tmpl w:val="85D0E6C0"/>
    <w:lvl w:ilvl="0" w:tplc="1E6C5D2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1E10EC"/>
    <w:multiLevelType w:val="hybridMultilevel"/>
    <w:tmpl w:val="D38AD882"/>
    <w:lvl w:ilvl="0" w:tplc="0D109F46">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11" w15:restartNumberingAfterBreak="0">
    <w:nsid w:val="68AB3768"/>
    <w:multiLevelType w:val="hybridMultilevel"/>
    <w:tmpl w:val="AC908ECC"/>
    <w:lvl w:ilvl="0" w:tplc="CEDA3C30">
      <w:start w:val="1"/>
      <w:numFmt w:val="bullet"/>
      <w:lvlRestart w:val="0"/>
      <w:lvlText w:val=""/>
      <w:lvlJc w:val="left"/>
      <w:pPr>
        <w:ind w:left="0" w:firstLine="705"/>
      </w:pPr>
      <w:rPr>
        <w:u w:val="none"/>
      </w:rPr>
    </w:lvl>
    <w:lvl w:ilvl="1" w:tplc="74960BC6">
      <w:start w:val="1"/>
      <w:numFmt w:val="bullet"/>
      <w:lvlRestart w:val="0"/>
      <w:lvlText w:val=""/>
      <w:lvlJc w:val="left"/>
      <w:pPr>
        <w:ind w:left="0" w:firstLine="705"/>
      </w:pPr>
      <w:rPr>
        <w:u w:val="none"/>
      </w:rPr>
    </w:lvl>
    <w:lvl w:ilvl="2" w:tplc="E96EB492">
      <w:numFmt w:val="decimal"/>
      <w:lvlText w:val=""/>
      <w:lvlJc w:val="left"/>
    </w:lvl>
    <w:lvl w:ilvl="3" w:tplc="D660C04A">
      <w:numFmt w:val="decimal"/>
      <w:lvlText w:val=""/>
      <w:lvlJc w:val="left"/>
    </w:lvl>
    <w:lvl w:ilvl="4" w:tplc="4BEC2B74">
      <w:numFmt w:val="decimal"/>
      <w:lvlText w:val=""/>
      <w:lvlJc w:val="left"/>
    </w:lvl>
    <w:lvl w:ilvl="5" w:tplc="5DAE57FE">
      <w:numFmt w:val="decimal"/>
      <w:lvlText w:val=""/>
      <w:lvlJc w:val="left"/>
    </w:lvl>
    <w:lvl w:ilvl="6" w:tplc="FFEE0202">
      <w:numFmt w:val="decimal"/>
      <w:lvlText w:val=""/>
      <w:lvlJc w:val="left"/>
    </w:lvl>
    <w:lvl w:ilvl="7" w:tplc="5B903E20">
      <w:numFmt w:val="decimal"/>
      <w:lvlText w:val=""/>
      <w:lvlJc w:val="left"/>
    </w:lvl>
    <w:lvl w:ilvl="8" w:tplc="C3B0E9F2">
      <w:numFmt w:val="decimal"/>
      <w:lvlText w:val=""/>
      <w:lvlJc w:val="left"/>
    </w:lvl>
  </w:abstractNum>
  <w:abstractNum w:abstractNumId="12" w15:restartNumberingAfterBreak="0">
    <w:nsid w:val="69471DF9"/>
    <w:multiLevelType w:val="multilevel"/>
    <w:tmpl w:val="ABD22B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4"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3BB10E6"/>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12"/>
  </w:num>
  <w:num w:numId="2">
    <w:abstractNumId w:val="7"/>
  </w:num>
  <w:num w:numId="3">
    <w:abstractNumId w:val="13"/>
  </w:num>
  <w:num w:numId="4">
    <w:abstractNumId w:val="3"/>
  </w:num>
  <w:num w:numId="5">
    <w:abstractNumId w:val="14"/>
  </w:num>
  <w:num w:numId="6">
    <w:abstractNumId w:val="4"/>
  </w:num>
  <w:num w:numId="7">
    <w:abstractNumId w:val="16"/>
  </w:num>
  <w:num w:numId="8">
    <w:abstractNumId w:val="19"/>
  </w:num>
  <w:num w:numId="9">
    <w:abstractNumId w:val="17"/>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6"/>
  </w:num>
  <w:num w:numId="15">
    <w:abstractNumId w:val="2"/>
  </w:num>
  <w:num w:numId="16">
    <w:abstractNumId w:val="15"/>
  </w:num>
  <w:num w:numId="17">
    <w:abstractNumId w:val="9"/>
  </w:num>
  <w:num w:numId="18">
    <w:abstractNumId w:val="8"/>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99"/>
    <w:rsid w:val="00000170"/>
    <w:rsid w:val="0000649C"/>
    <w:rsid w:val="00032C47"/>
    <w:rsid w:val="000367B5"/>
    <w:rsid w:val="00040890"/>
    <w:rsid w:val="00047D7A"/>
    <w:rsid w:val="00062D45"/>
    <w:rsid w:val="0006611F"/>
    <w:rsid w:val="00070567"/>
    <w:rsid w:val="00074242"/>
    <w:rsid w:val="00077369"/>
    <w:rsid w:val="00080C99"/>
    <w:rsid w:val="0009077F"/>
    <w:rsid w:val="000923D7"/>
    <w:rsid w:val="00095647"/>
    <w:rsid w:val="0009662C"/>
    <w:rsid w:val="000A75BA"/>
    <w:rsid w:val="000B0184"/>
    <w:rsid w:val="000C4C8E"/>
    <w:rsid w:val="000D09EB"/>
    <w:rsid w:val="000D6388"/>
    <w:rsid w:val="000D6E6E"/>
    <w:rsid w:val="000E569E"/>
    <w:rsid w:val="000E6B84"/>
    <w:rsid w:val="000F16C9"/>
    <w:rsid w:val="000F5174"/>
    <w:rsid w:val="000F6C79"/>
    <w:rsid w:val="00102F74"/>
    <w:rsid w:val="00110765"/>
    <w:rsid w:val="00112576"/>
    <w:rsid w:val="00120110"/>
    <w:rsid w:val="001241B1"/>
    <w:rsid w:val="00126315"/>
    <w:rsid w:val="00126B57"/>
    <w:rsid w:val="00131907"/>
    <w:rsid w:val="00132E08"/>
    <w:rsid w:val="001352D2"/>
    <w:rsid w:val="00136BAF"/>
    <w:rsid w:val="00137070"/>
    <w:rsid w:val="00140EA8"/>
    <w:rsid w:val="001464D9"/>
    <w:rsid w:val="00147082"/>
    <w:rsid w:val="0014771A"/>
    <w:rsid w:val="00154612"/>
    <w:rsid w:val="00156F13"/>
    <w:rsid w:val="0016142D"/>
    <w:rsid w:val="00161CBE"/>
    <w:rsid w:val="001644B9"/>
    <w:rsid w:val="00171CD3"/>
    <w:rsid w:val="00172AEE"/>
    <w:rsid w:val="00176676"/>
    <w:rsid w:val="0017708B"/>
    <w:rsid w:val="0018144F"/>
    <w:rsid w:val="00183C24"/>
    <w:rsid w:val="001840C1"/>
    <w:rsid w:val="001921B3"/>
    <w:rsid w:val="001A3940"/>
    <w:rsid w:val="001A57AD"/>
    <w:rsid w:val="001B1579"/>
    <w:rsid w:val="001B2C1A"/>
    <w:rsid w:val="001B5AC9"/>
    <w:rsid w:val="001C0C27"/>
    <w:rsid w:val="001C1BF7"/>
    <w:rsid w:val="001C7957"/>
    <w:rsid w:val="001D09D9"/>
    <w:rsid w:val="001D132E"/>
    <w:rsid w:val="001D30C4"/>
    <w:rsid w:val="001D33AD"/>
    <w:rsid w:val="001E2E4A"/>
    <w:rsid w:val="001E72E0"/>
    <w:rsid w:val="001F2098"/>
    <w:rsid w:val="001F4CE5"/>
    <w:rsid w:val="001F5ABE"/>
    <w:rsid w:val="001F7546"/>
    <w:rsid w:val="001F7BED"/>
    <w:rsid w:val="001F7D17"/>
    <w:rsid w:val="0020737B"/>
    <w:rsid w:val="002164F0"/>
    <w:rsid w:val="0022336F"/>
    <w:rsid w:val="00223D76"/>
    <w:rsid w:val="00224006"/>
    <w:rsid w:val="00232123"/>
    <w:rsid w:val="00233F40"/>
    <w:rsid w:val="00236C32"/>
    <w:rsid w:val="00241BCB"/>
    <w:rsid w:val="00244550"/>
    <w:rsid w:val="00244CEF"/>
    <w:rsid w:val="00244F07"/>
    <w:rsid w:val="002453EC"/>
    <w:rsid w:val="0024724A"/>
    <w:rsid w:val="002604C1"/>
    <w:rsid w:val="002615D7"/>
    <w:rsid w:val="00262253"/>
    <w:rsid w:val="00267747"/>
    <w:rsid w:val="002762C8"/>
    <w:rsid w:val="002864B1"/>
    <w:rsid w:val="002873EA"/>
    <w:rsid w:val="002A0EA7"/>
    <w:rsid w:val="002A1459"/>
    <w:rsid w:val="002A442E"/>
    <w:rsid w:val="002A60B5"/>
    <w:rsid w:val="002A7747"/>
    <w:rsid w:val="002B4916"/>
    <w:rsid w:val="002C2851"/>
    <w:rsid w:val="002C6DAB"/>
    <w:rsid w:val="002D2CF1"/>
    <w:rsid w:val="002E0487"/>
    <w:rsid w:val="002E4C44"/>
    <w:rsid w:val="002F03EE"/>
    <w:rsid w:val="002F1A99"/>
    <w:rsid w:val="002F681D"/>
    <w:rsid w:val="003004FA"/>
    <w:rsid w:val="003123B9"/>
    <w:rsid w:val="00314535"/>
    <w:rsid w:val="00314598"/>
    <w:rsid w:val="0031506E"/>
    <w:rsid w:val="00315579"/>
    <w:rsid w:val="00317148"/>
    <w:rsid w:val="00321775"/>
    <w:rsid w:val="00325839"/>
    <w:rsid w:val="00334114"/>
    <w:rsid w:val="00336A17"/>
    <w:rsid w:val="00344D0E"/>
    <w:rsid w:val="003462ED"/>
    <w:rsid w:val="0034730E"/>
    <w:rsid w:val="003554B1"/>
    <w:rsid w:val="00357416"/>
    <w:rsid w:val="00357D2E"/>
    <w:rsid w:val="0036195E"/>
    <w:rsid w:val="00370254"/>
    <w:rsid w:val="00381F96"/>
    <w:rsid w:val="00384307"/>
    <w:rsid w:val="0038476C"/>
    <w:rsid w:val="00386D0A"/>
    <w:rsid w:val="00392E7A"/>
    <w:rsid w:val="003A331A"/>
    <w:rsid w:val="003B12B8"/>
    <w:rsid w:val="003B524A"/>
    <w:rsid w:val="003C02CC"/>
    <w:rsid w:val="003C14EB"/>
    <w:rsid w:val="003C54C9"/>
    <w:rsid w:val="003C6AF1"/>
    <w:rsid w:val="003C76F2"/>
    <w:rsid w:val="003D052E"/>
    <w:rsid w:val="003D234D"/>
    <w:rsid w:val="003D7655"/>
    <w:rsid w:val="003E08BD"/>
    <w:rsid w:val="003E472C"/>
    <w:rsid w:val="003F01F4"/>
    <w:rsid w:val="003F2AED"/>
    <w:rsid w:val="003F4FBB"/>
    <w:rsid w:val="00405344"/>
    <w:rsid w:val="0040763E"/>
    <w:rsid w:val="004079B4"/>
    <w:rsid w:val="00407D53"/>
    <w:rsid w:val="00417D64"/>
    <w:rsid w:val="004204A9"/>
    <w:rsid w:val="004217D7"/>
    <w:rsid w:val="00422FBB"/>
    <w:rsid w:val="00430B70"/>
    <w:rsid w:val="00432132"/>
    <w:rsid w:val="004333B4"/>
    <w:rsid w:val="00437481"/>
    <w:rsid w:val="00441B70"/>
    <w:rsid w:val="00442E72"/>
    <w:rsid w:val="0044329F"/>
    <w:rsid w:val="00452083"/>
    <w:rsid w:val="004539E4"/>
    <w:rsid w:val="00467CF0"/>
    <w:rsid w:val="00467F3B"/>
    <w:rsid w:val="00474F4D"/>
    <w:rsid w:val="00476633"/>
    <w:rsid w:val="00480F2B"/>
    <w:rsid w:val="00483897"/>
    <w:rsid w:val="00486048"/>
    <w:rsid w:val="00486BB3"/>
    <w:rsid w:val="004A3BCA"/>
    <w:rsid w:val="004A48FF"/>
    <w:rsid w:val="004A762A"/>
    <w:rsid w:val="004B1196"/>
    <w:rsid w:val="004B2164"/>
    <w:rsid w:val="004B23BC"/>
    <w:rsid w:val="004B252C"/>
    <w:rsid w:val="004B32FF"/>
    <w:rsid w:val="004B6A3B"/>
    <w:rsid w:val="004C0DA3"/>
    <w:rsid w:val="004C4C5C"/>
    <w:rsid w:val="004C68BB"/>
    <w:rsid w:val="004D0D88"/>
    <w:rsid w:val="004D16A5"/>
    <w:rsid w:val="004E4136"/>
    <w:rsid w:val="004E56B7"/>
    <w:rsid w:val="004E589A"/>
    <w:rsid w:val="004E7645"/>
    <w:rsid w:val="004F17B4"/>
    <w:rsid w:val="00503D3A"/>
    <w:rsid w:val="00507D68"/>
    <w:rsid w:val="00511AED"/>
    <w:rsid w:val="00512013"/>
    <w:rsid w:val="00520F30"/>
    <w:rsid w:val="0053335A"/>
    <w:rsid w:val="00535FD9"/>
    <w:rsid w:val="00540A61"/>
    <w:rsid w:val="005412C9"/>
    <w:rsid w:val="00544219"/>
    <w:rsid w:val="005447C7"/>
    <w:rsid w:val="00547A9F"/>
    <w:rsid w:val="00555C73"/>
    <w:rsid w:val="00556354"/>
    <w:rsid w:val="00567437"/>
    <w:rsid w:val="00580797"/>
    <w:rsid w:val="00583FFD"/>
    <w:rsid w:val="00596B3F"/>
    <w:rsid w:val="005A4D27"/>
    <w:rsid w:val="005A7B11"/>
    <w:rsid w:val="005B0B38"/>
    <w:rsid w:val="005C78F7"/>
    <w:rsid w:val="005D08B5"/>
    <w:rsid w:val="005D76B7"/>
    <w:rsid w:val="005E1D7D"/>
    <w:rsid w:val="005E1FEF"/>
    <w:rsid w:val="005E2205"/>
    <w:rsid w:val="005E2258"/>
    <w:rsid w:val="005E3001"/>
    <w:rsid w:val="005F58C3"/>
    <w:rsid w:val="005F7228"/>
    <w:rsid w:val="005F7866"/>
    <w:rsid w:val="006004FA"/>
    <w:rsid w:val="006018E2"/>
    <w:rsid w:val="00611BA6"/>
    <w:rsid w:val="00625803"/>
    <w:rsid w:val="006261C8"/>
    <w:rsid w:val="0062656F"/>
    <w:rsid w:val="006332AC"/>
    <w:rsid w:val="00633F71"/>
    <w:rsid w:val="00636771"/>
    <w:rsid w:val="0065003E"/>
    <w:rsid w:val="00656810"/>
    <w:rsid w:val="0066297A"/>
    <w:rsid w:val="006631D3"/>
    <w:rsid w:val="006642E7"/>
    <w:rsid w:val="00670EA7"/>
    <w:rsid w:val="00671F53"/>
    <w:rsid w:val="00677CA6"/>
    <w:rsid w:val="00684AF9"/>
    <w:rsid w:val="00686114"/>
    <w:rsid w:val="00692207"/>
    <w:rsid w:val="006A0D18"/>
    <w:rsid w:val="006A65A5"/>
    <w:rsid w:val="006A6C52"/>
    <w:rsid w:val="006B4F1E"/>
    <w:rsid w:val="006B727A"/>
    <w:rsid w:val="006C06C4"/>
    <w:rsid w:val="006C30C1"/>
    <w:rsid w:val="006C4704"/>
    <w:rsid w:val="006D5745"/>
    <w:rsid w:val="006E0A56"/>
    <w:rsid w:val="006E0B96"/>
    <w:rsid w:val="006E16B6"/>
    <w:rsid w:val="006E3C23"/>
    <w:rsid w:val="006E3DC0"/>
    <w:rsid w:val="006E4DB3"/>
    <w:rsid w:val="00706968"/>
    <w:rsid w:val="00706E1E"/>
    <w:rsid w:val="00711DD8"/>
    <w:rsid w:val="00714DD7"/>
    <w:rsid w:val="00721442"/>
    <w:rsid w:val="00726406"/>
    <w:rsid w:val="007301AD"/>
    <w:rsid w:val="00734A1E"/>
    <w:rsid w:val="0074048A"/>
    <w:rsid w:val="00746A72"/>
    <w:rsid w:val="007530C5"/>
    <w:rsid w:val="0075608C"/>
    <w:rsid w:val="007671A7"/>
    <w:rsid w:val="007715ED"/>
    <w:rsid w:val="00780510"/>
    <w:rsid w:val="00780541"/>
    <w:rsid w:val="00784E16"/>
    <w:rsid w:val="00787D47"/>
    <w:rsid w:val="007923FE"/>
    <w:rsid w:val="007924C7"/>
    <w:rsid w:val="00793612"/>
    <w:rsid w:val="00794D2A"/>
    <w:rsid w:val="00795B32"/>
    <w:rsid w:val="00797CF0"/>
    <w:rsid w:val="007A2D7C"/>
    <w:rsid w:val="007A7449"/>
    <w:rsid w:val="007B22D8"/>
    <w:rsid w:val="007C15BE"/>
    <w:rsid w:val="007D2E86"/>
    <w:rsid w:val="007D5F6E"/>
    <w:rsid w:val="007E4D4B"/>
    <w:rsid w:val="007E5672"/>
    <w:rsid w:val="007E7544"/>
    <w:rsid w:val="007F1F47"/>
    <w:rsid w:val="00801EF6"/>
    <w:rsid w:val="00807909"/>
    <w:rsid w:val="008101E8"/>
    <w:rsid w:val="00811EE5"/>
    <w:rsid w:val="00812A85"/>
    <w:rsid w:val="00821912"/>
    <w:rsid w:val="008219E8"/>
    <w:rsid w:val="0082429B"/>
    <w:rsid w:val="008242FE"/>
    <w:rsid w:val="008311F8"/>
    <w:rsid w:val="008317C6"/>
    <w:rsid w:val="00831C10"/>
    <w:rsid w:val="00834ED8"/>
    <w:rsid w:val="00837445"/>
    <w:rsid w:val="00841631"/>
    <w:rsid w:val="00841EDA"/>
    <w:rsid w:val="00843C1E"/>
    <w:rsid w:val="0084506F"/>
    <w:rsid w:val="0085666C"/>
    <w:rsid w:val="008567D5"/>
    <w:rsid w:val="00857C89"/>
    <w:rsid w:val="00861536"/>
    <w:rsid w:val="0086206D"/>
    <w:rsid w:val="00863B02"/>
    <w:rsid w:val="00863B05"/>
    <w:rsid w:val="008655A4"/>
    <w:rsid w:val="00866469"/>
    <w:rsid w:val="008738B8"/>
    <w:rsid w:val="008759B8"/>
    <w:rsid w:val="0088662D"/>
    <w:rsid w:val="008873B0"/>
    <w:rsid w:val="0089329D"/>
    <w:rsid w:val="0089548C"/>
    <w:rsid w:val="008971B1"/>
    <w:rsid w:val="00897262"/>
    <w:rsid w:val="008A0AA3"/>
    <w:rsid w:val="008A1F1A"/>
    <w:rsid w:val="008A3E39"/>
    <w:rsid w:val="008A7C5F"/>
    <w:rsid w:val="008B6157"/>
    <w:rsid w:val="008C2B0E"/>
    <w:rsid w:val="008D08FB"/>
    <w:rsid w:val="008D3355"/>
    <w:rsid w:val="008E2C74"/>
    <w:rsid w:val="008E4B8B"/>
    <w:rsid w:val="008E7A7F"/>
    <w:rsid w:val="008F0CCF"/>
    <w:rsid w:val="008F1BE5"/>
    <w:rsid w:val="008F68B8"/>
    <w:rsid w:val="00900BED"/>
    <w:rsid w:val="00920CCF"/>
    <w:rsid w:val="00924F59"/>
    <w:rsid w:val="009346BD"/>
    <w:rsid w:val="00934B84"/>
    <w:rsid w:val="009356D5"/>
    <w:rsid w:val="0094273C"/>
    <w:rsid w:val="00947EF5"/>
    <w:rsid w:val="00950929"/>
    <w:rsid w:val="00951319"/>
    <w:rsid w:val="009519B1"/>
    <w:rsid w:val="00953698"/>
    <w:rsid w:val="00955237"/>
    <w:rsid w:val="00955C98"/>
    <w:rsid w:val="00960BE8"/>
    <w:rsid w:val="00965882"/>
    <w:rsid w:val="00967F13"/>
    <w:rsid w:val="0097524F"/>
    <w:rsid w:val="00977584"/>
    <w:rsid w:val="00984EAD"/>
    <w:rsid w:val="00991141"/>
    <w:rsid w:val="00996805"/>
    <w:rsid w:val="009A08C3"/>
    <w:rsid w:val="009A26C0"/>
    <w:rsid w:val="009A27D5"/>
    <w:rsid w:val="009A2FF8"/>
    <w:rsid w:val="009A4D9F"/>
    <w:rsid w:val="009B08CD"/>
    <w:rsid w:val="009B1BDA"/>
    <w:rsid w:val="009B5ECD"/>
    <w:rsid w:val="009C174C"/>
    <w:rsid w:val="009D0D39"/>
    <w:rsid w:val="009D52A8"/>
    <w:rsid w:val="009E3DE6"/>
    <w:rsid w:val="009F0BFD"/>
    <w:rsid w:val="009F0F5F"/>
    <w:rsid w:val="009F0F64"/>
    <w:rsid w:val="009F23A8"/>
    <w:rsid w:val="009F5F7A"/>
    <w:rsid w:val="009F771E"/>
    <w:rsid w:val="00A01587"/>
    <w:rsid w:val="00A037BA"/>
    <w:rsid w:val="00A03870"/>
    <w:rsid w:val="00A103DA"/>
    <w:rsid w:val="00A12D8A"/>
    <w:rsid w:val="00A13151"/>
    <w:rsid w:val="00A13D57"/>
    <w:rsid w:val="00A16901"/>
    <w:rsid w:val="00A21E4E"/>
    <w:rsid w:val="00A23462"/>
    <w:rsid w:val="00A23E76"/>
    <w:rsid w:val="00A37900"/>
    <w:rsid w:val="00A40C6F"/>
    <w:rsid w:val="00A6270A"/>
    <w:rsid w:val="00A656C1"/>
    <w:rsid w:val="00A672EA"/>
    <w:rsid w:val="00A7129E"/>
    <w:rsid w:val="00A76636"/>
    <w:rsid w:val="00A82785"/>
    <w:rsid w:val="00A91D8D"/>
    <w:rsid w:val="00A939F0"/>
    <w:rsid w:val="00AA1679"/>
    <w:rsid w:val="00AA6215"/>
    <w:rsid w:val="00AB0A75"/>
    <w:rsid w:val="00AB0CFD"/>
    <w:rsid w:val="00AB18DB"/>
    <w:rsid w:val="00AB190C"/>
    <w:rsid w:val="00AB4263"/>
    <w:rsid w:val="00AC21B1"/>
    <w:rsid w:val="00AC4683"/>
    <w:rsid w:val="00AC628F"/>
    <w:rsid w:val="00AC685E"/>
    <w:rsid w:val="00AD32D0"/>
    <w:rsid w:val="00AD367D"/>
    <w:rsid w:val="00AE12BF"/>
    <w:rsid w:val="00AE5493"/>
    <w:rsid w:val="00AF75A2"/>
    <w:rsid w:val="00B022AF"/>
    <w:rsid w:val="00B11F3E"/>
    <w:rsid w:val="00B12061"/>
    <w:rsid w:val="00B14D72"/>
    <w:rsid w:val="00B171BE"/>
    <w:rsid w:val="00B2404E"/>
    <w:rsid w:val="00B25377"/>
    <w:rsid w:val="00B3096F"/>
    <w:rsid w:val="00B43426"/>
    <w:rsid w:val="00B4408B"/>
    <w:rsid w:val="00B4462D"/>
    <w:rsid w:val="00B4496E"/>
    <w:rsid w:val="00B5143C"/>
    <w:rsid w:val="00B52944"/>
    <w:rsid w:val="00B54A93"/>
    <w:rsid w:val="00B55F9C"/>
    <w:rsid w:val="00B633DA"/>
    <w:rsid w:val="00B71902"/>
    <w:rsid w:val="00B7395C"/>
    <w:rsid w:val="00B74146"/>
    <w:rsid w:val="00B74567"/>
    <w:rsid w:val="00B87152"/>
    <w:rsid w:val="00B90214"/>
    <w:rsid w:val="00B949C5"/>
    <w:rsid w:val="00B94B9D"/>
    <w:rsid w:val="00BA1559"/>
    <w:rsid w:val="00BA2B78"/>
    <w:rsid w:val="00BA7591"/>
    <w:rsid w:val="00BC4A90"/>
    <w:rsid w:val="00BC57E3"/>
    <w:rsid w:val="00BC68B1"/>
    <w:rsid w:val="00BE02CB"/>
    <w:rsid w:val="00BE128D"/>
    <w:rsid w:val="00BE3633"/>
    <w:rsid w:val="00BF3334"/>
    <w:rsid w:val="00BF75A5"/>
    <w:rsid w:val="00C0347D"/>
    <w:rsid w:val="00C12D58"/>
    <w:rsid w:val="00C137D8"/>
    <w:rsid w:val="00C17E5A"/>
    <w:rsid w:val="00C2141B"/>
    <w:rsid w:val="00C252C3"/>
    <w:rsid w:val="00C262F6"/>
    <w:rsid w:val="00C271AB"/>
    <w:rsid w:val="00C41595"/>
    <w:rsid w:val="00C42141"/>
    <w:rsid w:val="00C44718"/>
    <w:rsid w:val="00C46DB2"/>
    <w:rsid w:val="00C46EC8"/>
    <w:rsid w:val="00C55879"/>
    <w:rsid w:val="00C57632"/>
    <w:rsid w:val="00C61138"/>
    <w:rsid w:val="00C643B4"/>
    <w:rsid w:val="00C714BE"/>
    <w:rsid w:val="00C73FEC"/>
    <w:rsid w:val="00C77A5C"/>
    <w:rsid w:val="00C82688"/>
    <w:rsid w:val="00C960BA"/>
    <w:rsid w:val="00C96289"/>
    <w:rsid w:val="00CA1D5E"/>
    <w:rsid w:val="00CB0C4F"/>
    <w:rsid w:val="00CB0F8A"/>
    <w:rsid w:val="00CB4D08"/>
    <w:rsid w:val="00CB68F5"/>
    <w:rsid w:val="00CC34FD"/>
    <w:rsid w:val="00CC6471"/>
    <w:rsid w:val="00CD0406"/>
    <w:rsid w:val="00CD0F01"/>
    <w:rsid w:val="00CD693B"/>
    <w:rsid w:val="00CE01E9"/>
    <w:rsid w:val="00CE2ACA"/>
    <w:rsid w:val="00CF0569"/>
    <w:rsid w:val="00CF26A3"/>
    <w:rsid w:val="00CF5CE1"/>
    <w:rsid w:val="00CF7BB1"/>
    <w:rsid w:val="00D02C55"/>
    <w:rsid w:val="00D05AB9"/>
    <w:rsid w:val="00D05AF4"/>
    <w:rsid w:val="00D102CB"/>
    <w:rsid w:val="00D16427"/>
    <w:rsid w:val="00D20F69"/>
    <w:rsid w:val="00D25011"/>
    <w:rsid w:val="00D302A3"/>
    <w:rsid w:val="00D375D9"/>
    <w:rsid w:val="00D419BA"/>
    <w:rsid w:val="00D42407"/>
    <w:rsid w:val="00D437E9"/>
    <w:rsid w:val="00D45B82"/>
    <w:rsid w:val="00D52EDE"/>
    <w:rsid w:val="00D54B23"/>
    <w:rsid w:val="00D56BFE"/>
    <w:rsid w:val="00D61D7B"/>
    <w:rsid w:val="00D70126"/>
    <w:rsid w:val="00D70C26"/>
    <w:rsid w:val="00D71793"/>
    <w:rsid w:val="00D72D99"/>
    <w:rsid w:val="00D84466"/>
    <w:rsid w:val="00D91330"/>
    <w:rsid w:val="00D91D10"/>
    <w:rsid w:val="00D95536"/>
    <w:rsid w:val="00DA23F0"/>
    <w:rsid w:val="00DA416C"/>
    <w:rsid w:val="00DA6CE5"/>
    <w:rsid w:val="00DA7CDD"/>
    <w:rsid w:val="00DB2D21"/>
    <w:rsid w:val="00DB3AA5"/>
    <w:rsid w:val="00DB48E9"/>
    <w:rsid w:val="00DB4A9E"/>
    <w:rsid w:val="00DC0341"/>
    <w:rsid w:val="00DC292D"/>
    <w:rsid w:val="00DD4E3D"/>
    <w:rsid w:val="00DD4E66"/>
    <w:rsid w:val="00DD6355"/>
    <w:rsid w:val="00DD7756"/>
    <w:rsid w:val="00DE0F50"/>
    <w:rsid w:val="00DE14F7"/>
    <w:rsid w:val="00DE743A"/>
    <w:rsid w:val="00DE7666"/>
    <w:rsid w:val="00DF480C"/>
    <w:rsid w:val="00DF7057"/>
    <w:rsid w:val="00E00063"/>
    <w:rsid w:val="00E01347"/>
    <w:rsid w:val="00E21AD1"/>
    <w:rsid w:val="00E22BD6"/>
    <w:rsid w:val="00E248B5"/>
    <w:rsid w:val="00E25F37"/>
    <w:rsid w:val="00E267D5"/>
    <w:rsid w:val="00E27696"/>
    <w:rsid w:val="00E377DC"/>
    <w:rsid w:val="00E42399"/>
    <w:rsid w:val="00E43ED3"/>
    <w:rsid w:val="00E47271"/>
    <w:rsid w:val="00E539F7"/>
    <w:rsid w:val="00E60301"/>
    <w:rsid w:val="00E653D0"/>
    <w:rsid w:val="00E65D88"/>
    <w:rsid w:val="00E66572"/>
    <w:rsid w:val="00E72E89"/>
    <w:rsid w:val="00E738A6"/>
    <w:rsid w:val="00E80DDE"/>
    <w:rsid w:val="00E84CBE"/>
    <w:rsid w:val="00E964C1"/>
    <w:rsid w:val="00E977D1"/>
    <w:rsid w:val="00EA3C0B"/>
    <w:rsid w:val="00EC011A"/>
    <w:rsid w:val="00EC26FD"/>
    <w:rsid w:val="00EC6396"/>
    <w:rsid w:val="00ED0DA1"/>
    <w:rsid w:val="00ED5DE3"/>
    <w:rsid w:val="00ED5E99"/>
    <w:rsid w:val="00EE17FF"/>
    <w:rsid w:val="00EE5F00"/>
    <w:rsid w:val="00EE7E65"/>
    <w:rsid w:val="00EF3FB3"/>
    <w:rsid w:val="00EF4FFA"/>
    <w:rsid w:val="00F0283B"/>
    <w:rsid w:val="00F040E9"/>
    <w:rsid w:val="00F053E5"/>
    <w:rsid w:val="00F06965"/>
    <w:rsid w:val="00F1265F"/>
    <w:rsid w:val="00F2284D"/>
    <w:rsid w:val="00F30C7C"/>
    <w:rsid w:val="00F31D90"/>
    <w:rsid w:val="00F32F96"/>
    <w:rsid w:val="00F336A7"/>
    <w:rsid w:val="00F34E5C"/>
    <w:rsid w:val="00F3570E"/>
    <w:rsid w:val="00F357A6"/>
    <w:rsid w:val="00F3746B"/>
    <w:rsid w:val="00F37A6F"/>
    <w:rsid w:val="00F42AA8"/>
    <w:rsid w:val="00F436A2"/>
    <w:rsid w:val="00F45465"/>
    <w:rsid w:val="00F46245"/>
    <w:rsid w:val="00F502E9"/>
    <w:rsid w:val="00F51815"/>
    <w:rsid w:val="00F538BD"/>
    <w:rsid w:val="00F64F2F"/>
    <w:rsid w:val="00F6512E"/>
    <w:rsid w:val="00F6522C"/>
    <w:rsid w:val="00F653EE"/>
    <w:rsid w:val="00F65C30"/>
    <w:rsid w:val="00F66B24"/>
    <w:rsid w:val="00F70C58"/>
    <w:rsid w:val="00F74E3C"/>
    <w:rsid w:val="00F75D8A"/>
    <w:rsid w:val="00F76E6F"/>
    <w:rsid w:val="00F803AB"/>
    <w:rsid w:val="00F8667F"/>
    <w:rsid w:val="00F90C11"/>
    <w:rsid w:val="00F922A1"/>
    <w:rsid w:val="00FA09B1"/>
    <w:rsid w:val="00FA2210"/>
    <w:rsid w:val="00FA303D"/>
    <w:rsid w:val="00FA409A"/>
    <w:rsid w:val="00FB4AFF"/>
    <w:rsid w:val="00FC1606"/>
    <w:rsid w:val="00FC7E39"/>
    <w:rsid w:val="00FD34F0"/>
    <w:rsid w:val="00FE25D8"/>
    <w:rsid w:val="00FE30F6"/>
    <w:rsid w:val="00FE7803"/>
    <w:rsid w:val="00FF2BC5"/>
    <w:rsid w:val="00FF68BE"/>
    <w:rsid w:val="00FF6B4A"/>
    <w:rsid w:val="01669FDE"/>
    <w:rsid w:val="0188A7C9"/>
    <w:rsid w:val="01C9DB2C"/>
    <w:rsid w:val="0308F887"/>
    <w:rsid w:val="038AF081"/>
    <w:rsid w:val="0391447B"/>
    <w:rsid w:val="03EB2B2A"/>
    <w:rsid w:val="04092574"/>
    <w:rsid w:val="04C06CD7"/>
    <w:rsid w:val="04E24029"/>
    <w:rsid w:val="0779AD4D"/>
    <w:rsid w:val="0779BB4F"/>
    <w:rsid w:val="079008CC"/>
    <w:rsid w:val="0833E7E2"/>
    <w:rsid w:val="084FB45C"/>
    <w:rsid w:val="08E7D2F6"/>
    <w:rsid w:val="0934B0D8"/>
    <w:rsid w:val="0937E14E"/>
    <w:rsid w:val="0949064E"/>
    <w:rsid w:val="095109AB"/>
    <w:rsid w:val="09785030"/>
    <w:rsid w:val="0A58CF63"/>
    <w:rsid w:val="0A877CA1"/>
    <w:rsid w:val="0A88BC5A"/>
    <w:rsid w:val="0B92D003"/>
    <w:rsid w:val="0C36FBDA"/>
    <w:rsid w:val="0C37C29E"/>
    <w:rsid w:val="0C60A519"/>
    <w:rsid w:val="0C89B613"/>
    <w:rsid w:val="0D957791"/>
    <w:rsid w:val="0E0D5225"/>
    <w:rsid w:val="0EECAF93"/>
    <w:rsid w:val="0F1619F6"/>
    <w:rsid w:val="0FC08F13"/>
    <w:rsid w:val="1134163C"/>
    <w:rsid w:val="1199419F"/>
    <w:rsid w:val="11F19E39"/>
    <w:rsid w:val="12051AD8"/>
    <w:rsid w:val="120C1684"/>
    <w:rsid w:val="12DC95D0"/>
    <w:rsid w:val="137ADDD0"/>
    <w:rsid w:val="1394234F"/>
    <w:rsid w:val="13E04889"/>
    <w:rsid w:val="146BB6FE"/>
    <w:rsid w:val="146DC147"/>
    <w:rsid w:val="147D4BE4"/>
    <w:rsid w:val="1540DBC6"/>
    <w:rsid w:val="155ECAEF"/>
    <w:rsid w:val="15742416"/>
    <w:rsid w:val="15E6FA66"/>
    <w:rsid w:val="161E4A55"/>
    <w:rsid w:val="174CD74C"/>
    <w:rsid w:val="17B234B7"/>
    <w:rsid w:val="1860FA9C"/>
    <w:rsid w:val="188BCD9E"/>
    <w:rsid w:val="195004CC"/>
    <w:rsid w:val="1B05CBD7"/>
    <w:rsid w:val="1B126B17"/>
    <w:rsid w:val="1B9F79E3"/>
    <w:rsid w:val="1BC8D408"/>
    <w:rsid w:val="1BECFA38"/>
    <w:rsid w:val="1C14B957"/>
    <w:rsid w:val="1C275CF7"/>
    <w:rsid w:val="1D7968CD"/>
    <w:rsid w:val="1E0A4D92"/>
    <w:rsid w:val="1E88903F"/>
    <w:rsid w:val="1EE3E58E"/>
    <w:rsid w:val="1FDBCEB2"/>
    <w:rsid w:val="2081F59D"/>
    <w:rsid w:val="212FB0E3"/>
    <w:rsid w:val="21653F48"/>
    <w:rsid w:val="21B9534A"/>
    <w:rsid w:val="21BE91D7"/>
    <w:rsid w:val="23187E37"/>
    <w:rsid w:val="237F2F4B"/>
    <w:rsid w:val="23C14FDC"/>
    <w:rsid w:val="23FD82F3"/>
    <w:rsid w:val="24092196"/>
    <w:rsid w:val="251753DD"/>
    <w:rsid w:val="258E66F1"/>
    <w:rsid w:val="265F81D2"/>
    <w:rsid w:val="26F50808"/>
    <w:rsid w:val="27156139"/>
    <w:rsid w:val="28A4F2CB"/>
    <w:rsid w:val="28B1319A"/>
    <w:rsid w:val="29496A39"/>
    <w:rsid w:val="29665F6B"/>
    <w:rsid w:val="2A5FD95B"/>
    <w:rsid w:val="2AE64BB9"/>
    <w:rsid w:val="2BE09065"/>
    <w:rsid w:val="2BF721AF"/>
    <w:rsid w:val="2BFDE5DE"/>
    <w:rsid w:val="2C1C51D4"/>
    <w:rsid w:val="2C2A0C3D"/>
    <w:rsid w:val="2C3E45AF"/>
    <w:rsid w:val="2D51701C"/>
    <w:rsid w:val="2D7863EE"/>
    <w:rsid w:val="2D977A1D"/>
    <w:rsid w:val="2E3F878B"/>
    <w:rsid w:val="2E4A92EB"/>
    <w:rsid w:val="2F0561F0"/>
    <w:rsid w:val="2F334A7E"/>
    <w:rsid w:val="2F45D494"/>
    <w:rsid w:val="2F8796CF"/>
    <w:rsid w:val="2FCA06B6"/>
    <w:rsid w:val="309BC053"/>
    <w:rsid w:val="30AD2583"/>
    <w:rsid w:val="30B004B0"/>
    <w:rsid w:val="30CF1ADF"/>
    <w:rsid w:val="31209B3E"/>
    <w:rsid w:val="31269822"/>
    <w:rsid w:val="324E0AB8"/>
    <w:rsid w:val="32AC9E9E"/>
    <w:rsid w:val="32B5DDC0"/>
    <w:rsid w:val="32FCB336"/>
    <w:rsid w:val="32FE9819"/>
    <w:rsid w:val="3380E558"/>
    <w:rsid w:val="34304347"/>
    <w:rsid w:val="348EFBBA"/>
    <w:rsid w:val="34E595A0"/>
    <w:rsid w:val="3538DAD7"/>
    <w:rsid w:val="35818B2A"/>
    <w:rsid w:val="3590A135"/>
    <w:rsid w:val="3597D963"/>
    <w:rsid w:val="35D2C332"/>
    <w:rsid w:val="363370C7"/>
    <w:rsid w:val="3654C318"/>
    <w:rsid w:val="365E1069"/>
    <w:rsid w:val="36F74B78"/>
    <w:rsid w:val="3773B192"/>
    <w:rsid w:val="3797DAAE"/>
    <w:rsid w:val="37A35532"/>
    <w:rsid w:val="37DA6352"/>
    <w:rsid w:val="38139A24"/>
    <w:rsid w:val="387524EF"/>
    <w:rsid w:val="38E1AC7F"/>
    <w:rsid w:val="39021155"/>
    <w:rsid w:val="39A1C796"/>
    <w:rsid w:val="3B28343B"/>
    <w:rsid w:val="3B47CABC"/>
    <w:rsid w:val="3C4722B5"/>
    <w:rsid w:val="3C7E0AFA"/>
    <w:rsid w:val="3CE84ABB"/>
    <w:rsid w:val="3CF94CD5"/>
    <w:rsid w:val="3DDB3D60"/>
    <w:rsid w:val="3E24F22F"/>
    <w:rsid w:val="3E42F98D"/>
    <w:rsid w:val="3EB3E72E"/>
    <w:rsid w:val="3F191D42"/>
    <w:rsid w:val="402EBE6B"/>
    <w:rsid w:val="41623902"/>
    <w:rsid w:val="41993BF5"/>
    <w:rsid w:val="419C9598"/>
    <w:rsid w:val="41BC2114"/>
    <w:rsid w:val="42272FB1"/>
    <w:rsid w:val="4231572A"/>
    <w:rsid w:val="4254BADC"/>
    <w:rsid w:val="4337E9CD"/>
    <w:rsid w:val="43C82B11"/>
    <w:rsid w:val="4412416C"/>
    <w:rsid w:val="44AB105A"/>
    <w:rsid w:val="44D02154"/>
    <w:rsid w:val="44D91C0D"/>
    <w:rsid w:val="44DB2659"/>
    <w:rsid w:val="45B566E0"/>
    <w:rsid w:val="468E591C"/>
    <w:rsid w:val="46CE30FB"/>
    <w:rsid w:val="46EB5F1D"/>
    <w:rsid w:val="4713527C"/>
    <w:rsid w:val="47A4A037"/>
    <w:rsid w:val="495CD300"/>
    <w:rsid w:val="49CA5690"/>
    <w:rsid w:val="4B4D9328"/>
    <w:rsid w:val="4B688C6C"/>
    <w:rsid w:val="4B97E437"/>
    <w:rsid w:val="4BF1D6A4"/>
    <w:rsid w:val="4C179C95"/>
    <w:rsid w:val="4D3AD579"/>
    <w:rsid w:val="4DB4C2FC"/>
    <w:rsid w:val="4DE7BF63"/>
    <w:rsid w:val="4E87339E"/>
    <w:rsid w:val="4F6436AC"/>
    <w:rsid w:val="5070B556"/>
    <w:rsid w:val="508C7DA3"/>
    <w:rsid w:val="50C197C1"/>
    <w:rsid w:val="51CCE3EC"/>
    <w:rsid w:val="52E538F7"/>
    <w:rsid w:val="5330F37A"/>
    <w:rsid w:val="54619FC8"/>
    <w:rsid w:val="55151D86"/>
    <w:rsid w:val="55EBCFB0"/>
    <w:rsid w:val="55ED66DA"/>
    <w:rsid w:val="5696425B"/>
    <w:rsid w:val="56AEAA85"/>
    <w:rsid w:val="56F9EF89"/>
    <w:rsid w:val="5792773D"/>
    <w:rsid w:val="583212BC"/>
    <w:rsid w:val="58C8306C"/>
    <w:rsid w:val="59386CEC"/>
    <w:rsid w:val="5AA2BA73"/>
    <w:rsid w:val="5AB7B8EF"/>
    <w:rsid w:val="5ABBA984"/>
    <w:rsid w:val="5B4BC549"/>
    <w:rsid w:val="5B4C8E49"/>
    <w:rsid w:val="5BA51AEA"/>
    <w:rsid w:val="5BD4AB94"/>
    <w:rsid w:val="5C44A285"/>
    <w:rsid w:val="5C70A242"/>
    <w:rsid w:val="5CF9FFEC"/>
    <w:rsid w:val="5DE072E6"/>
    <w:rsid w:val="5E882BE3"/>
    <w:rsid w:val="5EC77704"/>
    <w:rsid w:val="5F1938AA"/>
    <w:rsid w:val="5F263859"/>
    <w:rsid w:val="5F2CF4B4"/>
    <w:rsid w:val="5F613219"/>
    <w:rsid w:val="5FE5CDBA"/>
    <w:rsid w:val="6036C633"/>
    <w:rsid w:val="6098E875"/>
    <w:rsid w:val="611D4957"/>
    <w:rsid w:val="612D5367"/>
    <w:rsid w:val="613D7175"/>
    <w:rsid w:val="62532C57"/>
    <w:rsid w:val="62756808"/>
    <w:rsid w:val="62C22FC5"/>
    <w:rsid w:val="635372B6"/>
    <w:rsid w:val="63AC07F5"/>
    <w:rsid w:val="64FCEDF9"/>
    <w:rsid w:val="65170067"/>
    <w:rsid w:val="6584D0EF"/>
    <w:rsid w:val="6660F2D3"/>
    <w:rsid w:val="66FDC560"/>
    <w:rsid w:val="671D5137"/>
    <w:rsid w:val="67323A85"/>
    <w:rsid w:val="67CC037B"/>
    <w:rsid w:val="67E3D003"/>
    <w:rsid w:val="69B80F53"/>
    <w:rsid w:val="69D9E7F0"/>
    <w:rsid w:val="6A438535"/>
    <w:rsid w:val="6ABAA4A5"/>
    <w:rsid w:val="6ABEA17D"/>
    <w:rsid w:val="6AC257D2"/>
    <w:rsid w:val="6AD0EDD5"/>
    <w:rsid w:val="6B53DFB4"/>
    <w:rsid w:val="6B6A1782"/>
    <w:rsid w:val="6B7B8061"/>
    <w:rsid w:val="6C0F7844"/>
    <w:rsid w:val="6C6FA090"/>
    <w:rsid w:val="6CA9258F"/>
    <w:rsid w:val="6D170CDE"/>
    <w:rsid w:val="6DA410A5"/>
    <w:rsid w:val="6DD8F5CC"/>
    <w:rsid w:val="6DEABE4C"/>
    <w:rsid w:val="6E088E97"/>
    <w:rsid w:val="6EC0E8BF"/>
    <w:rsid w:val="6F3EC9AB"/>
    <w:rsid w:val="707BB721"/>
    <w:rsid w:val="71157D75"/>
    <w:rsid w:val="71796F32"/>
    <w:rsid w:val="719779E4"/>
    <w:rsid w:val="71C90472"/>
    <w:rsid w:val="72CAE1F6"/>
    <w:rsid w:val="72CF4CD7"/>
    <w:rsid w:val="740ABE76"/>
    <w:rsid w:val="746C6A10"/>
    <w:rsid w:val="75486929"/>
    <w:rsid w:val="7648330F"/>
    <w:rsid w:val="766AEB07"/>
    <w:rsid w:val="769C7595"/>
    <w:rsid w:val="76DE374C"/>
    <w:rsid w:val="777FFF50"/>
    <w:rsid w:val="779B5D54"/>
    <w:rsid w:val="77F92E37"/>
    <w:rsid w:val="783A7B84"/>
    <w:rsid w:val="78814931"/>
    <w:rsid w:val="78ACEB23"/>
    <w:rsid w:val="78F5A6F0"/>
    <w:rsid w:val="791FCC89"/>
    <w:rsid w:val="7922BA9D"/>
    <w:rsid w:val="79564A5F"/>
    <w:rsid w:val="79D41657"/>
    <w:rsid w:val="7A23EADE"/>
    <w:rsid w:val="7A2626B9"/>
    <w:rsid w:val="7AC31AD5"/>
    <w:rsid w:val="7B19BBDA"/>
    <w:rsid w:val="7B4337B2"/>
    <w:rsid w:val="7B6B771B"/>
    <w:rsid w:val="7B91380E"/>
    <w:rsid w:val="7C449E14"/>
    <w:rsid w:val="7C4BE958"/>
    <w:rsid w:val="7C537073"/>
    <w:rsid w:val="7C5A5B5F"/>
    <w:rsid w:val="7C74C2C4"/>
    <w:rsid w:val="7C79C5D1"/>
    <w:rsid w:val="7CD9DD14"/>
    <w:rsid w:val="7CF79841"/>
    <w:rsid w:val="7D5D2700"/>
    <w:rsid w:val="7DE7B9B9"/>
    <w:rsid w:val="7E2AE6E3"/>
    <w:rsid w:val="7E88ABEB"/>
    <w:rsid w:val="7ECC44DD"/>
    <w:rsid w:val="7EEACE2D"/>
    <w:rsid w:val="7F20BAD3"/>
    <w:rsid w:val="7F838A1A"/>
    <w:rsid w:val="7FEB28BF"/>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61D3"/>
  <w15:docId w15:val="{819DBF6E-5E83-4EEA-9215-F434B8B4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Heading1">
    <w:name w:val="heading 1"/>
    <w:basedOn w:val="Normal"/>
    <w:next w:val="Normal"/>
    <w:link w:val="Heading1Char"/>
    <w:qFormat/>
    <w:rsid w:val="00ED5E99"/>
    <w:pPr>
      <w:keepNext/>
      <w:outlineLvl w:val="0"/>
    </w:pPr>
    <w:rPr>
      <w:b/>
      <w:bCs/>
      <w:sz w:val="24"/>
      <w:szCs w:val="24"/>
      <w:lang w:val="en-GB" w:eastAsia="en-US"/>
    </w:rPr>
  </w:style>
  <w:style w:type="paragraph" w:styleId="Heading4">
    <w:name w:val="heading 4"/>
    <w:basedOn w:val="Normal"/>
    <w:next w:val="Normal"/>
    <w:link w:val="Heading4Char"/>
    <w:qFormat/>
    <w:rsid w:val="00ED5E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E9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ED5E99"/>
    <w:rPr>
      <w:rFonts w:ascii="Times New Roman" w:eastAsia="Times New Roman" w:hAnsi="Times New Roman" w:cs="Times New Roman"/>
      <w:b/>
      <w:bCs/>
      <w:sz w:val="28"/>
      <w:szCs w:val="28"/>
      <w:lang w:val="en-US" w:eastAsia="lv-LV"/>
    </w:rPr>
  </w:style>
  <w:style w:type="paragraph" w:styleId="BodyText2">
    <w:name w:val="Body Text 2"/>
    <w:basedOn w:val="Normal"/>
    <w:link w:val="BodyText2Char"/>
    <w:rsid w:val="00ED5E99"/>
    <w:rPr>
      <w:sz w:val="24"/>
      <w:szCs w:val="24"/>
      <w:lang w:eastAsia="en-US"/>
    </w:rPr>
  </w:style>
  <w:style w:type="character" w:customStyle="1" w:styleId="BodyText2Char">
    <w:name w:val="Body Text 2 Char"/>
    <w:basedOn w:val="DefaultParagraphFont"/>
    <w:link w:val="BodyText2"/>
    <w:rsid w:val="00ED5E9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5E99"/>
    <w:pPr>
      <w:tabs>
        <w:tab w:val="center" w:pos="4153"/>
        <w:tab w:val="right" w:pos="8306"/>
      </w:tabs>
    </w:pPr>
  </w:style>
  <w:style w:type="character" w:customStyle="1" w:styleId="FooterChar">
    <w:name w:val="Footer Char"/>
    <w:basedOn w:val="DefaultParagraphFont"/>
    <w:link w:val="Footer"/>
    <w:uiPriority w:val="99"/>
    <w:rsid w:val="00ED5E99"/>
    <w:rPr>
      <w:rFonts w:ascii="Times New Roman" w:eastAsia="Times New Roman" w:hAnsi="Times New Roman" w:cs="Times New Roman"/>
      <w:sz w:val="20"/>
      <w:szCs w:val="20"/>
      <w:lang w:val="en-US" w:eastAsia="lv-LV"/>
    </w:rPr>
  </w:style>
  <w:style w:type="paragraph" w:styleId="BodyText">
    <w:name w:val="Body Text"/>
    <w:basedOn w:val="Normal"/>
    <w:link w:val="BodyTextChar"/>
    <w:rsid w:val="00ED5E99"/>
    <w:pPr>
      <w:spacing w:after="120"/>
    </w:pPr>
  </w:style>
  <w:style w:type="character" w:customStyle="1" w:styleId="BodyTextChar">
    <w:name w:val="Body Text Char"/>
    <w:basedOn w:val="DefaultParagraphFont"/>
    <w:link w:val="BodyText"/>
    <w:rsid w:val="00ED5E99"/>
    <w:rPr>
      <w:rFonts w:ascii="Times New Roman" w:eastAsia="Times New Roman" w:hAnsi="Times New Roman" w:cs="Times New Roman"/>
      <w:sz w:val="20"/>
      <w:szCs w:val="20"/>
      <w:lang w:val="en-US" w:eastAsia="lv-LV"/>
    </w:rPr>
  </w:style>
  <w:style w:type="paragraph" w:customStyle="1" w:styleId="1paragrafs">
    <w:name w:val="1paragrafs"/>
    <w:basedOn w:val="Normal"/>
    <w:rsid w:val="00ED5E99"/>
    <w:pPr>
      <w:spacing w:before="120"/>
      <w:ind w:left="284" w:hanging="284"/>
      <w:jc w:val="both"/>
    </w:pPr>
    <w:rPr>
      <w:sz w:val="24"/>
      <w:lang w:val="lv-LV" w:eastAsia="en-US"/>
    </w:rPr>
  </w:style>
  <w:style w:type="paragraph" w:customStyle="1" w:styleId="2paragrafs">
    <w:name w:val="2paragrafs"/>
    <w:basedOn w:val="Normal"/>
    <w:rsid w:val="00ED5E99"/>
    <w:pPr>
      <w:spacing w:before="60"/>
      <w:ind w:left="709" w:hanging="425"/>
      <w:jc w:val="both"/>
    </w:pPr>
    <w:rPr>
      <w:sz w:val="24"/>
      <w:lang w:val="lv-LV" w:eastAsia="en-US"/>
    </w:rPr>
  </w:style>
  <w:style w:type="character" w:styleId="PageNumber">
    <w:name w:val="page number"/>
    <w:basedOn w:val="DefaultParagraphFont"/>
    <w:rsid w:val="00ED5E99"/>
  </w:style>
  <w:style w:type="paragraph" w:customStyle="1" w:styleId="naisf">
    <w:name w:val="naisf"/>
    <w:basedOn w:val="Normal"/>
    <w:rsid w:val="00ED5E99"/>
    <w:pPr>
      <w:spacing w:before="75" w:after="75"/>
      <w:ind w:firstLine="375"/>
      <w:jc w:val="both"/>
    </w:pPr>
    <w:rPr>
      <w:sz w:val="24"/>
      <w:szCs w:val="24"/>
      <w:lang w:val="lv-LV"/>
    </w:rPr>
  </w:style>
  <w:style w:type="paragraph" w:styleId="NormalWeb">
    <w:name w:val="Normal (Web)"/>
    <w:basedOn w:val="Normal"/>
    <w:rsid w:val="00ED5E99"/>
    <w:pPr>
      <w:spacing w:before="100" w:beforeAutospacing="1" w:after="100" w:afterAutospacing="1"/>
    </w:pPr>
    <w:rPr>
      <w:sz w:val="24"/>
      <w:szCs w:val="24"/>
      <w:lang w:val="lv-LV"/>
    </w:rPr>
  </w:style>
  <w:style w:type="paragraph" w:styleId="ListParagraph">
    <w:name w:val="List Paragraph"/>
    <w:aliases w:val="2,H&amp;P List Paragraph,Normal bullet 2,Bullet list,Virsraksti,Saistīto dokumentu saraksts,Syle 1,Numurets,PPS_Bullet,Strip,List Paragraph1,Colorful List - Accent 11,Colorful List - Accent 12,Párrafo de lista,Numbered Para 1,Dot pt"/>
    <w:basedOn w:val="Normal"/>
    <w:link w:val="ListParagraphChar"/>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DefaultParagraphFont"/>
    <w:rsid w:val="00ED5E99"/>
  </w:style>
  <w:style w:type="character" w:styleId="Hyperlink">
    <w:name w:val="Hyperlink"/>
    <w:basedOn w:val="DefaultParagraphFont"/>
    <w:uiPriority w:val="99"/>
    <w:unhideWhenUsed/>
    <w:rsid w:val="0018144F"/>
    <w:rPr>
      <w:color w:val="0000FF" w:themeColor="hyperlink"/>
      <w:u w:val="single"/>
    </w:rPr>
  </w:style>
  <w:style w:type="paragraph" w:customStyle="1" w:styleId="tvhtml">
    <w:name w:val="tv_html"/>
    <w:basedOn w:val="Normal"/>
    <w:rsid w:val="00486BB3"/>
    <w:pPr>
      <w:spacing w:before="100" w:beforeAutospacing="1" w:after="100" w:afterAutospacing="1"/>
    </w:pPr>
    <w:rPr>
      <w:sz w:val="24"/>
      <w:szCs w:val="24"/>
      <w:lang w:val="lv-LV"/>
    </w:rPr>
  </w:style>
  <w:style w:type="table" w:styleId="TableGrid">
    <w:name w:val="Table Grid"/>
    <w:basedOn w:val="TableNormal"/>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4F2F"/>
    <w:rPr>
      <w:rFonts w:ascii="Tahoma" w:hAnsi="Tahoma" w:cs="Tahoma"/>
      <w:sz w:val="16"/>
      <w:szCs w:val="16"/>
    </w:rPr>
  </w:style>
  <w:style w:type="character" w:customStyle="1" w:styleId="BalloonTextChar">
    <w:name w:val="Balloon Text Char"/>
    <w:basedOn w:val="DefaultParagraphFont"/>
    <w:link w:val="BalloonText"/>
    <w:uiPriority w:val="99"/>
    <w:semiHidden/>
    <w:rsid w:val="00F64F2F"/>
    <w:rPr>
      <w:rFonts w:ascii="Tahoma" w:eastAsia="Times New Roman" w:hAnsi="Tahoma" w:cs="Tahoma"/>
      <w:sz w:val="16"/>
      <w:szCs w:val="16"/>
      <w:lang w:val="en-US" w:eastAsia="lv-LV"/>
    </w:rPr>
  </w:style>
  <w:style w:type="paragraph" w:customStyle="1" w:styleId="naisnod">
    <w:name w:val="naisnod"/>
    <w:basedOn w:val="Normal"/>
    <w:rsid w:val="008E7A7F"/>
    <w:pPr>
      <w:spacing w:before="150" w:after="150"/>
      <w:jc w:val="center"/>
    </w:pPr>
    <w:rPr>
      <w:b/>
      <w:bCs/>
      <w:sz w:val="24"/>
      <w:szCs w:val="24"/>
      <w:lang w:val="lv-LV"/>
    </w:rPr>
  </w:style>
  <w:style w:type="paragraph" w:customStyle="1" w:styleId="naislab">
    <w:name w:val="naislab"/>
    <w:basedOn w:val="Normal"/>
    <w:rsid w:val="008E7A7F"/>
    <w:pPr>
      <w:spacing w:before="75" w:after="75"/>
      <w:jc w:val="right"/>
    </w:pPr>
    <w:rPr>
      <w:sz w:val="24"/>
      <w:szCs w:val="24"/>
      <w:lang w:val="lv-LV"/>
    </w:rPr>
  </w:style>
  <w:style w:type="paragraph" w:customStyle="1" w:styleId="naiskr">
    <w:name w:val="naiskr"/>
    <w:basedOn w:val="Normal"/>
    <w:rsid w:val="008E7A7F"/>
    <w:pPr>
      <w:spacing w:before="75" w:after="75"/>
    </w:pPr>
    <w:rPr>
      <w:sz w:val="24"/>
      <w:szCs w:val="24"/>
      <w:lang w:val="lv-LV"/>
    </w:rPr>
  </w:style>
  <w:style w:type="paragraph" w:customStyle="1" w:styleId="naisc">
    <w:name w:val="naisc"/>
    <w:basedOn w:val="Normal"/>
    <w:rsid w:val="008E7A7F"/>
    <w:pPr>
      <w:spacing w:before="75" w:after="75"/>
      <w:jc w:val="center"/>
    </w:pPr>
    <w:rPr>
      <w:sz w:val="24"/>
      <w:szCs w:val="24"/>
      <w:lang w:val="lv-LV"/>
    </w:rPr>
  </w:style>
  <w:style w:type="paragraph" w:styleId="Header">
    <w:name w:val="header"/>
    <w:basedOn w:val="Normal"/>
    <w:link w:val="HeaderChar"/>
    <w:uiPriority w:val="99"/>
    <w:unhideWhenUsed/>
    <w:rsid w:val="006332AC"/>
    <w:pPr>
      <w:tabs>
        <w:tab w:val="center" w:pos="4153"/>
        <w:tab w:val="right" w:pos="8306"/>
      </w:tabs>
    </w:pPr>
  </w:style>
  <w:style w:type="character" w:customStyle="1" w:styleId="HeaderChar">
    <w:name w:val="Header Char"/>
    <w:basedOn w:val="DefaultParagraphFont"/>
    <w:link w:val="Header"/>
    <w:uiPriority w:val="99"/>
    <w:rsid w:val="006332AC"/>
    <w:rPr>
      <w:rFonts w:ascii="Times New Roman" w:eastAsia="Times New Roman" w:hAnsi="Times New Roman" w:cs="Times New Roman"/>
      <w:sz w:val="20"/>
      <w:szCs w:val="20"/>
      <w:lang w:val="en-US" w:eastAsia="lv-LV"/>
    </w:rPr>
  </w:style>
  <w:style w:type="paragraph" w:styleId="EndnoteText">
    <w:name w:val="endnote text"/>
    <w:basedOn w:val="Normal"/>
    <w:link w:val="EndnoteTextChar"/>
    <w:uiPriority w:val="99"/>
    <w:semiHidden/>
    <w:unhideWhenUsed/>
    <w:rsid w:val="0082429B"/>
  </w:style>
  <w:style w:type="character" w:customStyle="1" w:styleId="EndnoteTextChar">
    <w:name w:val="Endnote Text Char"/>
    <w:basedOn w:val="DefaultParagraphFont"/>
    <w:link w:val="EndnoteText"/>
    <w:uiPriority w:val="99"/>
    <w:semiHidden/>
    <w:rsid w:val="0082429B"/>
    <w:rPr>
      <w:rFonts w:ascii="Times New Roman" w:eastAsia="Times New Roman" w:hAnsi="Times New Roman" w:cs="Times New Roman"/>
      <w:sz w:val="20"/>
      <w:szCs w:val="20"/>
      <w:lang w:val="en-US" w:eastAsia="lv-LV"/>
    </w:rPr>
  </w:style>
  <w:style w:type="character" w:styleId="EndnoteReference">
    <w:name w:val="endnote reference"/>
    <w:basedOn w:val="DefaultParagraphFont"/>
    <w:uiPriority w:val="99"/>
    <w:semiHidden/>
    <w:unhideWhenUsed/>
    <w:rsid w:val="0082429B"/>
    <w:rPr>
      <w:vertAlign w:val="superscript"/>
    </w:rPr>
  </w:style>
  <w:style w:type="paragraph" w:styleId="FootnoteText">
    <w:name w:val="footnote text"/>
    <w:basedOn w:val="Normal"/>
    <w:link w:val="FootnoteTextChar"/>
    <w:uiPriority w:val="99"/>
    <w:semiHidden/>
    <w:unhideWhenUsed/>
    <w:rsid w:val="0082429B"/>
  </w:style>
  <w:style w:type="character" w:customStyle="1" w:styleId="FootnoteTextChar">
    <w:name w:val="Footnote Text Char"/>
    <w:basedOn w:val="DefaultParagraphFont"/>
    <w:link w:val="FootnoteText"/>
    <w:uiPriority w:val="99"/>
    <w:semiHidden/>
    <w:rsid w:val="0082429B"/>
    <w:rPr>
      <w:rFonts w:ascii="Times New Roman" w:eastAsia="Times New Roman" w:hAnsi="Times New Roman" w:cs="Times New Roman"/>
      <w:sz w:val="20"/>
      <w:szCs w:val="20"/>
      <w:lang w:val="en-US" w:eastAsia="lv-LV"/>
    </w:rPr>
  </w:style>
  <w:style w:type="character" w:styleId="FootnoteReference">
    <w:name w:val="footnote reference"/>
    <w:basedOn w:val="DefaultParagraphFont"/>
    <w:uiPriority w:val="99"/>
    <w:semiHidden/>
    <w:unhideWhenUsed/>
    <w:rsid w:val="0082429B"/>
    <w:rPr>
      <w:vertAlign w:val="superscript"/>
    </w:rPr>
  </w:style>
  <w:style w:type="paragraph" w:customStyle="1" w:styleId="tv213">
    <w:name w:val="tv213"/>
    <w:basedOn w:val="Normal"/>
    <w:rsid w:val="007E7544"/>
    <w:pPr>
      <w:spacing w:before="100" w:beforeAutospacing="1" w:after="100" w:afterAutospacing="1"/>
    </w:pPr>
    <w:rPr>
      <w:sz w:val="24"/>
      <w:szCs w:val="24"/>
      <w:lang w:val="lv-LV"/>
    </w:rPr>
  </w:style>
  <w:style w:type="character" w:styleId="CommentReference">
    <w:name w:val="annotation reference"/>
    <w:basedOn w:val="DefaultParagraphFont"/>
    <w:uiPriority w:val="99"/>
    <w:semiHidden/>
    <w:unhideWhenUsed/>
    <w:rsid w:val="009A2FF8"/>
    <w:rPr>
      <w:sz w:val="16"/>
      <w:szCs w:val="16"/>
    </w:rPr>
  </w:style>
  <w:style w:type="paragraph" w:styleId="CommentText">
    <w:name w:val="annotation text"/>
    <w:basedOn w:val="Normal"/>
    <w:link w:val="CommentTextChar"/>
    <w:uiPriority w:val="99"/>
    <w:semiHidden/>
    <w:unhideWhenUsed/>
    <w:rsid w:val="009A2FF8"/>
  </w:style>
  <w:style w:type="character" w:customStyle="1" w:styleId="CommentTextChar">
    <w:name w:val="Comment Text Char"/>
    <w:basedOn w:val="DefaultParagraphFont"/>
    <w:link w:val="CommentText"/>
    <w:uiPriority w:val="99"/>
    <w:semiHidden/>
    <w:rsid w:val="009A2FF8"/>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9A2FF8"/>
    <w:rPr>
      <w:b/>
      <w:bCs/>
    </w:rPr>
  </w:style>
  <w:style w:type="character" w:customStyle="1" w:styleId="CommentSubjectChar">
    <w:name w:val="Comment Subject Char"/>
    <w:basedOn w:val="CommentTextChar"/>
    <w:link w:val="CommentSubject"/>
    <w:uiPriority w:val="99"/>
    <w:semiHidden/>
    <w:rsid w:val="009A2FF8"/>
    <w:rPr>
      <w:rFonts w:ascii="Times New Roman" w:eastAsia="Times New Roman" w:hAnsi="Times New Roman" w:cs="Times New Roman"/>
      <w:b/>
      <w:bCs/>
      <w:sz w:val="20"/>
      <w:szCs w:val="20"/>
      <w:lang w:val="en-US" w:eastAsia="lv-LV"/>
    </w:rPr>
  </w:style>
  <w:style w:type="character" w:styleId="UnresolvedMention">
    <w:name w:val="Unresolved Mention"/>
    <w:basedOn w:val="DefaultParagraphFont"/>
    <w:uiPriority w:val="99"/>
    <w:semiHidden/>
    <w:unhideWhenUsed/>
    <w:rsid w:val="00F51815"/>
    <w:rPr>
      <w:color w:val="605E5C"/>
      <w:shd w:val="clear" w:color="auto" w:fill="E1DFDD"/>
    </w:rPr>
  </w:style>
  <w:style w:type="paragraph" w:styleId="Revision">
    <w:name w:val="Revision"/>
    <w:hidden/>
    <w:uiPriority w:val="99"/>
    <w:semiHidden/>
    <w:rsid w:val="002A442E"/>
    <w:pPr>
      <w:spacing w:after="0" w:line="240" w:lineRule="auto"/>
    </w:pPr>
    <w:rPr>
      <w:rFonts w:ascii="Times New Roman" w:eastAsia="Times New Roman" w:hAnsi="Times New Roman" w:cs="Times New Roman"/>
      <w:sz w:val="20"/>
      <w:szCs w:val="20"/>
      <w:lang w:val="en-US" w:eastAsia="lv-LV"/>
    </w:rPr>
  </w:style>
  <w:style w:type="paragraph" w:styleId="BodyTextIndent">
    <w:name w:val="Body Text Indent"/>
    <w:basedOn w:val="Normal"/>
    <w:link w:val="BodyTextIndentChar"/>
    <w:uiPriority w:val="99"/>
    <w:semiHidden/>
    <w:unhideWhenUsed/>
    <w:rsid w:val="00CE01E9"/>
    <w:pPr>
      <w:spacing w:after="120"/>
      <w:ind w:left="283"/>
    </w:pPr>
  </w:style>
  <w:style w:type="character" w:customStyle="1" w:styleId="BodyTextIndentChar">
    <w:name w:val="Body Text Indent Char"/>
    <w:basedOn w:val="DefaultParagraphFont"/>
    <w:link w:val="BodyTextIndent"/>
    <w:uiPriority w:val="99"/>
    <w:semiHidden/>
    <w:rsid w:val="00CE01E9"/>
    <w:rPr>
      <w:rFonts w:ascii="Times New Roman" w:eastAsia="Times New Roman" w:hAnsi="Times New Roman" w:cs="Times New Roman"/>
      <w:sz w:val="20"/>
      <w:szCs w:val="20"/>
      <w:lang w:val="en-US" w:eastAsia="lv-LV"/>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List Paragraph1 Char,Colorful List - Accent 11 Char"/>
    <w:link w:val="ListParagraph"/>
    <w:uiPriority w:val="34"/>
    <w:qFormat/>
    <w:locked/>
    <w:rsid w:val="00CE01E9"/>
    <w:rPr>
      <w:rFonts w:ascii="Times New Roman" w:eastAsia="Times New Roman" w:hAnsi="Times New Roman" w:cs="Times New Roman"/>
      <w:sz w:val="24"/>
      <w:szCs w:val="20"/>
      <w:lang w:val="en-GB" w:eastAsia="lv-LV"/>
    </w:rPr>
  </w:style>
  <w:style w:type="character" w:styleId="Mention">
    <w:name w:val="Mention"/>
    <w:basedOn w:val="DefaultParagraphFont"/>
    <w:uiPriority w:val="99"/>
    <w:unhideWhenUsed/>
    <w:rsid w:val="00583F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825">
      <w:bodyDiv w:val="1"/>
      <w:marLeft w:val="0"/>
      <w:marRight w:val="0"/>
      <w:marTop w:val="0"/>
      <w:marBottom w:val="0"/>
      <w:divBdr>
        <w:top w:val="none" w:sz="0" w:space="0" w:color="auto"/>
        <w:left w:val="none" w:sz="0" w:space="0" w:color="auto"/>
        <w:bottom w:val="none" w:sz="0" w:space="0" w:color="auto"/>
        <w:right w:val="none" w:sz="0" w:space="0" w:color="auto"/>
      </w:divBdr>
    </w:div>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262498130">
      <w:bodyDiv w:val="1"/>
      <w:marLeft w:val="0"/>
      <w:marRight w:val="0"/>
      <w:marTop w:val="0"/>
      <w:marBottom w:val="0"/>
      <w:divBdr>
        <w:top w:val="none" w:sz="0" w:space="0" w:color="auto"/>
        <w:left w:val="none" w:sz="0" w:space="0" w:color="auto"/>
        <w:bottom w:val="none" w:sz="0" w:space="0" w:color="auto"/>
        <w:right w:val="none" w:sz="0" w:space="0" w:color="auto"/>
      </w:divBdr>
      <w:divsChild>
        <w:div w:id="1507793277">
          <w:marLeft w:val="-225"/>
          <w:marRight w:val="-225"/>
          <w:marTop w:val="0"/>
          <w:marBottom w:val="0"/>
          <w:divBdr>
            <w:top w:val="none" w:sz="0" w:space="0" w:color="auto"/>
            <w:left w:val="none" w:sz="0" w:space="0" w:color="auto"/>
            <w:bottom w:val="none" w:sz="0" w:space="0" w:color="auto"/>
            <w:right w:val="none" w:sz="0" w:space="0" w:color="auto"/>
          </w:divBdr>
          <w:divsChild>
            <w:div w:id="1154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210114863">
                              <w:marLeft w:val="0"/>
                              <w:marRight w:val="0"/>
                              <w:marTop w:val="0"/>
                              <w:marBottom w:val="567"/>
                              <w:divBdr>
                                <w:top w:val="none" w:sz="0" w:space="0" w:color="auto"/>
                                <w:left w:val="none" w:sz="0" w:space="0" w:color="auto"/>
                                <w:bottom w:val="none" w:sz="0" w:space="0" w:color="auto"/>
                                <w:right w:val="none" w:sz="0" w:space="0" w:color="auto"/>
                              </w:divBdr>
                            </w:div>
                            <w:div w:id="624963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 w:id="2048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http://www.business.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2" ma:contentTypeDescription="Create a new document." ma:contentTypeScope="" ma:versionID="2061f416905c8f963d33aacebf346b86">
  <xsd:schema xmlns:xsd="http://www.w3.org/2001/XMLSchema" xmlns:xs="http://www.w3.org/2001/XMLSchema" xmlns:p="http://schemas.microsoft.com/office/2006/metadata/properties" xmlns:ns2="b661db88-fb6d-4cd5-a1c9-738752fbc4b7" targetNamespace="http://schemas.microsoft.com/office/2006/metadata/properties" ma:root="true" ma:fieldsID="96f79a4492bdae6e16c2a447bb61ecdc" ns2:_="">
    <xsd:import namespace="b661db88-fb6d-4cd5-a1c9-738752fbc4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7C9C-C4C7-4339-B3AD-4CBC3B2B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4A355-7CA1-4748-B8D3-1107D333683A}">
  <ds:schemaRefs>
    <ds:schemaRef ds:uri="http://schemas.microsoft.com/sharepoint/v3/contenttype/forms"/>
  </ds:schemaRefs>
</ds:datastoreItem>
</file>

<file path=customXml/itemProps3.xml><?xml version="1.0" encoding="utf-8"?>
<ds:datastoreItem xmlns:ds="http://schemas.openxmlformats.org/officeDocument/2006/customXml" ds:itemID="{2CA98DED-F094-4D3C-B0BA-9DFF049629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B24E2-57C8-485D-B1D3-3F8885D4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73</Words>
  <Characters>8022</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LR Kurtūras ministrija un padotībā esošās iestādes</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Dimiševskis</dc:creator>
  <cp:keywords/>
  <cp:lastModifiedBy>Zane Biteniece</cp:lastModifiedBy>
  <cp:revision>5</cp:revision>
  <cp:lastPrinted>2022-03-15T21:40:00Z</cp:lastPrinted>
  <dcterms:created xsi:type="dcterms:W3CDTF">2022-03-28T10:43:00Z</dcterms:created>
  <dcterms:modified xsi:type="dcterms:W3CDTF">2022-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